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C1" w:rsidRDefault="00802591" w:rsidP="00213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570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F0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 Р О Т О К О Л</w:t>
      </w:r>
    </w:p>
    <w:p w:rsidR="000F0FC1" w:rsidRPr="0021337F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p w:rsidR="000F0FC1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-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(11-ї)  сесії</w:t>
      </w:r>
    </w:p>
    <w:p w:rsidR="000F0FC1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І скликання</w:t>
      </w:r>
    </w:p>
    <w:p w:rsidR="000F0FC1" w:rsidRDefault="000F0FC1" w:rsidP="000F0FC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 верес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Зал засід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</w:p>
    <w:p w:rsidR="000F0FC1" w:rsidRPr="0021337F" w:rsidRDefault="000F0FC1" w:rsidP="00213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F0FC1" w:rsidRDefault="000F0FC1" w:rsidP="007C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депутатів  -  38.</w:t>
      </w:r>
    </w:p>
    <w:p w:rsidR="000F0FC1" w:rsidRDefault="000F0FC1" w:rsidP="007C52B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            </w:t>
      </w:r>
      <w:r w:rsidR="001C10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- 2</w:t>
      </w:r>
      <w:r w:rsidR="00B457B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епутатів  міської ради,  міський голова Нетяжук М.В., </w:t>
      </w:r>
    </w:p>
    <w:p w:rsidR="000F0FC1" w:rsidRDefault="000F0FC1" w:rsidP="007C52BD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и міського голови, начальники управлінь та </w:t>
      </w:r>
      <w:r w:rsidR="001C1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ів виконавчого комітету. </w:t>
      </w:r>
    </w:p>
    <w:p w:rsidR="000F0FC1" w:rsidRPr="00CC364F" w:rsidRDefault="000F0FC1" w:rsidP="000F0FC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457BE" w:rsidRDefault="001C10DC" w:rsidP="00B4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       </w:t>
      </w:r>
      <w:r w:rsidR="00213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FC1">
        <w:rPr>
          <w:rFonts w:ascii="Times New Roman" w:hAnsi="Times New Roman" w:cs="Times New Roman"/>
          <w:sz w:val="28"/>
          <w:szCs w:val="28"/>
          <w:lang w:val="uk-UA"/>
        </w:rPr>
        <w:t>Балашев</w:t>
      </w:r>
      <w:proofErr w:type="spellEnd"/>
      <w:r w:rsidR="000F0FC1">
        <w:rPr>
          <w:rFonts w:ascii="Times New Roman" w:hAnsi="Times New Roman" w:cs="Times New Roman"/>
          <w:sz w:val="28"/>
          <w:szCs w:val="28"/>
          <w:lang w:val="uk-UA"/>
        </w:rPr>
        <w:t xml:space="preserve"> Ю.С., Барановський С.Л., </w:t>
      </w:r>
      <w:r w:rsidR="00B457BE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В.В., </w:t>
      </w:r>
    </w:p>
    <w:p w:rsidR="00B457BE" w:rsidRDefault="00B457BE" w:rsidP="00B457BE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.В., Дубас Л.А., Єлісевич О.В., </w:t>
      </w:r>
    </w:p>
    <w:p w:rsidR="00B457BE" w:rsidRDefault="00B457BE" w:rsidP="00B457BE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, Куценко 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</w:p>
    <w:p w:rsidR="000F0FC1" w:rsidRDefault="00B457BE" w:rsidP="0021337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ольницька О.В., Хрустальова Я.М., Яременко А.А.</w:t>
      </w: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0F0FC1" w:rsidRDefault="000F0FC1" w:rsidP="000F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в на сесійному засіданні міський голова М.В.Нетяжук.</w:t>
      </w:r>
    </w:p>
    <w:p w:rsidR="000F0FC1" w:rsidRPr="0021337F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сія розпочала свою роботу зі вступного слов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яж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., який наголосив на тому, що в залі із 38 обраних депутатів міської ради присутні 26 депутатів, що цілком достатньо для відкриття сесії.</w:t>
      </w:r>
    </w:p>
    <w:p w:rsidR="000F0FC1" w:rsidRDefault="000F0FC1" w:rsidP="000F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F0FC1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ХІ-ї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(11-ї)  сесі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за - </w:t>
      </w:r>
      <w:r w:rsidR="00B457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0F0FC1" w:rsidRDefault="000F0FC1" w:rsidP="000F0FC1">
      <w:pPr>
        <w:spacing w:after="0"/>
        <w:ind w:left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F0FC1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0F0FC1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0F0FC1" w:rsidRDefault="000F0FC1" w:rsidP="000F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ероям Слава!»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F0FC1" w:rsidRDefault="000F0FC1" w:rsidP="000F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- депутата Грека В.І.      </w:t>
      </w:r>
    </w:p>
    <w:p w:rsidR="000F0FC1" w:rsidRPr="0021337F" w:rsidRDefault="000F0FC1" w:rsidP="000F0FC1">
      <w:pPr>
        <w:spacing w:after="0" w:line="240" w:lineRule="auto"/>
        <w:ind w:firstLine="708"/>
        <w:jc w:val="both"/>
        <w:rPr>
          <w:sz w:val="10"/>
          <w:szCs w:val="10"/>
          <w:lang w:val="uk-UA"/>
        </w:rPr>
      </w:pPr>
    </w:p>
    <w:p w:rsidR="000F0FC1" w:rsidRDefault="000F0FC1" w:rsidP="000F0F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 за - </w:t>
      </w:r>
      <w:r w:rsidR="00B457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0F0FC1" w:rsidRPr="0021337F" w:rsidRDefault="000F0FC1" w:rsidP="002133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0F0FC1" w:rsidRDefault="000F0FC1" w:rsidP="000F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ий секретаріат обрати з числа працівників апарату, а саме: Приліпко І.А., Ковальова М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чаж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Є.</w:t>
      </w:r>
    </w:p>
    <w:p w:rsidR="00B457BE" w:rsidRPr="0021337F" w:rsidRDefault="00B457BE" w:rsidP="000F0FC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одноголосно.</w:t>
      </w:r>
    </w:p>
    <w:p w:rsidR="000F0FC1" w:rsidRDefault="000F0FC1" w:rsidP="007C52B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21337F" w:rsidRPr="0021337F" w:rsidRDefault="0021337F" w:rsidP="007C52B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  <w:lang w:val="uk-UA"/>
        </w:rPr>
      </w:pPr>
    </w:p>
    <w:p w:rsidR="000F0FC1" w:rsidRPr="0021337F" w:rsidRDefault="000F0FC1" w:rsidP="00213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М. В. Нетяжук вніс пропозицію обрати лічильну комісію сесії в кількості 4-х осіб із числа депутатів міської ради, а саме:  </w:t>
      </w:r>
      <w:proofErr w:type="spellStart"/>
      <w:r w:rsidR="00E13B49">
        <w:rPr>
          <w:rFonts w:ascii="Times New Roman" w:hAnsi="Times New Roman" w:cs="Times New Roman"/>
          <w:sz w:val="28"/>
          <w:szCs w:val="28"/>
          <w:lang w:val="uk-UA"/>
        </w:rPr>
        <w:t>Кудя</w:t>
      </w:r>
      <w:proofErr w:type="spellEnd"/>
      <w:r w:rsidR="00E13B49">
        <w:rPr>
          <w:rFonts w:ascii="Times New Roman" w:hAnsi="Times New Roman" w:cs="Times New Roman"/>
          <w:sz w:val="28"/>
          <w:szCs w:val="28"/>
          <w:lang w:val="uk-UA"/>
        </w:rPr>
        <w:t xml:space="preserve"> Р.В., Кушніра В.П., Ворону А.В., </w:t>
      </w:r>
      <w:proofErr w:type="spellStart"/>
      <w:r w:rsidR="00E13B49">
        <w:rPr>
          <w:rFonts w:ascii="Times New Roman" w:hAnsi="Times New Roman" w:cs="Times New Roman"/>
          <w:sz w:val="28"/>
          <w:szCs w:val="28"/>
          <w:lang w:val="uk-UA"/>
        </w:rPr>
        <w:t>Казакову</w:t>
      </w:r>
      <w:proofErr w:type="spellEnd"/>
      <w:r w:rsidR="00E13B49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Голосували: за - </w:t>
      </w:r>
      <w:r w:rsidR="00CA23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0F0FC1" w:rsidRDefault="000F0FC1" w:rsidP="000F0F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uk-UA"/>
        </w:rPr>
      </w:pPr>
    </w:p>
    <w:p w:rsidR="000F0FC1" w:rsidRPr="007C52BD" w:rsidRDefault="000F0FC1" w:rsidP="007C5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Кудь Р.В.  обраний  головою лічильної комісії. </w:t>
      </w: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0F0FC1" w:rsidRDefault="000F0FC1" w:rsidP="000F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ернув увагу на те, що порядок денний сесії  складається 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3-х питань. </w:t>
      </w: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ропонував взяти порядок денний за основу.</w:t>
      </w:r>
    </w:p>
    <w:p w:rsidR="000F0FC1" w:rsidRPr="00F04BD5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- за - </w:t>
      </w:r>
      <w:r w:rsidR="00CA2392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проти - --,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о.</w:t>
      </w:r>
    </w:p>
    <w:p w:rsidR="000F0FC1" w:rsidRPr="00F04BD5" w:rsidRDefault="000F0FC1" w:rsidP="000F0FC1">
      <w:pPr>
        <w:pStyle w:val="a5"/>
        <w:jc w:val="both"/>
        <w:rPr>
          <w:sz w:val="10"/>
          <w:szCs w:val="10"/>
        </w:rPr>
      </w:pPr>
    </w:p>
    <w:p w:rsidR="000F0FC1" w:rsidRDefault="000C170F" w:rsidP="00CC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0FC1" w:rsidRPr="000C170F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оголосувати за порядок денний </w:t>
      </w:r>
      <w:proofErr w:type="spellStart"/>
      <w:r w:rsidR="000F0FC1" w:rsidRPr="000C170F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0F0FC1" w:rsidRPr="000C17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364F" w:rsidRPr="000C170F" w:rsidRDefault="00CC364F" w:rsidP="00CC364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0F0FC1" w:rsidRDefault="000F0FC1" w:rsidP="00CC3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 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F0FC1" w:rsidRPr="00F04BD5" w:rsidRDefault="000F0FC1" w:rsidP="00B457B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F0FC1" w:rsidRDefault="000F0FC1" w:rsidP="000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авив на голосування пропозицію, озвучену на Погоджувальній раді  – голосувати по питанням №№ 1, 2, 3, 4, 5  порядку денного пакетом.</w:t>
      </w:r>
    </w:p>
    <w:p w:rsidR="000F0FC1" w:rsidRPr="00F04BD5" w:rsidRDefault="000F0FC1" w:rsidP="000F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F0FC1" w:rsidRDefault="000F0FC1" w:rsidP="000F0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E527C" w:rsidRPr="00CC364F" w:rsidRDefault="000F0FC1" w:rsidP="00CC3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0F0FC1" w:rsidRDefault="000F0FC1" w:rsidP="000F0FC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3B49" w:rsidRDefault="00E13B49" w:rsidP="00E13B4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002A">
        <w:rPr>
          <w:sz w:val="28"/>
          <w:szCs w:val="28"/>
        </w:rPr>
        <w:t>Про внесення змін до  рішення міської ради № 49-ІV-VІІІ від 23.12.2020 року «Про міський  бюджет Фастівської міської територіальної громади на 2021 рік».</w:t>
      </w:r>
    </w:p>
    <w:p w:rsidR="00E13B49" w:rsidRDefault="00E13B49" w:rsidP="00E13B4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E13B49">
        <w:rPr>
          <w:b/>
          <w:i/>
          <w:sz w:val="28"/>
          <w:szCs w:val="28"/>
        </w:rPr>
        <w:t xml:space="preserve"> </w:t>
      </w:r>
      <w:r w:rsidRPr="00E1002A">
        <w:rPr>
          <w:b/>
          <w:i/>
          <w:sz w:val="28"/>
          <w:szCs w:val="28"/>
        </w:rPr>
        <w:t>Доповіда</w:t>
      </w:r>
      <w:r>
        <w:rPr>
          <w:b/>
          <w:i/>
          <w:sz w:val="28"/>
          <w:szCs w:val="28"/>
        </w:rPr>
        <w:t>ч</w:t>
      </w:r>
      <w:r w:rsidRPr="00E1002A">
        <w:rPr>
          <w:b/>
          <w:i/>
          <w:sz w:val="28"/>
          <w:szCs w:val="28"/>
        </w:rPr>
        <w:t xml:space="preserve">: Цедзінська Л.В. </w:t>
      </w:r>
      <w:r w:rsidR="000602F8">
        <w:rPr>
          <w:b/>
          <w:i/>
          <w:sz w:val="28"/>
          <w:szCs w:val="28"/>
        </w:rPr>
        <w:t>-</w:t>
      </w:r>
      <w:r w:rsidRPr="00E1002A">
        <w:rPr>
          <w:b/>
          <w:i/>
          <w:sz w:val="28"/>
          <w:szCs w:val="28"/>
        </w:rPr>
        <w:t xml:space="preserve"> начальник фінансового управління</w:t>
      </w:r>
      <w:r w:rsidR="000602F8">
        <w:rPr>
          <w:b/>
          <w:i/>
          <w:sz w:val="28"/>
          <w:szCs w:val="28"/>
        </w:rPr>
        <w:t xml:space="preserve"> виконавчого комітету міської ради</w:t>
      </w:r>
      <w:r w:rsidRPr="00E1002A">
        <w:rPr>
          <w:b/>
          <w:i/>
          <w:sz w:val="28"/>
          <w:szCs w:val="28"/>
        </w:rPr>
        <w:t>.</w:t>
      </w:r>
    </w:p>
    <w:p w:rsidR="00E13B49" w:rsidRDefault="00E13B49" w:rsidP="00E13B4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002A">
        <w:rPr>
          <w:sz w:val="28"/>
          <w:szCs w:val="28"/>
        </w:rPr>
        <w:t>Про розгляд  вимог Головного управління ДПС у Київській області щодо погашення податкового боргу Комунального підприємства «</w:t>
      </w:r>
      <w:proofErr w:type="spellStart"/>
      <w:r w:rsidRPr="00E1002A">
        <w:rPr>
          <w:sz w:val="28"/>
          <w:szCs w:val="28"/>
        </w:rPr>
        <w:t>Фастівтепломережа</w:t>
      </w:r>
      <w:proofErr w:type="spellEnd"/>
      <w:r w:rsidRPr="00E1002A">
        <w:rPr>
          <w:sz w:val="28"/>
          <w:szCs w:val="28"/>
        </w:rPr>
        <w:t>».</w:t>
      </w:r>
    </w:p>
    <w:p w:rsidR="00E13B49" w:rsidRPr="00E1002A" w:rsidRDefault="00E13B49" w:rsidP="00E13B49">
      <w:pPr>
        <w:pStyle w:val="a5"/>
        <w:shd w:val="clear" w:color="auto" w:fill="FFFFFF"/>
        <w:ind w:left="0" w:hanging="3"/>
        <w:jc w:val="both"/>
        <w:rPr>
          <w:sz w:val="28"/>
          <w:szCs w:val="28"/>
        </w:rPr>
      </w:pPr>
      <w:r w:rsidRPr="00E1002A">
        <w:rPr>
          <w:b/>
          <w:i/>
          <w:sz w:val="28"/>
          <w:szCs w:val="28"/>
        </w:rPr>
        <w:t>Доповіда</w:t>
      </w:r>
      <w:r>
        <w:rPr>
          <w:b/>
          <w:i/>
          <w:sz w:val="28"/>
          <w:szCs w:val="28"/>
        </w:rPr>
        <w:t>ч</w:t>
      </w:r>
      <w:r w:rsidRPr="00E1002A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Мельниченко А.В. </w:t>
      </w:r>
      <w:r w:rsidR="000602F8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начальник </w:t>
      </w:r>
      <w:r w:rsidR="000602F8">
        <w:rPr>
          <w:b/>
          <w:i/>
          <w:sz w:val="28"/>
          <w:szCs w:val="28"/>
        </w:rPr>
        <w:t xml:space="preserve">юридичного </w:t>
      </w:r>
      <w:r>
        <w:rPr>
          <w:b/>
          <w:i/>
          <w:sz w:val="28"/>
          <w:szCs w:val="28"/>
        </w:rPr>
        <w:t>управління</w:t>
      </w:r>
      <w:r w:rsidR="000602F8">
        <w:rPr>
          <w:b/>
          <w:i/>
          <w:sz w:val="28"/>
          <w:szCs w:val="28"/>
        </w:rPr>
        <w:t xml:space="preserve"> виконавчого комітету міської ради</w:t>
      </w:r>
      <w:r>
        <w:rPr>
          <w:b/>
          <w:i/>
          <w:sz w:val="28"/>
          <w:szCs w:val="28"/>
        </w:rPr>
        <w:t xml:space="preserve">. </w:t>
      </w:r>
    </w:p>
    <w:p w:rsidR="00E13B49" w:rsidRDefault="00E13B49" w:rsidP="00E13B4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4D6">
        <w:rPr>
          <w:sz w:val="28"/>
          <w:szCs w:val="28"/>
        </w:rPr>
        <w:t>Про розгляд вимог Головного управління ДПС у Київській області щодо погашення податкового боргу Комунального підприємства Фастівської міської ради «Фастівводоканал».</w:t>
      </w:r>
    </w:p>
    <w:p w:rsidR="00E13B49" w:rsidRPr="00E1002A" w:rsidRDefault="00E13B49" w:rsidP="00E13B49">
      <w:pPr>
        <w:pStyle w:val="a5"/>
        <w:shd w:val="clear" w:color="auto" w:fill="FFFFFF"/>
        <w:ind w:left="0" w:hanging="3"/>
        <w:jc w:val="both"/>
        <w:rPr>
          <w:sz w:val="28"/>
          <w:szCs w:val="28"/>
        </w:rPr>
      </w:pPr>
      <w:r w:rsidRPr="00E1002A">
        <w:rPr>
          <w:b/>
          <w:i/>
          <w:sz w:val="28"/>
          <w:szCs w:val="28"/>
        </w:rPr>
        <w:t>Доповіда</w:t>
      </w:r>
      <w:r>
        <w:rPr>
          <w:b/>
          <w:i/>
          <w:sz w:val="28"/>
          <w:szCs w:val="28"/>
        </w:rPr>
        <w:t>ч</w:t>
      </w:r>
      <w:r w:rsidRPr="00E1002A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Мельнич</w:t>
      </w:r>
      <w:r w:rsidRPr="00C0455A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нко А.В. </w:t>
      </w:r>
      <w:r w:rsidR="000602F8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начальник </w:t>
      </w:r>
      <w:r w:rsidR="000602F8">
        <w:rPr>
          <w:b/>
          <w:i/>
          <w:sz w:val="28"/>
          <w:szCs w:val="28"/>
        </w:rPr>
        <w:t xml:space="preserve">юридичного </w:t>
      </w:r>
      <w:r>
        <w:rPr>
          <w:b/>
          <w:i/>
          <w:sz w:val="28"/>
          <w:szCs w:val="28"/>
        </w:rPr>
        <w:t>управління</w:t>
      </w:r>
      <w:r w:rsidR="000602F8">
        <w:rPr>
          <w:b/>
          <w:i/>
          <w:sz w:val="28"/>
          <w:szCs w:val="28"/>
        </w:rPr>
        <w:t xml:space="preserve"> виконавчого комітету міської ради</w:t>
      </w:r>
      <w:r>
        <w:rPr>
          <w:b/>
          <w:i/>
          <w:sz w:val="28"/>
          <w:szCs w:val="28"/>
        </w:rPr>
        <w:t xml:space="preserve">. </w:t>
      </w:r>
    </w:p>
    <w:p w:rsidR="00E13B49" w:rsidRPr="000C170F" w:rsidRDefault="00E13B49" w:rsidP="00E13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>4. Про розгляд вимог Головного управління ДПС у Київській області щодо погашення податкового боргу Комунального підприємства «Фастівський комбінат комунальних підприємств».</w:t>
      </w:r>
    </w:p>
    <w:p w:rsidR="00E13B49" w:rsidRPr="000602F8" w:rsidRDefault="00E13B49" w:rsidP="00E13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B49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віда</w:t>
      </w:r>
      <w:proofErr w:type="spellEnd"/>
      <w:r w:rsidRPr="00E13B49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13B49">
        <w:rPr>
          <w:rFonts w:ascii="Times New Roman" w:hAnsi="Times New Roman" w:cs="Times New Roman"/>
          <w:b/>
          <w:i/>
          <w:sz w:val="28"/>
          <w:szCs w:val="28"/>
        </w:rPr>
        <w:t xml:space="preserve">: Мельниченко А.В. </w:t>
      </w:r>
      <w:r w:rsid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13B49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</w:t>
      </w:r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ридичного</w:t>
      </w:r>
      <w:r w:rsidRPr="00E13B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комітету міської </w:t>
      </w:r>
      <w:proofErr w:type="gramStart"/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</w:t>
      </w:r>
      <w:proofErr w:type="gramEnd"/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13B49" w:rsidRPr="00E13B49" w:rsidRDefault="00E13B49" w:rsidP="00E13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E13B4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ДПС у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Київській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боргу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3B49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Pr="00E13B49">
        <w:rPr>
          <w:rFonts w:ascii="Times New Roman" w:hAnsi="Times New Roman" w:cs="Times New Roman"/>
          <w:sz w:val="28"/>
          <w:szCs w:val="28"/>
        </w:rPr>
        <w:t>Фастівська</w:t>
      </w:r>
      <w:proofErr w:type="spellEnd"/>
      <w:r w:rsidRPr="00E13B49">
        <w:rPr>
          <w:rFonts w:ascii="Times New Roman" w:hAnsi="Times New Roman" w:cs="Times New Roman"/>
          <w:sz w:val="28"/>
          <w:szCs w:val="28"/>
        </w:rPr>
        <w:t xml:space="preserve"> ЖЕК».</w:t>
      </w:r>
    </w:p>
    <w:p w:rsidR="00E13B49" w:rsidRPr="000602F8" w:rsidRDefault="00E13B49" w:rsidP="00E13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B49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Pr="00E13B49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13B49">
        <w:rPr>
          <w:rFonts w:ascii="Times New Roman" w:hAnsi="Times New Roman" w:cs="Times New Roman"/>
          <w:b/>
          <w:i/>
          <w:sz w:val="28"/>
          <w:szCs w:val="28"/>
        </w:rPr>
        <w:t xml:space="preserve">: Мельниченко А.В. </w:t>
      </w:r>
      <w:r w:rsid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13B49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</w:t>
      </w:r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ридичного </w:t>
      </w:r>
      <w:r w:rsidRPr="00E13B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3B49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комітету міської </w:t>
      </w:r>
      <w:proofErr w:type="gramStart"/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</w:t>
      </w:r>
      <w:proofErr w:type="gramEnd"/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13B49" w:rsidRPr="000602F8" w:rsidRDefault="00E13B49" w:rsidP="00E13B4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35E83" w:rsidRDefault="00335E83" w:rsidP="0033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5E83" w:rsidRPr="000602F8" w:rsidRDefault="00335E83" w:rsidP="00335E83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335E83" w:rsidRDefault="00335E83" w:rsidP="00335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335E83" w:rsidRDefault="00335E83" w:rsidP="00335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335E83" w:rsidRDefault="00335E83" w:rsidP="00335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F0FC1" w:rsidRDefault="00335E83" w:rsidP="00E13B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E13B49" w:rsidRPr="0021337F" w:rsidRDefault="00E13B49" w:rsidP="00E13B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335E83" w:rsidRDefault="00335E83" w:rsidP="00335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поставив на голосування пропозицію, озвучену на Погоджувальній раді  </w:t>
      </w:r>
      <w:r w:rsidR="000C170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ти по питанням №№ 6, 7, 8, 9, 10, 11  порядку денного пакетом.</w:t>
      </w:r>
    </w:p>
    <w:p w:rsidR="00335E83" w:rsidRPr="00F04BD5" w:rsidRDefault="00335E83" w:rsidP="00335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35E83" w:rsidRDefault="00335E83" w:rsidP="00335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335E83" w:rsidRDefault="00335E83" w:rsidP="00335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335E83" w:rsidRDefault="00335E83" w:rsidP="00335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335E83" w:rsidRPr="000602F8" w:rsidRDefault="00335E83" w:rsidP="000602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0602F8" w:rsidRPr="00F04BD5" w:rsidRDefault="00335E83" w:rsidP="000602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930B8" w:rsidRPr="002930B8" w:rsidRDefault="002930B8" w:rsidP="00060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8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2930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дострокове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вбудованого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нежитлового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№151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11.04.2013 року, за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930B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930B8">
        <w:rPr>
          <w:rFonts w:ascii="Times New Roman" w:hAnsi="Times New Roman" w:cs="Times New Roman"/>
          <w:sz w:val="28"/>
          <w:szCs w:val="28"/>
        </w:rPr>
        <w:t>астів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провул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А.Саєнка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укладеного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30B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930B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293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930B8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930B8" w:rsidRPr="002930B8" w:rsidRDefault="002930B8" w:rsidP="0029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30B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Pr="002930B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2930B8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930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2930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30B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2930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930B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2930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30B8" w:rsidRPr="002930B8" w:rsidRDefault="002930B8" w:rsidP="0029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B8">
        <w:rPr>
          <w:rFonts w:ascii="Times New Roman" w:hAnsi="Times New Roman" w:cs="Times New Roman"/>
          <w:sz w:val="28"/>
          <w:szCs w:val="28"/>
          <w:lang w:val="uk-UA"/>
        </w:rPr>
        <w:t>7. Про внесення доповнень до Переліку другого типу об’єктів Фастівської міської територіальної громади в особі Фастівської міської ради, що підлягають передачі в оренду без проведення аукціону, шляхом включення до переліку нежитлового приміщення, що знаходиться за адресою: вул. Гагаріна, 10, селище Борова, Фастівського району Київської області.</w:t>
      </w:r>
    </w:p>
    <w:p w:rsidR="002930B8" w:rsidRPr="0045703A" w:rsidRDefault="002930B8" w:rsidP="002930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Pr="002930B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Рудяк Л.І. </w:t>
      </w:r>
      <w:r w:rsidR="000602F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2930B8" w:rsidRPr="000C170F" w:rsidRDefault="002930B8" w:rsidP="0029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>8. Про надання в оренду комунального майна Управлінню культури, молоді та туризму виконавчого комітету Фастівської міської ради.</w:t>
      </w:r>
    </w:p>
    <w:p w:rsidR="002930B8" w:rsidRPr="000C170F" w:rsidRDefault="002930B8" w:rsidP="002930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Рудяк Л.І. </w:t>
      </w:r>
      <w:r w:rsidR="000602F8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2930B8" w:rsidRPr="000C170F" w:rsidRDefault="002930B8" w:rsidP="0029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>9. Про внесення змін до договору оренди комунального майна №35  від 15.07.2019 року, за адресою: вул. Нова, 9, м. Фастів, укладеного з Комунальним підприємством Фастівської міської ради «Фастівський комбінат комунальних підприємств».</w:t>
      </w:r>
    </w:p>
    <w:p w:rsidR="002930B8" w:rsidRPr="000C170F" w:rsidRDefault="002930B8" w:rsidP="002930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Рудяк Л.І. </w:t>
      </w:r>
      <w:r w:rsidR="000602F8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2930B8" w:rsidRPr="000C170F" w:rsidRDefault="002930B8" w:rsidP="0029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>10. Про внесення змін до договору  оренди комунального майна  №31 від 15.05.2019 року, за адресою: вул. Нова, 9, м. Фастів, укладеного з Комунальним підприємством Фастівської міської ради «</w:t>
      </w:r>
      <w:proofErr w:type="spellStart"/>
      <w:r w:rsidRPr="000C170F">
        <w:rPr>
          <w:rFonts w:ascii="Times New Roman" w:hAnsi="Times New Roman" w:cs="Times New Roman"/>
          <w:sz w:val="28"/>
          <w:szCs w:val="28"/>
          <w:lang w:val="uk-UA"/>
        </w:rPr>
        <w:t>Фастів-благоустрій</w:t>
      </w:r>
      <w:proofErr w:type="spellEnd"/>
      <w:r w:rsidRPr="000C170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930B8" w:rsidRPr="000C170F" w:rsidRDefault="002930B8" w:rsidP="002930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Рудяк Л.І. </w:t>
      </w:r>
      <w:r w:rsidR="000602F8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2930B8" w:rsidRPr="000C170F" w:rsidRDefault="002930B8" w:rsidP="0029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lastRenderedPageBreak/>
        <w:t>11. Про надання дозволу комунальному підприємству Фастівської міської ради «</w:t>
      </w:r>
      <w:proofErr w:type="spellStart"/>
      <w:r w:rsidRPr="000C170F">
        <w:rPr>
          <w:rFonts w:ascii="Times New Roman" w:hAnsi="Times New Roman" w:cs="Times New Roman"/>
          <w:sz w:val="28"/>
          <w:szCs w:val="28"/>
          <w:lang w:val="uk-UA"/>
        </w:rPr>
        <w:t>Фастів-благоустрій</w:t>
      </w:r>
      <w:proofErr w:type="spellEnd"/>
      <w:r w:rsidRPr="000C170F">
        <w:rPr>
          <w:rFonts w:ascii="Times New Roman" w:hAnsi="Times New Roman" w:cs="Times New Roman"/>
          <w:sz w:val="28"/>
          <w:szCs w:val="28"/>
          <w:lang w:val="uk-UA"/>
        </w:rPr>
        <w:t>» на проведення капітального ремонту орендованих приміщень.</w:t>
      </w:r>
    </w:p>
    <w:p w:rsidR="002930B8" w:rsidRPr="000C170F" w:rsidRDefault="002930B8" w:rsidP="002930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Рудяк Л.І. </w:t>
      </w:r>
      <w:r w:rsidR="000602F8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 міської ради.</w:t>
      </w:r>
    </w:p>
    <w:p w:rsidR="002930B8" w:rsidRPr="000C170F" w:rsidRDefault="002930B8" w:rsidP="002930B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335E83" w:rsidRPr="000C170F" w:rsidRDefault="00335E83" w:rsidP="0029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за основу і проголосувати </w:t>
      </w:r>
      <w:proofErr w:type="spellStart"/>
      <w:r w:rsidRPr="000C170F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0C17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5E83" w:rsidRPr="000C170F" w:rsidRDefault="00335E83" w:rsidP="00335E83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335E83" w:rsidRPr="000C170F" w:rsidRDefault="00335E83" w:rsidP="00335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 - </w:t>
      </w:r>
      <w:r w:rsidR="00FF5905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335E83" w:rsidRPr="000C170F" w:rsidRDefault="00335E83" w:rsidP="00335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335E83" w:rsidRPr="000C170F" w:rsidRDefault="00335E83" w:rsidP="00335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335E83" w:rsidRDefault="00335E83" w:rsidP="002930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2930B8" w:rsidRPr="00F04BD5" w:rsidRDefault="002930B8" w:rsidP="002930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335E83" w:rsidRDefault="00335E83" w:rsidP="00335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ю, озвучену на Погоджувальній раді  – голосувати по питанням №№ 12, 13, 14, 15, 16 порядку денного пакетом.</w:t>
      </w:r>
    </w:p>
    <w:p w:rsidR="00335E83" w:rsidRPr="00F04BD5" w:rsidRDefault="00335E83" w:rsidP="00335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35E83" w:rsidRDefault="00335E83" w:rsidP="00335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27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335E83" w:rsidRDefault="00335E83" w:rsidP="00335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335E83" w:rsidRDefault="00335E83" w:rsidP="00335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335E83" w:rsidRPr="00B457BE" w:rsidRDefault="00335E83" w:rsidP="00B457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B45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335E83" w:rsidRDefault="00335E83" w:rsidP="00F04B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930B8" w:rsidRPr="000C170F" w:rsidRDefault="002930B8" w:rsidP="00F04B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F">
        <w:rPr>
          <w:rFonts w:ascii="Times New Roman" w:hAnsi="Times New Roman" w:cs="Times New Roman"/>
          <w:sz w:val="28"/>
          <w:szCs w:val="28"/>
          <w:lang w:val="uk-UA"/>
        </w:rPr>
        <w:t>12. Про затвердження Концепції цифрового розвитку Фастівської міської територіальної громади на 2021-2025 роки.</w:t>
      </w:r>
    </w:p>
    <w:p w:rsidR="002930B8" w:rsidRPr="00C161A5" w:rsidRDefault="002930B8" w:rsidP="00C16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="00C161A5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Ковальов М.О. </w:t>
      </w:r>
      <w:r w:rsidR="00B63C81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відділу</w:t>
      </w:r>
      <w:r w:rsidR="00B63C81" w:rsidRPr="000C17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нформаційних технологій</w:t>
      </w:r>
      <w:r w:rsid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комп’ютерного забезпечення</w:t>
      </w:r>
      <w:r w:rsidRPr="00C161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30B8" w:rsidRPr="00C161A5" w:rsidRDefault="002930B8" w:rsidP="00C16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A5">
        <w:rPr>
          <w:rFonts w:ascii="Times New Roman" w:hAnsi="Times New Roman" w:cs="Times New Roman"/>
          <w:sz w:val="28"/>
          <w:szCs w:val="28"/>
          <w:lang w:val="uk-UA"/>
        </w:rPr>
        <w:t>13. Про внесення змін до Комплексної Програми Фастівської міської територіальної громади з соціальної підтримки учасників бойових  дій, сімей загиблих ветеранів війни та вшанування їх подвигу на 2021-2023 роки, затвердженої рішенням міської ради від 23.12.2020 р.  № 9-</w:t>
      </w:r>
      <w:r w:rsidRPr="00C161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61A5">
        <w:rPr>
          <w:rFonts w:ascii="Times New Roman" w:hAnsi="Times New Roman" w:cs="Times New Roman"/>
          <w:sz w:val="28"/>
          <w:szCs w:val="28"/>
          <w:lang w:val="uk-UA"/>
        </w:rPr>
        <w:t>І-</w:t>
      </w:r>
      <w:r w:rsidRPr="00C161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61A5">
        <w:rPr>
          <w:rFonts w:ascii="Times New Roman" w:hAnsi="Times New Roman" w:cs="Times New Roman"/>
          <w:sz w:val="28"/>
          <w:szCs w:val="28"/>
          <w:lang w:val="uk-UA"/>
        </w:rPr>
        <w:t>ІІІ.</w:t>
      </w:r>
    </w:p>
    <w:p w:rsidR="00B63C81" w:rsidRPr="00B90260" w:rsidRDefault="002930B8" w:rsidP="00C16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0AD9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="00C161A5" w:rsidRPr="00C161A5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270A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Давиденко О.П.  </w:t>
      </w:r>
      <w:r w:rsid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70A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міського голови</w:t>
      </w:r>
      <w:r w:rsidR="00B63C81" w:rsidRP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питань діяльності виконавчих органів ради, з питань медицини</w:t>
      </w:r>
      <w:r w:rsid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930B8" w:rsidRPr="00C161A5" w:rsidRDefault="002930B8" w:rsidP="00C16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A5">
        <w:rPr>
          <w:rFonts w:ascii="Times New Roman" w:hAnsi="Times New Roman" w:cs="Times New Roman"/>
          <w:sz w:val="28"/>
          <w:szCs w:val="28"/>
          <w:lang w:val="uk-UA"/>
        </w:rPr>
        <w:t>14. Про внесення змін до видів економічної діяльності Комунального підприємства Фастівської міської ради «</w:t>
      </w:r>
      <w:proofErr w:type="spellStart"/>
      <w:r w:rsidRPr="00C161A5">
        <w:rPr>
          <w:rFonts w:ascii="Times New Roman" w:hAnsi="Times New Roman" w:cs="Times New Roman"/>
          <w:sz w:val="28"/>
          <w:szCs w:val="28"/>
          <w:lang w:val="uk-UA"/>
        </w:rPr>
        <w:t>Фастів-благоустрій</w:t>
      </w:r>
      <w:proofErr w:type="spellEnd"/>
      <w:r w:rsidRPr="00C161A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90260" w:rsidRPr="00B90260" w:rsidRDefault="002930B8" w:rsidP="00C16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Pr="00B90260">
        <w:rPr>
          <w:rFonts w:ascii="Times New Roman" w:hAnsi="Times New Roman" w:cs="Times New Roman"/>
          <w:b/>
          <w:i/>
          <w:sz w:val="28"/>
          <w:szCs w:val="28"/>
          <w:lang w:val="uk-UA"/>
        </w:rPr>
        <w:t>оповіда</w:t>
      </w:r>
      <w:r w:rsidR="00C161A5" w:rsidRPr="00C161A5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B902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Матвійчук В.А. </w:t>
      </w:r>
      <w:r w:rsid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B902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тупник міського голови</w:t>
      </w:r>
      <w:r w:rsidR="00B90260" w:rsidRPr="00B902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питань діяльності виконавчих органів ради, з питань ЖКГ</w:t>
      </w:r>
      <w:r w:rsidR="00B9026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930B8" w:rsidRPr="00C161A5" w:rsidRDefault="00C161A5" w:rsidP="00C16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A5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2930B8" w:rsidRPr="00C161A5"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дії договору оренди комунального майна          № 17 від 01.11.2017 р., укладеного між Фастівською міською радою та Управлінням виконавчої дирекції Фонду соціального страхування України у Київській області.</w:t>
      </w:r>
    </w:p>
    <w:p w:rsidR="002930B8" w:rsidRPr="00C161A5" w:rsidRDefault="002930B8" w:rsidP="00F97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1A5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C161A5" w:rsidRPr="00C161A5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C161A5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B63C81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C16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61A5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C16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61A5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C16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161A5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C161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30B8" w:rsidRPr="00C161A5" w:rsidRDefault="00C161A5" w:rsidP="00F97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A5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2930B8" w:rsidRPr="00C161A5">
        <w:rPr>
          <w:rFonts w:ascii="Times New Roman" w:hAnsi="Times New Roman" w:cs="Times New Roman"/>
          <w:sz w:val="28"/>
          <w:szCs w:val="28"/>
          <w:lang w:val="uk-UA"/>
        </w:rPr>
        <w:t>Про реорганізацію Комунального некомерційного підприємства Фастівської міської ради «Фастівський центр первинної медико-санітарної допомоги» шляхом приєднання до Комунального некомерційного підприємства Фастівської міської ради «Фастівський міський центр первинної медичної (медико-санітарної) допомоги».</w:t>
      </w:r>
    </w:p>
    <w:p w:rsidR="00335E83" w:rsidRPr="0021337F" w:rsidRDefault="002930B8" w:rsidP="002133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161A5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C161A5" w:rsidRPr="00C161A5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C161A5">
        <w:rPr>
          <w:rFonts w:ascii="Times New Roman" w:hAnsi="Times New Roman" w:cs="Times New Roman"/>
          <w:b/>
          <w:i/>
          <w:sz w:val="28"/>
          <w:szCs w:val="28"/>
        </w:rPr>
        <w:t xml:space="preserve">: Давиденко О.П. </w:t>
      </w:r>
      <w:r w:rsidR="007C52BD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C16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52BD">
        <w:rPr>
          <w:rFonts w:ascii="Times New Roman" w:hAnsi="Times New Roman" w:cs="Times New Roman"/>
          <w:b/>
          <w:i/>
          <w:sz w:val="28"/>
          <w:szCs w:val="28"/>
        </w:rPr>
        <w:t xml:space="preserve">заступник </w:t>
      </w:r>
      <w:proofErr w:type="spellStart"/>
      <w:r w:rsidRPr="007C52BD">
        <w:rPr>
          <w:rFonts w:ascii="Times New Roman" w:hAnsi="Times New Roman" w:cs="Times New Roman"/>
          <w:b/>
          <w:i/>
          <w:sz w:val="28"/>
          <w:szCs w:val="28"/>
        </w:rPr>
        <w:t>міського</w:t>
      </w:r>
      <w:proofErr w:type="spellEnd"/>
      <w:r w:rsidRPr="007C52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52BD">
        <w:rPr>
          <w:rFonts w:ascii="Times New Roman" w:hAnsi="Times New Roman" w:cs="Times New Roman"/>
          <w:b/>
          <w:i/>
          <w:sz w:val="28"/>
          <w:szCs w:val="28"/>
        </w:rPr>
        <w:t>голови</w:t>
      </w:r>
      <w:proofErr w:type="spellEnd"/>
      <w:r w:rsidR="007C52BD" w:rsidRPr="007C5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з питань діяльності виконавчих органі</w:t>
      </w:r>
      <w:proofErr w:type="gramStart"/>
      <w:r w:rsidR="007C52BD" w:rsidRPr="007C52B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proofErr w:type="gramEnd"/>
      <w:r w:rsidR="007C52BD" w:rsidRPr="007C5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, з питань медицини</w:t>
      </w:r>
      <w:r w:rsidR="007C52B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930B8" w:rsidRDefault="002930B8" w:rsidP="0029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ий голова Нетяжук М.В. запропонував взяти проєкти рішень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930B8" w:rsidRPr="00CC364F" w:rsidRDefault="002930B8" w:rsidP="002930B8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/>
        </w:rPr>
      </w:pPr>
    </w:p>
    <w:p w:rsidR="002930B8" w:rsidRDefault="002930B8" w:rsidP="002930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2930B8" w:rsidRDefault="002930B8" w:rsidP="002930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930B8" w:rsidRDefault="002930B8" w:rsidP="002930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930B8" w:rsidRDefault="002930B8" w:rsidP="001C10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C10DC" w:rsidRPr="00F04BD5" w:rsidRDefault="001C10DC" w:rsidP="001C10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70AD9" w:rsidRDefault="00270AD9" w:rsidP="00270A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B2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3E5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емельні питання.</w:t>
      </w:r>
    </w:p>
    <w:p w:rsidR="00270AD9" w:rsidRPr="006E67BF" w:rsidRDefault="00270AD9" w:rsidP="00270A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ла: </w:t>
      </w:r>
    </w:p>
    <w:p w:rsidR="00270AD9" w:rsidRPr="006E67BF" w:rsidRDefault="00270AD9" w:rsidP="00270A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інченко І.С</w:t>
      </w: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чальник </w:t>
      </w:r>
      <w:r w:rsidRPr="006E67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у з питань раціонального </w:t>
      </w:r>
    </w:p>
    <w:p w:rsidR="00270AD9" w:rsidRPr="006E67BF" w:rsidRDefault="00270AD9" w:rsidP="00270AD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E67BF">
        <w:rPr>
          <w:rFonts w:ascii="Times New Roman" w:hAnsi="Times New Roman"/>
          <w:b/>
          <w:i/>
          <w:sz w:val="28"/>
          <w:szCs w:val="28"/>
          <w:lang w:val="uk-UA"/>
        </w:rPr>
        <w:tab/>
        <w:t>використання земель,</w:t>
      </w:r>
    </w:p>
    <w:p w:rsidR="00270AD9" w:rsidRDefault="00270AD9" w:rsidP="001C10DC">
      <w:pPr>
        <w:spacing w:after="0" w:line="240" w:lineRule="auto"/>
        <w:ind w:left="2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ла розглянути блок земельних питань по  розділах  відповідно переліку питань, поданих на сесію відділом  раціонального використання земель виконавчого комітету Фастівської міської  ради.  </w:t>
      </w:r>
    </w:p>
    <w:p w:rsidR="001C10DC" w:rsidRPr="00D60AD8" w:rsidRDefault="001C10DC" w:rsidP="00CA27F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7074F2" w:rsidRDefault="00540F61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</w:t>
      </w:r>
      <w:r w:rsidR="007074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0F61" w:rsidRDefault="007074F2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на засіданні Погоджувальної ради 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>проговорювалась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про можливість розгляду проєктів </w:t>
      </w:r>
      <w:r w:rsidR="00D60AD8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>розділів 1, 2, 3</w:t>
      </w:r>
      <w:r w:rsidR="00562E0F">
        <w:rPr>
          <w:rFonts w:ascii="Times New Roman" w:hAnsi="Times New Roman" w:cs="Times New Roman"/>
          <w:sz w:val="28"/>
          <w:szCs w:val="28"/>
          <w:lang w:val="uk-UA"/>
        </w:rPr>
        <w:t xml:space="preserve"> одним 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 пакетом.</w:t>
      </w:r>
    </w:p>
    <w:p w:rsidR="00CA27FE" w:rsidRDefault="007074F2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т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93655C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в, що 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>на засіданні Погоджувальної ради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 прийняти рішення розділу 3</w:t>
      </w:r>
      <w:r w:rsidR="00A96FF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 xml:space="preserve"> редакції: по 1 пункту </w:t>
      </w:r>
      <w:r w:rsidR="00562E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 xml:space="preserve"> поновити договір оренди землі терміном на 5 років, по 2 пункту </w:t>
      </w:r>
      <w:r w:rsidR="009365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96FF0">
        <w:rPr>
          <w:rFonts w:ascii="Times New Roman" w:hAnsi="Times New Roman" w:cs="Times New Roman"/>
          <w:sz w:val="28"/>
          <w:szCs w:val="28"/>
          <w:lang w:val="uk-UA"/>
        </w:rPr>
        <w:t xml:space="preserve"> на 5 років, по</w:t>
      </w:r>
      <w:r w:rsidR="0093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 xml:space="preserve">3 пункту </w:t>
      </w:r>
      <w:r w:rsidR="009365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 xml:space="preserve"> на 1 рік, по 4 пункту  - на 1 рік, по 5 пункту  - </w:t>
      </w:r>
      <w:r w:rsidR="00D60AD8">
        <w:rPr>
          <w:rFonts w:ascii="Times New Roman" w:hAnsi="Times New Roman" w:cs="Times New Roman"/>
          <w:sz w:val="28"/>
          <w:szCs w:val="28"/>
          <w:lang w:val="uk-UA"/>
        </w:rPr>
        <w:t xml:space="preserve">на 1 рік, по п.6 - на </w:t>
      </w:r>
      <w:r w:rsidR="0045703A">
        <w:rPr>
          <w:rFonts w:ascii="Times New Roman" w:hAnsi="Times New Roman" w:cs="Times New Roman"/>
          <w:sz w:val="28"/>
          <w:szCs w:val="28"/>
          <w:lang w:val="uk-UA"/>
        </w:rPr>
        <w:t xml:space="preserve"> 10 років.</w:t>
      </w:r>
    </w:p>
    <w:p w:rsidR="00CA27FE" w:rsidRDefault="007074F2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оставив на голосування пропозицію: розглянути проєкти рішень розділів </w:t>
      </w:r>
      <w:r w:rsidR="0093655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1, 2, 3 </w:t>
      </w:r>
      <w:r w:rsidR="0093655C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540F61">
        <w:rPr>
          <w:rFonts w:ascii="Times New Roman" w:hAnsi="Times New Roman" w:cs="Times New Roman"/>
          <w:sz w:val="28"/>
          <w:szCs w:val="28"/>
          <w:lang w:val="uk-UA"/>
        </w:rPr>
        <w:t xml:space="preserve">пакетом. </w:t>
      </w:r>
    </w:p>
    <w:p w:rsidR="0045703A" w:rsidRDefault="0045703A" w:rsidP="00457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27, </w:t>
      </w:r>
    </w:p>
    <w:p w:rsidR="0045703A" w:rsidRDefault="0045703A" w:rsidP="00457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45703A" w:rsidRDefault="0045703A" w:rsidP="00457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3655C" w:rsidRPr="00D60AD8" w:rsidRDefault="0045703A" w:rsidP="00D60A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703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1C10DC" w:rsidRDefault="00152347" w:rsidP="00152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. </w:t>
      </w:r>
    </w:p>
    <w:p w:rsidR="001C10DC" w:rsidRPr="00CA27FE" w:rsidRDefault="00152347" w:rsidP="00CA27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Про відміну, внесення змін до рішень Фастівської міської ради </w:t>
      </w:r>
      <w:r w:rsidR="004005A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(2 проєкта рішень).</w:t>
      </w:r>
    </w:p>
    <w:p w:rsidR="001C10DC" w:rsidRDefault="00152347" w:rsidP="0015234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2. </w:t>
      </w:r>
    </w:p>
    <w:p w:rsidR="001620DF" w:rsidRPr="00163D59" w:rsidRDefault="00152347" w:rsidP="001620D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ів на виготовлення технічної документації із землеустрою щодо встановлення меж земельних ділянок для ОЖБ та проектів землеустрою щодо відведення земельних ділянок для ОСГ (присадибні ділянки)  </w:t>
      </w:r>
      <w:r w:rsidR="001620DF">
        <w:rPr>
          <w:rFonts w:ascii="Times New Roman" w:hAnsi="Times New Roman"/>
          <w:b/>
          <w:color w:val="000000"/>
          <w:sz w:val="28"/>
          <w:szCs w:val="28"/>
          <w:lang w:val="uk-UA"/>
        </w:rPr>
        <w:t>(один проєкт рішення з додатком до рішення із            38-ми пунктів).</w:t>
      </w:r>
    </w:p>
    <w:p w:rsidR="001C10DC" w:rsidRDefault="00152347" w:rsidP="001C10D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3. </w:t>
      </w:r>
    </w:p>
    <w:p w:rsidR="00D60AD8" w:rsidRPr="004358AB" w:rsidRDefault="00152347" w:rsidP="001C10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оновлення договорів оренди землі</w:t>
      </w:r>
      <w:r w:rsidR="004005AD">
        <w:rPr>
          <w:rFonts w:ascii="Times New Roman" w:hAnsi="Times New Roman"/>
          <w:b/>
          <w:sz w:val="28"/>
          <w:szCs w:val="28"/>
          <w:lang w:val="uk-UA"/>
        </w:rPr>
        <w:t xml:space="preserve"> (6-ть проєктів рішень)</w:t>
      </w:r>
      <w:r w:rsidR="001620D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0392" w:rsidRPr="00F90392" w:rsidRDefault="00F90392" w:rsidP="001620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0392">
        <w:rPr>
          <w:rFonts w:ascii="Times New Roman" w:hAnsi="Times New Roman"/>
          <w:sz w:val="28"/>
          <w:szCs w:val="28"/>
          <w:lang w:val="uk-UA"/>
        </w:rPr>
        <w:tab/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Нетяжук М.В.  запропонував взяти проєкти рішень </w:t>
      </w:r>
      <w:r w:rsidR="00162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55C">
        <w:rPr>
          <w:rFonts w:ascii="Times New Roman" w:hAnsi="Times New Roman"/>
          <w:sz w:val="28"/>
          <w:szCs w:val="28"/>
          <w:lang w:val="uk-UA"/>
        </w:rPr>
        <w:t xml:space="preserve">даних </w:t>
      </w:r>
      <w:r w:rsidR="001620DF">
        <w:rPr>
          <w:rFonts w:ascii="Times New Roman" w:hAnsi="Times New Roman"/>
          <w:sz w:val="28"/>
          <w:szCs w:val="28"/>
          <w:lang w:val="uk-UA"/>
        </w:rPr>
        <w:t xml:space="preserve">розділів </w:t>
      </w:r>
      <w:r>
        <w:rPr>
          <w:rFonts w:ascii="Times New Roman" w:hAnsi="Times New Roman"/>
          <w:sz w:val="28"/>
          <w:szCs w:val="28"/>
          <w:lang w:val="uk-UA"/>
        </w:rPr>
        <w:t xml:space="preserve"> за основу і проголос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27FE" w:rsidRPr="00CC364F" w:rsidRDefault="00CA27FE" w:rsidP="00CC3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27FE">
        <w:rPr>
          <w:rFonts w:ascii="Times New Roman" w:hAnsi="Times New Roman"/>
          <w:sz w:val="28"/>
          <w:szCs w:val="28"/>
          <w:lang w:val="uk-UA"/>
        </w:rPr>
        <w:tab/>
        <w:t xml:space="preserve">Під </w:t>
      </w:r>
      <w:r>
        <w:rPr>
          <w:rFonts w:ascii="Times New Roman" w:hAnsi="Times New Roman"/>
          <w:sz w:val="28"/>
          <w:szCs w:val="28"/>
          <w:lang w:val="uk-UA"/>
        </w:rPr>
        <w:t xml:space="preserve"> час голосування депутат міської ради Онищук С.М. заявив про конфлікт інтересів і не приймав участі в голосуванні.</w:t>
      </w:r>
    </w:p>
    <w:p w:rsidR="00CA27FE" w:rsidRDefault="00CA27FE" w:rsidP="00CA27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t>вцілому</w:t>
      </w:r>
      <w:proofErr w:type="spellEnd"/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t xml:space="preserve"> - за - </w:t>
      </w:r>
      <w:r w:rsidR="001620DF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CA27FE" w:rsidRDefault="00CA27FE" w:rsidP="00CA27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CA27FE" w:rsidRDefault="00CA27FE" w:rsidP="00CA27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CA27FE" w:rsidRPr="00CA27FE" w:rsidRDefault="00CA27FE" w:rsidP="00CA2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A27FE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27FE" w:rsidRPr="004358AB" w:rsidRDefault="00CA27FE" w:rsidP="001C10DC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1C10DC" w:rsidRDefault="00152347" w:rsidP="00CA27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л 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4.</w:t>
      </w:r>
    </w:p>
    <w:p w:rsidR="00152347" w:rsidRDefault="00152347" w:rsidP="00CA27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 </w:t>
      </w:r>
      <w:r w:rsidRPr="001C10DC">
        <w:rPr>
          <w:rFonts w:ascii="Times New Roman" w:hAnsi="Times New Roman"/>
          <w:b/>
          <w:sz w:val="28"/>
          <w:szCs w:val="28"/>
          <w:lang w:val="uk-UA"/>
        </w:rPr>
        <w:t>у власність</w:t>
      </w:r>
      <w:r w:rsidR="00CA27FE">
        <w:rPr>
          <w:rFonts w:ascii="Times New Roman" w:hAnsi="Times New Roman"/>
          <w:b/>
          <w:sz w:val="28"/>
          <w:szCs w:val="28"/>
          <w:lang w:val="uk-UA"/>
        </w:rPr>
        <w:t xml:space="preserve"> (50-т проєктів рішень)</w:t>
      </w:r>
    </w:p>
    <w:p w:rsidR="00CA27FE" w:rsidRPr="00F04BD5" w:rsidRDefault="00CA27FE" w:rsidP="00CA27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  <w:lang w:val="uk-UA"/>
        </w:rPr>
      </w:pPr>
    </w:p>
    <w:p w:rsidR="00187A56" w:rsidRDefault="00187A56" w:rsidP="00187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187A56" w:rsidRPr="00683E1E" w:rsidRDefault="00187A56" w:rsidP="00187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зазначив, що на засіданні Погоджувальної ради </w:t>
      </w:r>
      <w:r w:rsidR="00E5661E">
        <w:rPr>
          <w:rFonts w:ascii="Times New Roman" w:hAnsi="Times New Roman" w:cs="Times New Roman"/>
          <w:sz w:val="28"/>
          <w:szCs w:val="28"/>
          <w:lang w:val="uk-UA"/>
        </w:rPr>
        <w:t xml:space="preserve"> було уз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32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 4  спочатку потрібно взяти за основу,</w:t>
      </w:r>
    </w:p>
    <w:p w:rsidR="00187A56" w:rsidRPr="000E7673" w:rsidRDefault="00187A56" w:rsidP="00187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4070FD">
        <w:rPr>
          <w:rFonts w:ascii="Times New Roman" w:hAnsi="Times New Roman" w:cs="Times New Roman"/>
          <w:sz w:val="28"/>
          <w:szCs w:val="28"/>
        </w:rPr>
        <w:t>запропонував</w:t>
      </w:r>
      <w:proofErr w:type="spellEnd"/>
      <w:r w:rsidRPr="0040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діл взяти </w:t>
      </w:r>
      <w:r w:rsidRPr="004070FD">
        <w:rPr>
          <w:rFonts w:ascii="Times New Roman" w:hAnsi="Times New Roman" w:cs="Times New Roman"/>
          <w:sz w:val="28"/>
          <w:szCs w:val="28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ставив на голосування</w:t>
      </w:r>
      <w:r w:rsidRPr="004070FD">
        <w:rPr>
          <w:rFonts w:ascii="Times New Roman" w:hAnsi="Times New Roman" w:cs="Times New Roman"/>
          <w:sz w:val="28"/>
          <w:szCs w:val="28"/>
        </w:rPr>
        <w:t>.</w:t>
      </w:r>
    </w:p>
    <w:p w:rsidR="00187A56" w:rsidRPr="004358AB" w:rsidRDefault="00187A56" w:rsidP="00187A56">
      <w:pPr>
        <w:pStyle w:val="a5"/>
        <w:ind w:left="360"/>
        <w:rPr>
          <w:sz w:val="16"/>
          <w:szCs w:val="16"/>
        </w:rPr>
      </w:pPr>
    </w:p>
    <w:p w:rsidR="00187A56" w:rsidRDefault="00187A56" w:rsidP="00187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основу - </w:t>
      </w: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за - 27 ,</w:t>
      </w:r>
    </w:p>
    <w:p w:rsidR="00187A56" w:rsidRDefault="00187A56" w:rsidP="00187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и - --,</w:t>
      </w:r>
    </w:p>
    <w:p w:rsidR="00187A56" w:rsidRDefault="00187A56" w:rsidP="00187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лись - --.</w:t>
      </w:r>
    </w:p>
    <w:p w:rsidR="00187A56" w:rsidRDefault="00187A56" w:rsidP="00187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87A56" w:rsidRPr="00D60AD8" w:rsidRDefault="00187A56" w:rsidP="00CA2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A53BF1" w:rsidRDefault="00A53BF1" w:rsidP="003E21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3BF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</w:t>
      </w:r>
      <w:r w:rsidRPr="00A53BF1">
        <w:rPr>
          <w:rFonts w:ascii="Times New Roman" w:hAnsi="Times New Roman"/>
          <w:sz w:val="28"/>
          <w:szCs w:val="28"/>
          <w:lang w:val="uk-UA"/>
        </w:rPr>
        <w:t xml:space="preserve">відділу з питань раціонального використання земель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53BF1">
        <w:rPr>
          <w:rFonts w:ascii="Times New Roman" w:hAnsi="Times New Roman"/>
          <w:sz w:val="28"/>
          <w:szCs w:val="28"/>
          <w:lang w:val="uk-UA"/>
        </w:rPr>
        <w:t>Зінченко І.С. акцентувала увагу на те, щ</w:t>
      </w:r>
      <w:r>
        <w:rPr>
          <w:rFonts w:ascii="Times New Roman" w:hAnsi="Times New Roman"/>
          <w:sz w:val="28"/>
          <w:szCs w:val="28"/>
          <w:lang w:val="uk-UA"/>
        </w:rPr>
        <w:t xml:space="preserve">о по пунктах </w:t>
      </w:r>
      <w:r w:rsidR="009F1EC5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4 по 50 включ</w:t>
      </w:r>
      <w:r w:rsidRPr="00A53BF1">
        <w:rPr>
          <w:rFonts w:ascii="Times New Roman" w:hAnsi="Times New Roman"/>
          <w:sz w:val="28"/>
          <w:szCs w:val="28"/>
          <w:lang w:val="uk-UA"/>
        </w:rPr>
        <w:t>но є  зауваження</w:t>
      </w:r>
      <w:r w:rsidR="00D60AD8">
        <w:rPr>
          <w:rFonts w:ascii="Times New Roman" w:hAnsi="Times New Roman"/>
          <w:sz w:val="28"/>
          <w:szCs w:val="28"/>
          <w:lang w:val="uk-UA"/>
        </w:rPr>
        <w:t>, озвучені на засіданні Погоджувальної ради</w:t>
      </w:r>
      <w:r w:rsidRPr="00A53BF1">
        <w:rPr>
          <w:rFonts w:ascii="Times New Roman" w:hAnsi="Times New Roman"/>
          <w:sz w:val="28"/>
          <w:szCs w:val="28"/>
          <w:lang w:val="uk-UA"/>
        </w:rPr>
        <w:t>.</w:t>
      </w:r>
    </w:p>
    <w:p w:rsidR="00D60AD8" w:rsidRPr="00D60AD8" w:rsidRDefault="00D60AD8" w:rsidP="00CA27F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C1441D" w:rsidRDefault="00DB7806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9F1EC5" w:rsidRDefault="00C1441D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значив, що </w:t>
      </w:r>
      <w:r w:rsidR="009F1EC5">
        <w:rPr>
          <w:rFonts w:ascii="Times New Roman" w:hAnsi="Times New Roman" w:cs="Times New Roman"/>
          <w:sz w:val="28"/>
          <w:szCs w:val="28"/>
          <w:lang w:val="uk-UA"/>
        </w:rPr>
        <w:t xml:space="preserve">є домовленість, що  пункти з 34 по 50 включно ставимо на голосування і за рекомендації профільної комісії дані пункти не підтримуються, </w:t>
      </w:r>
    </w:p>
    <w:p w:rsidR="00DB7806" w:rsidRDefault="00DB7806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2EFD">
        <w:rPr>
          <w:rFonts w:ascii="Times New Roman" w:hAnsi="Times New Roman" w:cs="Times New Roman"/>
          <w:sz w:val="28"/>
          <w:szCs w:val="28"/>
          <w:lang w:val="uk-UA"/>
        </w:rPr>
        <w:t xml:space="preserve">запитав, </w:t>
      </w:r>
      <w:r w:rsidR="00C1441D">
        <w:rPr>
          <w:rFonts w:ascii="Times New Roman" w:hAnsi="Times New Roman" w:cs="Times New Roman"/>
          <w:sz w:val="28"/>
          <w:szCs w:val="28"/>
          <w:lang w:val="uk-UA"/>
        </w:rPr>
        <w:t xml:space="preserve">хто за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и з 34 по 50 включно</w:t>
      </w:r>
      <w:r w:rsidR="00532EFD">
        <w:rPr>
          <w:rFonts w:ascii="Times New Roman" w:hAnsi="Times New Roman" w:cs="Times New Roman"/>
          <w:sz w:val="28"/>
          <w:szCs w:val="28"/>
          <w:lang w:val="uk-UA"/>
        </w:rPr>
        <w:t>? Пропонував</w:t>
      </w:r>
      <w:r w:rsidR="00C1441D">
        <w:rPr>
          <w:rFonts w:ascii="Times New Roman" w:hAnsi="Times New Roman" w:cs="Times New Roman"/>
          <w:sz w:val="28"/>
          <w:szCs w:val="28"/>
          <w:lang w:val="uk-UA"/>
        </w:rPr>
        <w:t xml:space="preserve"> голо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064" w:rsidRPr="002B5064" w:rsidRDefault="002B5064" w:rsidP="00CA27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 w:rsidR="00636FF7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, </w:t>
      </w: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</w:t>
      </w:r>
      <w:r w:rsidR="00C1441D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7. </w:t>
      </w:r>
    </w:p>
    <w:p w:rsidR="00DB7806" w:rsidRPr="00DB7806" w:rsidRDefault="006E498F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и не підтримуються. </w:t>
      </w:r>
    </w:p>
    <w:p w:rsidR="00DB7806" w:rsidRPr="00F04BD5" w:rsidRDefault="00DB7806" w:rsidP="00CA27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1441D" w:rsidRDefault="00DB7806" w:rsidP="00CA2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441D">
        <w:rPr>
          <w:rFonts w:ascii="Times New Roman" w:hAnsi="Times New Roman" w:cs="Times New Roman"/>
          <w:sz w:val="28"/>
          <w:szCs w:val="28"/>
          <w:lang w:val="uk-UA"/>
        </w:rPr>
        <w:t xml:space="preserve">запитав, чи </w:t>
      </w:r>
      <w:r w:rsidR="006E498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1441D">
        <w:rPr>
          <w:rFonts w:ascii="Times New Roman" w:hAnsi="Times New Roman" w:cs="Times New Roman"/>
          <w:sz w:val="28"/>
          <w:szCs w:val="28"/>
          <w:lang w:val="uk-UA"/>
        </w:rPr>
        <w:t>зауваження по іншим пунктам розділу</w:t>
      </w:r>
      <w:r w:rsidR="006E498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1441D">
        <w:rPr>
          <w:rFonts w:ascii="Times New Roman" w:hAnsi="Times New Roman" w:cs="Times New Roman"/>
          <w:sz w:val="28"/>
          <w:szCs w:val="28"/>
          <w:lang w:val="uk-UA"/>
        </w:rPr>
        <w:t xml:space="preserve"> Зауважень немає.</w:t>
      </w:r>
    </w:p>
    <w:p w:rsidR="00CD4B93" w:rsidRPr="0021337F" w:rsidRDefault="00C1441D" w:rsidP="00CD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D4B93">
        <w:rPr>
          <w:rFonts w:ascii="Times New Roman" w:hAnsi="Times New Roman" w:cs="Times New Roman"/>
          <w:sz w:val="28"/>
          <w:szCs w:val="28"/>
          <w:lang w:val="uk-UA"/>
        </w:rPr>
        <w:t xml:space="preserve">поставив розділ 4 </w:t>
      </w:r>
      <w:r w:rsidR="006E498F">
        <w:rPr>
          <w:rFonts w:ascii="Times New Roman" w:hAnsi="Times New Roman" w:cs="Times New Roman"/>
          <w:sz w:val="28"/>
          <w:szCs w:val="28"/>
          <w:lang w:val="uk-UA"/>
        </w:rPr>
        <w:t xml:space="preserve">на голосування </w:t>
      </w:r>
      <w:proofErr w:type="spellStart"/>
      <w:r w:rsidR="00CD4B93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CD4B93">
        <w:rPr>
          <w:rFonts w:ascii="Times New Roman" w:hAnsi="Times New Roman" w:cs="Times New Roman"/>
          <w:sz w:val="28"/>
          <w:szCs w:val="28"/>
          <w:lang w:val="uk-UA"/>
        </w:rPr>
        <w:t xml:space="preserve">, з  </w:t>
      </w:r>
      <w:proofErr w:type="spellStart"/>
      <w:r w:rsidR="00CD4B93"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 w:rsidR="00CD4B93">
        <w:rPr>
          <w:rFonts w:ascii="Times New Roman" w:hAnsi="Times New Roman" w:cs="Times New Roman"/>
          <w:sz w:val="28"/>
          <w:szCs w:val="28"/>
          <w:lang w:val="uk-UA"/>
        </w:rPr>
        <w:t xml:space="preserve"> № 1 по пункт  № 33 включно.</w:t>
      </w:r>
    </w:p>
    <w:p w:rsidR="00CD4B93" w:rsidRPr="002F6A29" w:rsidRDefault="00CD4B93" w:rsidP="00CA27F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 w:rsidR="005420ED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5420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5420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.</w:t>
      </w: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по </w:t>
      </w:r>
      <w:r w:rsidR="005420ED">
        <w:rPr>
          <w:rFonts w:ascii="Times New Roman" w:hAnsi="Times New Roman" w:cs="Times New Roman"/>
          <w:b/>
          <w:i/>
          <w:sz w:val="28"/>
          <w:szCs w:val="28"/>
          <w:lang w:val="uk-UA"/>
        </w:rPr>
        <w:t>п.</w:t>
      </w: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3 включно: за - </w:t>
      </w:r>
      <w:r w:rsidR="00F6055B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, </w:t>
      </w: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B7806" w:rsidRPr="00DB7806" w:rsidRDefault="00DB7806" w:rsidP="00DB7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CA27FE" w:rsidRPr="002F6A29" w:rsidRDefault="00CA27FE" w:rsidP="00CA27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C10DC" w:rsidRDefault="00152347" w:rsidP="00DB7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5.</w:t>
      </w:r>
    </w:p>
    <w:p w:rsidR="00152347" w:rsidRDefault="00152347" w:rsidP="00DB7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Про відмову в наданні </w:t>
      </w:r>
      <w:r w:rsidRPr="001C10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озволу на розробку проекту землеустрою щодо відведення земельної ділянки </w:t>
      </w:r>
      <w:r w:rsidRPr="001C10DC">
        <w:rPr>
          <w:rFonts w:ascii="Times New Roman" w:hAnsi="Times New Roman"/>
          <w:b/>
          <w:sz w:val="28"/>
          <w:szCs w:val="28"/>
          <w:lang w:val="uk-UA"/>
        </w:rPr>
        <w:t>у власність</w:t>
      </w:r>
      <w:r w:rsidR="00DB7806">
        <w:rPr>
          <w:rFonts w:ascii="Times New Roman" w:hAnsi="Times New Roman"/>
          <w:b/>
          <w:sz w:val="28"/>
          <w:szCs w:val="28"/>
          <w:lang w:val="uk-UA"/>
        </w:rPr>
        <w:t xml:space="preserve"> (4 проєкта рішень)</w:t>
      </w:r>
    </w:p>
    <w:p w:rsidR="00DB7806" w:rsidRPr="00D60AD8" w:rsidRDefault="00DB7806" w:rsidP="00DB78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DB7806" w:rsidRDefault="00DB7806" w:rsidP="00DB7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ий голова Нетяжук М.В. запропонував взяти проєкти рішень даного розділу за основу і проголос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B7806" w:rsidRPr="00D60AD8" w:rsidRDefault="00DB7806" w:rsidP="00DB780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 </w:t>
      </w:r>
      <w:r w:rsidR="00611990">
        <w:rPr>
          <w:rFonts w:ascii="Times New Roman" w:hAnsi="Times New Roman"/>
          <w:b/>
          <w:i/>
          <w:sz w:val="28"/>
          <w:szCs w:val="28"/>
          <w:lang w:val="uk-UA"/>
        </w:rPr>
        <w:t xml:space="preserve">поіменно: за основу і </w:t>
      </w:r>
      <w:proofErr w:type="spellStart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вцілому</w:t>
      </w:r>
      <w:proofErr w:type="spellEnd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: за - </w:t>
      </w:r>
      <w:r w:rsidR="00F6055B"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проти - --, </w:t>
      </w:r>
    </w:p>
    <w:p w:rsidR="00DB7806" w:rsidRDefault="00DB7806" w:rsidP="00DB78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DB7806" w:rsidRDefault="00DB7806" w:rsidP="004358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.</w:t>
      </w:r>
    </w:p>
    <w:p w:rsidR="0021337F" w:rsidRPr="00CC364F" w:rsidRDefault="0021337F" w:rsidP="004358A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0"/>
          <w:szCs w:val="10"/>
          <w:lang w:val="uk-UA"/>
        </w:rPr>
      </w:pPr>
    </w:p>
    <w:p w:rsidR="001C10DC" w:rsidRDefault="00152347" w:rsidP="00EE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6.</w:t>
      </w:r>
    </w:p>
    <w:p w:rsidR="00152347" w:rsidRDefault="00152347" w:rsidP="00592B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 </w:t>
      </w:r>
      <w:r w:rsidRPr="001C10DC">
        <w:rPr>
          <w:rFonts w:ascii="Times New Roman" w:hAnsi="Times New Roman"/>
          <w:b/>
          <w:color w:val="000000"/>
          <w:sz w:val="28"/>
          <w:szCs w:val="28"/>
          <w:lang w:val="uk-UA"/>
        </w:rPr>
        <w:t>в оренду (строк дії дозволу 1 рік)</w:t>
      </w:r>
      <w:r w:rsidR="00EE69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(4 пр</w:t>
      </w:r>
      <w:r w:rsidR="004005AD">
        <w:rPr>
          <w:rFonts w:ascii="Times New Roman" w:hAnsi="Times New Roman"/>
          <w:b/>
          <w:color w:val="000000"/>
          <w:sz w:val="28"/>
          <w:szCs w:val="28"/>
          <w:lang w:val="uk-UA"/>
        </w:rPr>
        <w:t>о</w:t>
      </w:r>
      <w:r w:rsidR="00EE6996">
        <w:rPr>
          <w:rFonts w:ascii="Times New Roman" w:hAnsi="Times New Roman"/>
          <w:b/>
          <w:color w:val="000000"/>
          <w:sz w:val="28"/>
          <w:szCs w:val="28"/>
          <w:lang w:val="uk-UA"/>
        </w:rPr>
        <w:t>єкта рішень)</w:t>
      </w:r>
    </w:p>
    <w:p w:rsidR="00592BAC" w:rsidRPr="002F6A29" w:rsidRDefault="00592BAC" w:rsidP="00592B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8"/>
          <w:szCs w:val="8"/>
          <w:lang w:val="uk-UA"/>
        </w:rPr>
      </w:pPr>
    </w:p>
    <w:p w:rsidR="00EE6996" w:rsidRDefault="00EE6996" w:rsidP="00EE6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за основу і проголос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E6996" w:rsidRPr="00636FF7" w:rsidRDefault="00EE6996" w:rsidP="00EE699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EE6996" w:rsidRDefault="00EE6996" w:rsidP="00EE6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 </w:t>
      </w:r>
      <w:r w:rsidR="00611990">
        <w:rPr>
          <w:rFonts w:ascii="Times New Roman" w:hAnsi="Times New Roman"/>
          <w:b/>
          <w:i/>
          <w:sz w:val="28"/>
          <w:szCs w:val="28"/>
          <w:lang w:val="uk-UA"/>
        </w:rPr>
        <w:t xml:space="preserve">поіменно: за основу і </w:t>
      </w:r>
      <w:proofErr w:type="spellStart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вцілому</w:t>
      </w:r>
      <w:proofErr w:type="spellEnd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: </w:t>
      </w:r>
      <w:r w:rsidR="00F6055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за - </w:t>
      </w:r>
      <w:r w:rsidR="00F6055B"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EE6996" w:rsidRDefault="00EE6996" w:rsidP="00EE6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EE6996" w:rsidRDefault="00EE6996" w:rsidP="00EE6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EE6996" w:rsidRDefault="00EE6996" w:rsidP="00EE6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.</w:t>
      </w:r>
    </w:p>
    <w:p w:rsidR="00413F2B" w:rsidRPr="00CC364F" w:rsidRDefault="00413F2B" w:rsidP="00EE699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8"/>
          <w:szCs w:val="8"/>
          <w:lang w:val="uk-UA"/>
        </w:rPr>
      </w:pPr>
    </w:p>
    <w:p w:rsidR="001C10DC" w:rsidRDefault="00152347" w:rsidP="00413F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7.</w:t>
      </w:r>
    </w:p>
    <w:p w:rsidR="00152347" w:rsidRDefault="00152347" w:rsidP="00413F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встановлення меж земельних ділянок, </w:t>
      </w:r>
      <w:r w:rsidRPr="001C10DC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у власність громадянам</w:t>
      </w:r>
    </w:p>
    <w:p w:rsidR="00413F2B" w:rsidRDefault="00413F2B" w:rsidP="00413F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(28 проєктів рішень)</w:t>
      </w:r>
    </w:p>
    <w:p w:rsidR="00413F2B" w:rsidRPr="002F6A29" w:rsidRDefault="00413F2B" w:rsidP="00413F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8"/>
          <w:szCs w:val="8"/>
          <w:lang w:val="uk-UA"/>
        </w:rPr>
      </w:pPr>
    </w:p>
    <w:p w:rsidR="00413F2B" w:rsidRDefault="00413F2B" w:rsidP="00413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за основу і проголос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3F2B" w:rsidRPr="002F6A29" w:rsidRDefault="00413F2B" w:rsidP="00413F2B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:rsidR="00413F2B" w:rsidRDefault="00413F2B" w:rsidP="00413F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 </w:t>
      </w:r>
      <w:r w:rsidR="00611990">
        <w:rPr>
          <w:rFonts w:ascii="Times New Roman" w:hAnsi="Times New Roman"/>
          <w:b/>
          <w:i/>
          <w:sz w:val="28"/>
          <w:szCs w:val="28"/>
          <w:lang w:val="uk-UA"/>
        </w:rPr>
        <w:t xml:space="preserve">поіменно: за основу і </w:t>
      </w:r>
      <w:proofErr w:type="spellStart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вцілому</w:t>
      </w:r>
      <w:proofErr w:type="spellEnd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: за - </w:t>
      </w:r>
      <w:r w:rsidR="00F6055B"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413F2B" w:rsidRDefault="00413F2B" w:rsidP="00413F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413F2B" w:rsidRDefault="00413F2B" w:rsidP="00413F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152347" w:rsidRDefault="00413F2B" w:rsidP="004070F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.</w:t>
      </w:r>
    </w:p>
    <w:p w:rsidR="004070FD" w:rsidRPr="00CC364F" w:rsidRDefault="004070FD" w:rsidP="004070FD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8"/>
          <w:lang w:val="uk-UA"/>
        </w:rPr>
      </w:pPr>
    </w:p>
    <w:p w:rsidR="001C10DC" w:rsidRDefault="00152347" w:rsidP="00413F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8.</w:t>
      </w:r>
    </w:p>
    <w:p w:rsidR="00152347" w:rsidRDefault="00152347" w:rsidP="004070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1C10DC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</w:t>
      </w:r>
      <w:r w:rsidR="00413F2B">
        <w:rPr>
          <w:rFonts w:ascii="Times New Roman" w:hAnsi="Times New Roman"/>
          <w:b/>
          <w:color w:val="000000"/>
          <w:sz w:val="28"/>
          <w:szCs w:val="28"/>
          <w:lang w:val="uk-UA"/>
        </w:rPr>
        <w:t>а земельних ділянок у власність (</w:t>
      </w:r>
      <w:r w:rsidR="004070FD">
        <w:rPr>
          <w:rFonts w:ascii="Times New Roman" w:hAnsi="Times New Roman"/>
          <w:b/>
          <w:color w:val="000000"/>
          <w:sz w:val="28"/>
          <w:szCs w:val="28"/>
          <w:lang w:val="uk-UA"/>
        </w:rPr>
        <w:t>103 проєкта рішень)</w:t>
      </w:r>
    </w:p>
    <w:p w:rsidR="004070FD" w:rsidRPr="00CC364F" w:rsidRDefault="004070FD" w:rsidP="004070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6"/>
          <w:szCs w:val="6"/>
          <w:lang w:val="uk-UA"/>
        </w:rPr>
      </w:pPr>
    </w:p>
    <w:p w:rsidR="004070FD" w:rsidRDefault="004070FD" w:rsidP="004070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8D2A1B" w:rsidRPr="00683E1E" w:rsidRDefault="008D2A1B" w:rsidP="0071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3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на засіданні </w:t>
      </w:r>
      <w:r w:rsidR="00833B24">
        <w:rPr>
          <w:rFonts w:ascii="Times New Roman" w:hAnsi="Times New Roman" w:cs="Times New Roman"/>
          <w:sz w:val="28"/>
          <w:szCs w:val="28"/>
          <w:lang w:val="uk-UA"/>
        </w:rPr>
        <w:t xml:space="preserve">Погоджувальної ради </w:t>
      </w:r>
      <w:r w:rsidR="00715BC9">
        <w:rPr>
          <w:rFonts w:ascii="Times New Roman" w:hAnsi="Times New Roman" w:cs="Times New Roman"/>
          <w:sz w:val="28"/>
          <w:szCs w:val="28"/>
          <w:lang w:val="uk-UA"/>
        </w:rPr>
        <w:t xml:space="preserve">узгоджувалось, що </w:t>
      </w:r>
      <w:r w:rsidR="000E7673">
        <w:rPr>
          <w:rFonts w:ascii="Times New Roman" w:hAnsi="Times New Roman" w:cs="Times New Roman"/>
          <w:sz w:val="28"/>
          <w:szCs w:val="28"/>
          <w:lang w:val="uk-UA"/>
        </w:rPr>
        <w:t xml:space="preserve">розділ 8 </w:t>
      </w:r>
      <w:r w:rsidR="00833B24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отрібно взяти за основу,</w:t>
      </w:r>
    </w:p>
    <w:p w:rsidR="004070FD" w:rsidRPr="000E7673" w:rsidRDefault="004070FD" w:rsidP="004070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4070FD">
        <w:rPr>
          <w:rFonts w:ascii="Times New Roman" w:hAnsi="Times New Roman" w:cs="Times New Roman"/>
          <w:sz w:val="28"/>
          <w:szCs w:val="28"/>
        </w:rPr>
        <w:t>запропонував</w:t>
      </w:r>
      <w:proofErr w:type="spellEnd"/>
      <w:r w:rsidRPr="004070FD">
        <w:rPr>
          <w:rFonts w:ascii="Times New Roman" w:hAnsi="Times New Roman" w:cs="Times New Roman"/>
          <w:sz w:val="28"/>
          <w:szCs w:val="28"/>
        </w:rPr>
        <w:t xml:space="preserve"> </w:t>
      </w:r>
      <w:r w:rsidR="00F60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055B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E7673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F60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55B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0E7673">
        <w:rPr>
          <w:rFonts w:ascii="Times New Roman" w:hAnsi="Times New Roman" w:cs="Times New Roman"/>
          <w:sz w:val="28"/>
          <w:szCs w:val="28"/>
          <w:lang w:val="uk-UA"/>
        </w:rPr>
        <w:t xml:space="preserve"> взяти</w:t>
      </w:r>
      <w:r w:rsidR="00F60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0FD">
        <w:rPr>
          <w:rFonts w:ascii="Times New Roman" w:hAnsi="Times New Roman" w:cs="Times New Roman"/>
          <w:sz w:val="28"/>
          <w:szCs w:val="28"/>
        </w:rPr>
        <w:t>за основу</w:t>
      </w:r>
      <w:r w:rsidR="008E1175">
        <w:rPr>
          <w:rFonts w:ascii="Times New Roman" w:hAnsi="Times New Roman" w:cs="Times New Roman"/>
          <w:sz w:val="28"/>
          <w:szCs w:val="28"/>
          <w:lang w:val="uk-UA"/>
        </w:rPr>
        <w:t xml:space="preserve"> і поставив на голосування</w:t>
      </w:r>
      <w:r w:rsidRPr="004070FD">
        <w:rPr>
          <w:rFonts w:ascii="Times New Roman" w:hAnsi="Times New Roman" w:cs="Times New Roman"/>
          <w:sz w:val="28"/>
          <w:szCs w:val="28"/>
        </w:rPr>
        <w:t>.</w:t>
      </w:r>
    </w:p>
    <w:p w:rsidR="004070FD" w:rsidRPr="00CC364F" w:rsidRDefault="004070FD" w:rsidP="004070FD">
      <w:pPr>
        <w:pStyle w:val="a5"/>
        <w:ind w:left="360"/>
        <w:rPr>
          <w:sz w:val="8"/>
          <w:szCs w:val="8"/>
        </w:rPr>
      </w:pP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  <w:r w:rsidR="000E76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основу - </w:t>
      </w: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за - 27 ,</w:t>
      </w: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и - --,</w:t>
      </w: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лись - --.</w:t>
      </w: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4070FD" w:rsidRPr="00D66C01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E6416A" w:rsidRDefault="00464A50" w:rsidP="00E6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4A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</w:t>
      </w:r>
      <w:r w:rsidRPr="00464A50">
        <w:rPr>
          <w:rFonts w:ascii="Times New Roman" w:hAnsi="Times New Roman"/>
          <w:sz w:val="28"/>
          <w:szCs w:val="28"/>
          <w:lang w:val="uk-UA"/>
        </w:rPr>
        <w:t xml:space="preserve">відділу з питань раціонального використання земель Зінченко І.С. проінформувала присутніх про те, що </w:t>
      </w:r>
      <w:r w:rsidR="000E7673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49436D">
        <w:rPr>
          <w:rFonts w:ascii="Times New Roman" w:hAnsi="Times New Roman"/>
          <w:sz w:val="28"/>
          <w:szCs w:val="28"/>
          <w:lang w:val="uk-UA"/>
        </w:rPr>
        <w:t>даного розділу</w:t>
      </w:r>
      <w:r w:rsidR="000E7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4A50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D8168F">
        <w:rPr>
          <w:rFonts w:ascii="Times New Roman" w:hAnsi="Times New Roman"/>
          <w:sz w:val="28"/>
          <w:szCs w:val="28"/>
          <w:lang w:val="uk-UA"/>
        </w:rPr>
        <w:t>опрацьовані</w:t>
      </w:r>
      <w:r w:rsidRPr="00464A50">
        <w:rPr>
          <w:rFonts w:ascii="Times New Roman" w:hAnsi="Times New Roman"/>
          <w:sz w:val="28"/>
          <w:szCs w:val="28"/>
          <w:lang w:val="uk-UA"/>
        </w:rPr>
        <w:t xml:space="preserve"> на профільній комісії. </w:t>
      </w:r>
      <w:r w:rsidR="000E7673">
        <w:rPr>
          <w:rFonts w:ascii="Times New Roman" w:hAnsi="Times New Roman"/>
          <w:sz w:val="28"/>
          <w:szCs w:val="28"/>
          <w:lang w:val="uk-UA"/>
        </w:rPr>
        <w:t>За результатами розгляду п</w:t>
      </w:r>
      <w:r>
        <w:rPr>
          <w:rFonts w:ascii="Times New Roman" w:hAnsi="Times New Roman"/>
          <w:sz w:val="28"/>
          <w:szCs w:val="28"/>
          <w:lang w:val="uk-UA"/>
        </w:rPr>
        <w:t xml:space="preserve">о пунктах </w:t>
      </w:r>
      <w:r w:rsidR="000E767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з 1 по 85 </w:t>
      </w:r>
      <w:r w:rsidR="00A2158E">
        <w:rPr>
          <w:rFonts w:ascii="Times New Roman" w:hAnsi="Times New Roman"/>
          <w:sz w:val="28"/>
          <w:szCs w:val="28"/>
          <w:lang w:val="uk-UA"/>
        </w:rPr>
        <w:t xml:space="preserve">включно </w:t>
      </w:r>
      <w:r>
        <w:rPr>
          <w:rFonts w:ascii="Times New Roman" w:hAnsi="Times New Roman"/>
          <w:sz w:val="28"/>
          <w:szCs w:val="28"/>
          <w:lang w:val="uk-UA"/>
        </w:rPr>
        <w:t>зауважень не було</w:t>
      </w:r>
      <w:r w:rsidR="000E76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33F0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0E7673">
        <w:rPr>
          <w:rFonts w:ascii="Times New Roman" w:hAnsi="Times New Roman"/>
          <w:sz w:val="28"/>
          <w:szCs w:val="28"/>
          <w:lang w:val="uk-UA"/>
        </w:rPr>
        <w:t>наступн</w:t>
      </w:r>
      <w:r w:rsidR="001E33F0">
        <w:rPr>
          <w:rFonts w:ascii="Times New Roman" w:hAnsi="Times New Roman"/>
          <w:sz w:val="28"/>
          <w:szCs w:val="28"/>
          <w:lang w:val="uk-UA"/>
        </w:rPr>
        <w:t>их</w:t>
      </w:r>
      <w:r w:rsidR="000E7673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1E33F0">
        <w:rPr>
          <w:rFonts w:ascii="Times New Roman" w:hAnsi="Times New Roman"/>
          <w:sz w:val="28"/>
          <w:szCs w:val="28"/>
          <w:lang w:val="uk-UA"/>
        </w:rPr>
        <w:t>ів</w:t>
      </w:r>
      <w:r w:rsidR="000E7673">
        <w:rPr>
          <w:rFonts w:ascii="Times New Roman" w:hAnsi="Times New Roman"/>
          <w:sz w:val="28"/>
          <w:szCs w:val="28"/>
          <w:lang w:val="uk-UA"/>
        </w:rPr>
        <w:t xml:space="preserve"> (з 86 по 103 включно) </w:t>
      </w:r>
      <w:r w:rsidR="00E6416A">
        <w:rPr>
          <w:rFonts w:ascii="Times New Roman" w:hAnsi="Times New Roman"/>
          <w:sz w:val="28"/>
          <w:szCs w:val="28"/>
          <w:lang w:val="uk-UA"/>
        </w:rPr>
        <w:t>були зауваження комісії: не підтримувати.</w:t>
      </w:r>
    </w:p>
    <w:p w:rsidR="00E6416A" w:rsidRDefault="00E6416A" w:rsidP="00E6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Нетяжук М.В.:</w:t>
      </w:r>
    </w:p>
    <w:p w:rsidR="009666FE" w:rsidRPr="00E6416A" w:rsidRDefault="00E6416A" w:rsidP="00E6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16A">
        <w:rPr>
          <w:rFonts w:ascii="Times New Roman" w:hAnsi="Times New Roman" w:cs="Times New Roman"/>
          <w:sz w:val="28"/>
          <w:szCs w:val="28"/>
          <w:lang w:val="uk-UA"/>
        </w:rPr>
        <w:t xml:space="preserve">- оголосив рекомендацію комісії: </w:t>
      </w:r>
      <w:r w:rsidR="008E1175">
        <w:rPr>
          <w:rFonts w:ascii="Times New Roman" w:hAnsi="Times New Roman" w:cs="Times New Roman"/>
          <w:sz w:val="28"/>
          <w:szCs w:val="28"/>
          <w:lang w:val="uk-UA"/>
        </w:rPr>
        <w:t xml:space="preserve">з п.86 по п.103 включно </w:t>
      </w:r>
      <w:r w:rsidRPr="00E6416A">
        <w:rPr>
          <w:rFonts w:ascii="Times New Roman" w:hAnsi="Times New Roman" w:cs="Times New Roman"/>
          <w:sz w:val="28"/>
          <w:szCs w:val="28"/>
          <w:lang w:val="uk-UA"/>
        </w:rPr>
        <w:t>поставити на голосування і не підтримувати</w:t>
      </w:r>
      <w:r w:rsidRPr="00E6416A">
        <w:rPr>
          <w:sz w:val="28"/>
          <w:szCs w:val="28"/>
        </w:rPr>
        <w:t xml:space="preserve"> </w:t>
      </w:r>
      <w:r w:rsidR="008E1175" w:rsidRPr="008E1175"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r w:rsidR="004005AD" w:rsidRPr="00E6416A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="008E11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05AD" w:rsidRPr="00E6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168F" w:rsidRPr="00CC364F" w:rsidRDefault="00D8168F" w:rsidP="00D8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3E1E" w:rsidRPr="00683E1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070FD" w:rsidRPr="004005AD">
        <w:rPr>
          <w:rFonts w:ascii="Times New Roman" w:hAnsi="Times New Roman" w:cs="Times New Roman"/>
          <w:sz w:val="28"/>
          <w:szCs w:val="28"/>
          <w:lang w:val="uk-UA"/>
        </w:rPr>
        <w:t xml:space="preserve">оставив на голосування </w:t>
      </w:r>
      <w:r w:rsidR="0049436D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="004070FD" w:rsidRPr="004005A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F4FEF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4070FD" w:rsidRPr="004005AD">
        <w:rPr>
          <w:rFonts w:ascii="Times New Roman" w:hAnsi="Times New Roman" w:cs="Times New Roman"/>
          <w:sz w:val="28"/>
          <w:szCs w:val="28"/>
          <w:lang w:val="uk-UA"/>
        </w:rPr>
        <w:t xml:space="preserve">86 по </w:t>
      </w:r>
      <w:r w:rsidR="007F4FEF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4070FD" w:rsidRPr="004005AD">
        <w:rPr>
          <w:rFonts w:ascii="Times New Roman" w:hAnsi="Times New Roman" w:cs="Times New Roman"/>
          <w:sz w:val="28"/>
          <w:szCs w:val="28"/>
          <w:lang w:val="uk-UA"/>
        </w:rPr>
        <w:t>103 включно.</w:t>
      </w: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: за </w:t>
      </w:r>
      <w:r w:rsid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, </w:t>
      </w: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4070FD" w:rsidRDefault="004070FD" w:rsidP="00407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27. </w:t>
      </w:r>
    </w:p>
    <w:p w:rsidR="004070FD" w:rsidRDefault="004070FD" w:rsidP="00213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70F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не прийняті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66C01" w:rsidRPr="00CC364F" w:rsidRDefault="00D66C01" w:rsidP="00E6416A">
      <w:pPr>
        <w:spacing w:after="0" w:line="240" w:lineRule="auto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p w:rsidR="00A53BF1" w:rsidRPr="0021337F" w:rsidRDefault="00683E1E" w:rsidP="0068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F4FEF">
        <w:rPr>
          <w:rFonts w:ascii="Times New Roman" w:hAnsi="Times New Roman" w:cs="Times New Roman"/>
          <w:sz w:val="28"/>
          <w:szCs w:val="28"/>
          <w:lang w:val="uk-UA"/>
        </w:rPr>
        <w:t xml:space="preserve">поставив на голосування </w:t>
      </w:r>
      <w:r w:rsidR="00B80211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D66C01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891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1EB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D66C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00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BF1"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 w:rsidR="00A53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1 по </w:t>
      </w:r>
      <w:r w:rsidR="00A53BF1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D6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85 включно.</w:t>
      </w:r>
    </w:p>
    <w:p w:rsidR="00683E1E" w:rsidRDefault="00683E1E" w:rsidP="00683E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 w:rsidR="00E6416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E641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- </w:t>
      </w:r>
      <w:r w:rsidR="00A53BF1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683E1E" w:rsidRDefault="00683E1E" w:rsidP="00683E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683E1E" w:rsidRDefault="00683E1E" w:rsidP="00683E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 </w:t>
      </w:r>
    </w:p>
    <w:p w:rsidR="00683E1E" w:rsidRDefault="00683E1E" w:rsidP="00683E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4005AD" w:rsidRPr="00877DA5" w:rsidRDefault="004005AD" w:rsidP="00683E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4005AD" w:rsidRPr="004005AD" w:rsidRDefault="004005AD" w:rsidP="00400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епутат міської ради Воронов С.В.  нагадав</w:t>
      </w:r>
      <w:r w:rsidR="0099337D">
        <w:rPr>
          <w:rFonts w:ascii="Times New Roman" w:hAnsi="Times New Roman" w:cs="Times New Roman"/>
          <w:sz w:val="28"/>
          <w:szCs w:val="28"/>
          <w:lang w:val="uk-UA"/>
        </w:rPr>
        <w:t xml:space="preserve"> присут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 даному питанню потрібно, щоб проголосувало 2/3 частини </w:t>
      </w:r>
      <w:r w:rsidR="00884C68">
        <w:rPr>
          <w:rFonts w:ascii="Times New Roman" w:hAnsi="Times New Roman" w:cs="Times New Roman"/>
          <w:sz w:val="28"/>
          <w:szCs w:val="28"/>
          <w:lang w:val="uk-UA"/>
        </w:rPr>
        <w:t>від загальної кількості депутатів.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7D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ів.</w:t>
      </w:r>
      <w:r w:rsidR="00884C68">
        <w:rPr>
          <w:rFonts w:ascii="Times New Roman" w:hAnsi="Times New Roman" w:cs="Times New Roman"/>
          <w:sz w:val="28"/>
          <w:szCs w:val="28"/>
          <w:lang w:val="uk-UA"/>
        </w:rPr>
        <w:t xml:space="preserve"> В даному випадку проголосували 26 депутатів міської ради та міський голова. Всього «за» - 27 голосів.  </w:t>
      </w:r>
    </w:p>
    <w:p w:rsidR="004005AD" w:rsidRPr="002F6A29" w:rsidRDefault="004005AD" w:rsidP="00683E1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611990" w:rsidRDefault="00683E1E" w:rsidP="00050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міський голова Нетяжук М.В.</w:t>
      </w:r>
      <w:r w:rsidR="00611990">
        <w:rPr>
          <w:rFonts w:ascii="Times New Roman" w:hAnsi="Times New Roman"/>
          <w:sz w:val="28"/>
          <w:szCs w:val="28"/>
          <w:lang w:val="uk-UA"/>
        </w:rPr>
        <w:t>:</w:t>
      </w:r>
    </w:p>
    <w:p w:rsidR="00683E1E" w:rsidRDefault="00611990" w:rsidP="00050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83E1E">
        <w:rPr>
          <w:rFonts w:ascii="Times New Roman" w:hAnsi="Times New Roman"/>
          <w:sz w:val="28"/>
          <w:szCs w:val="28"/>
          <w:lang w:val="uk-UA"/>
        </w:rPr>
        <w:t xml:space="preserve"> зазначив, що на засіданні Погоджувальної ради про</w:t>
      </w:r>
      <w:r w:rsidR="007074F2">
        <w:rPr>
          <w:rFonts w:ascii="Times New Roman" w:hAnsi="Times New Roman"/>
          <w:sz w:val="28"/>
          <w:szCs w:val="28"/>
          <w:lang w:val="uk-UA"/>
        </w:rPr>
        <w:t>говорено</w:t>
      </w:r>
      <w:r w:rsidR="00683E1E">
        <w:rPr>
          <w:rFonts w:ascii="Times New Roman" w:hAnsi="Times New Roman"/>
          <w:sz w:val="28"/>
          <w:szCs w:val="28"/>
          <w:lang w:val="uk-UA"/>
        </w:rPr>
        <w:t>, що</w:t>
      </w:r>
      <w:r w:rsidR="007074F2">
        <w:rPr>
          <w:rFonts w:ascii="Times New Roman" w:hAnsi="Times New Roman"/>
          <w:sz w:val="28"/>
          <w:szCs w:val="28"/>
          <w:lang w:val="uk-UA"/>
        </w:rPr>
        <w:t>б</w:t>
      </w:r>
      <w:r w:rsidR="00683E1E">
        <w:rPr>
          <w:rFonts w:ascii="Times New Roman" w:hAnsi="Times New Roman"/>
          <w:sz w:val="28"/>
          <w:szCs w:val="28"/>
          <w:lang w:val="uk-UA"/>
        </w:rPr>
        <w:t xml:space="preserve"> проєкти рішень розділів 9, 10, 11 розглянут</w:t>
      </w:r>
      <w:r w:rsidR="00683557">
        <w:rPr>
          <w:rFonts w:ascii="Times New Roman" w:hAnsi="Times New Roman"/>
          <w:sz w:val="28"/>
          <w:szCs w:val="28"/>
          <w:lang w:val="uk-UA"/>
        </w:rPr>
        <w:t xml:space="preserve">и і проголосувати </w:t>
      </w:r>
      <w:r w:rsidR="0099337D">
        <w:rPr>
          <w:rFonts w:ascii="Times New Roman" w:hAnsi="Times New Roman"/>
          <w:sz w:val="28"/>
          <w:szCs w:val="28"/>
          <w:lang w:val="uk-UA"/>
        </w:rPr>
        <w:t xml:space="preserve">одним </w:t>
      </w:r>
      <w:r w:rsidR="00683E1E">
        <w:rPr>
          <w:rFonts w:ascii="Times New Roman" w:hAnsi="Times New Roman"/>
          <w:sz w:val="28"/>
          <w:szCs w:val="28"/>
          <w:lang w:val="uk-UA"/>
        </w:rPr>
        <w:t>пакетом.</w:t>
      </w:r>
    </w:p>
    <w:p w:rsidR="00683E1E" w:rsidRDefault="00611990" w:rsidP="00050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683E1E">
        <w:rPr>
          <w:rFonts w:ascii="Times New Roman" w:hAnsi="Times New Roman"/>
          <w:sz w:val="28"/>
          <w:szCs w:val="28"/>
          <w:lang w:val="uk-UA"/>
        </w:rPr>
        <w:t xml:space="preserve">апропонував </w:t>
      </w:r>
      <w:r w:rsidR="00683557">
        <w:rPr>
          <w:rFonts w:ascii="Times New Roman" w:hAnsi="Times New Roman"/>
          <w:sz w:val="28"/>
          <w:szCs w:val="28"/>
          <w:lang w:val="uk-UA"/>
        </w:rPr>
        <w:t xml:space="preserve">проголосувати </w:t>
      </w:r>
      <w:r w:rsidR="004005AD">
        <w:rPr>
          <w:rFonts w:ascii="Times New Roman" w:hAnsi="Times New Roman"/>
          <w:sz w:val="28"/>
          <w:szCs w:val="28"/>
          <w:lang w:val="uk-UA"/>
        </w:rPr>
        <w:t xml:space="preserve">одним </w:t>
      </w:r>
      <w:r w:rsidR="00683557">
        <w:rPr>
          <w:rFonts w:ascii="Times New Roman" w:hAnsi="Times New Roman"/>
          <w:sz w:val="28"/>
          <w:szCs w:val="28"/>
          <w:lang w:val="uk-UA"/>
        </w:rPr>
        <w:t>пакетом розділи 9, 10, 11.</w:t>
      </w:r>
    </w:p>
    <w:p w:rsidR="00592BAC" w:rsidRPr="00592BAC" w:rsidRDefault="00592BAC" w:rsidP="000502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92BAC" w:rsidRDefault="00683557" w:rsidP="006835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: за - </w:t>
      </w:r>
      <w:r w:rsidR="004005AD"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 w:rsidRPr="00683557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592BAC" w:rsidRDefault="00683557" w:rsidP="006835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683557" w:rsidRPr="00683557" w:rsidRDefault="00683557" w:rsidP="006835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4358AB" w:rsidRPr="00884C68" w:rsidRDefault="00683557" w:rsidP="00884C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i/>
          <w:sz w:val="28"/>
          <w:szCs w:val="28"/>
          <w:lang w:val="uk-UA"/>
        </w:rPr>
        <w:t>Пропозицію враховано.</w:t>
      </w:r>
    </w:p>
    <w:p w:rsidR="001C10DC" w:rsidRPr="00683557" w:rsidRDefault="00050266" w:rsidP="00050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9.</w:t>
      </w:r>
      <w:r w:rsidRPr="00683557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152347" w:rsidRPr="00683557" w:rsidRDefault="00050266" w:rsidP="006835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sz w:val="28"/>
          <w:szCs w:val="28"/>
          <w:lang w:val="uk-UA"/>
        </w:rPr>
        <w:t>Про відмову в затвердженні проектів землеустрою щодо відведення</w:t>
      </w:r>
      <w:r w:rsidRPr="006835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емельних ділянок у власність</w:t>
      </w:r>
      <w:r w:rsidR="004005A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12 проєктів рішень).</w:t>
      </w:r>
    </w:p>
    <w:p w:rsidR="001C10DC" w:rsidRPr="00683557" w:rsidRDefault="00050266" w:rsidP="00050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0.</w:t>
      </w:r>
      <w:r w:rsidRPr="00683557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050266" w:rsidRPr="00683557" w:rsidRDefault="00050266" w:rsidP="006835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sz w:val="28"/>
          <w:szCs w:val="28"/>
          <w:lang w:val="uk-UA"/>
        </w:rPr>
        <w:t>Згода на передачу орендованої земельної ділянки в суборенду</w:t>
      </w:r>
      <w:r w:rsidR="004005AD">
        <w:rPr>
          <w:rFonts w:ascii="Times New Roman" w:hAnsi="Times New Roman"/>
          <w:b/>
          <w:sz w:val="28"/>
          <w:szCs w:val="28"/>
          <w:lang w:val="uk-UA"/>
        </w:rPr>
        <w:t xml:space="preserve"> (один проєкт рішення).</w:t>
      </w:r>
    </w:p>
    <w:p w:rsidR="001C10DC" w:rsidRPr="00683557" w:rsidRDefault="00050266" w:rsidP="00050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68355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1.</w:t>
      </w:r>
      <w:r w:rsidRPr="00683557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050266" w:rsidRPr="00683557" w:rsidRDefault="00050266" w:rsidP="00050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83557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документації із землеустрою, </w:t>
      </w:r>
      <w:r w:rsidRPr="00683557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земельних ділянок в оренду</w:t>
      </w:r>
      <w:r w:rsidR="004005A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497D4A">
        <w:rPr>
          <w:rFonts w:ascii="Times New Roman" w:hAnsi="Times New Roman"/>
          <w:b/>
          <w:color w:val="000000"/>
          <w:sz w:val="28"/>
          <w:szCs w:val="28"/>
          <w:lang w:val="uk-UA"/>
        </w:rPr>
        <w:t>(4 проєкта рішення)</w:t>
      </w:r>
      <w:r w:rsidRPr="00683557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83557" w:rsidRPr="00877DA5" w:rsidRDefault="00683557" w:rsidP="00050266">
      <w:pPr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10"/>
          <w:lang w:val="uk-UA"/>
        </w:rPr>
      </w:pPr>
    </w:p>
    <w:p w:rsidR="00050266" w:rsidRDefault="00683557" w:rsidP="006835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55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Міський голова Нетяжук М.В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пропонував взяти проєкти рішень </w:t>
      </w:r>
      <w:r w:rsidR="0099337D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ів за основу і проголосува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83557" w:rsidRPr="00877DA5" w:rsidRDefault="00683557" w:rsidP="00683557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lang w:val="uk-UA"/>
        </w:rPr>
      </w:pPr>
    </w:p>
    <w:p w:rsidR="00683557" w:rsidRDefault="00683557" w:rsidP="00683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</w:t>
      </w:r>
      <w:r w:rsidR="000458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основу і </w:t>
      </w:r>
      <w:proofErr w:type="spellStart"/>
      <w:r w:rsidR="000458B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0458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- </w:t>
      </w:r>
      <w:r w:rsidR="0099337D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683557" w:rsidRDefault="00683557" w:rsidP="00683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683557" w:rsidRDefault="00683557" w:rsidP="00683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 </w:t>
      </w:r>
    </w:p>
    <w:p w:rsidR="00683557" w:rsidRDefault="00683557" w:rsidP="00683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3E1E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683557" w:rsidRPr="00877DA5" w:rsidRDefault="00683557" w:rsidP="00683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C10DC" w:rsidRDefault="00050266" w:rsidP="00683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12.</w:t>
      </w:r>
    </w:p>
    <w:p w:rsidR="002E016B" w:rsidRPr="00D60AD8" w:rsidRDefault="00050266" w:rsidP="00D60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 у разі зміни її цільового призначення</w:t>
      </w:r>
      <w:r w:rsidR="0068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0F61">
        <w:rPr>
          <w:rFonts w:ascii="Times New Roman" w:hAnsi="Times New Roman"/>
          <w:b/>
          <w:sz w:val="28"/>
          <w:szCs w:val="28"/>
          <w:lang w:val="uk-UA"/>
        </w:rPr>
        <w:t>(2 проєкта рішень)</w:t>
      </w:r>
    </w:p>
    <w:p w:rsidR="002E016B" w:rsidRPr="00877DA5" w:rsidRDefault="002E016B" w:rsidP="00540F61">
      <w:pPr>
        <w:spacing w:after="0" w:line="240" w:lineRule="auto"/>
        <w:rPr>
          <w:rFonts w:ascii="Times New Roman" w:hAnsi="Times New Roman"/>
          <w:b/>
          <w:sz w:val="10"/>
          <w:szCs w:val="10"/>
          <w:lang w:val="uk-UA"/>
        </w:rPr>
      </w:pPr>
    </w:p>
    <w:p w:rsidR="00540F61" w:rsidRDefault="00540F61" w:rsidP="00540F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40F61">
        <w:rPr>
          <w:rFonts w:ascii="Times New Roman" w:hAnsi="Times New Roman"/>
          <w:sz w:val="28"/>
          <w:szCs w:val="28"/>
          <w:lang w:val="uk-UA"/>
        </w:rPr>
        <w:t>Міський голова Нетяжук М.В.:</w:t>
      </w:r>
      <w:r w:rsidR="00C748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489E" w:rsidRPr="00CC364F" w:rsidRDefault="00C7489E" w:rsidP="00540F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пропонував взяти проєкти рішень даного розділу за основу.</w:t>
      </w:r>
    </w:p>
    <w:p w:rsidR="00C7489E" w:rsidRDefault="00C7489E" w:rsidP="00C748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7489E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Голосували: за </w:t>
      </w:r>
      <w:r w:rsidR="00E742A1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C7489E">
        <w:rPr>
          <w:rFonts w:ascii="Times New Roman" w:hAnsi="Times New Roman"/>
          <w:b/>
          <w:i/>
          <w:sz w:val="28"/>
          <w:szCs w:val="28"/>
          <w:lang w:val="uk-UA"/>
        </w:rPr>
        <w:t xml:space="preserve"> 27, </w:t>
      </w:r>
    </w:p>
    <w:p w:rsidR="00C7489E" w:rsidRDefault="00C7489E" w:rsidP="00C748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7489E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C7489E" w:rsidRDefault="00C7489E" w:rsidP="00C748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7489E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7074F2" w:rsidRDefault="00C7489E" w:rsidP="00877DA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7489E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.</w:t>
      </w:r>
    </w:p>
    <w:p w:rsidR="000473FC" w:rsidRPr="000473FC" w:rsidRDefault="000473FC" w:rsidP="00877DA5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  <w:lang w:val="uk-UA"/>
        </w:rPr>
      </w:pPr>
    </w:p>
    <w:p w:rsidR="00C7489E" w:rsidRDefault="00C7489E" w:rsidP="00F6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значив, що по п.1 є рекомендація постійної комісії міської ради з питань земельних відносин та містобудування</w:t>
      </w:r>
      <w:r w:rsidR="00707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74F2">
        <w:rPr>
          <w:rFonts w:ascii="Times New Roman" w:hAnsi="Times New Roman" w:cs="Times New Roman"/>
          <w:sz w:val="28"/>
          <w:szCs w:val="28"/>
          <w:lang w:val="uk-UA"/>
        </w:rPr>
        <w:t xml:space="preserve"> не підтрим</w:t>
      </w:r>
      <w:r w:rsidR="0099337D"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="007074F2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.</w:t>
      </w:r>
    </w:p>
    <w:p w:rsidR="007074F2" w:rsidRDefault="007074F2" w:rsidP="007074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авив на голосування проєкт рішення по п.1.</w:t>
      </w:r>
    </w:p>
    <w:p w:rsidR="007074F2" w:rsidRPr="000473FC" w:rsidRDefault="007074F2" w:rsidP="007074F2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 w:rsidR="00562E0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, </w:t>
      </w: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– 27. </w:t>
      </w: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не прийнято.</w:t>
      </w:r>
    </w:p>
    <w:p w:rsidR="007074F2" w:rsidRPr="000473FC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7074F2" w:rsidRDefault="007074F2" w:rsidP="00F6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проголосувати  за проєкт рішення даного роз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 реда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9337D">
        <w:rPr>
          <w:rFonts w:ascii="Times New Roman" w:hAnsi="Times New Roman" w:cs="Times New Roman"/>
          <w:sz w:val="28"/>
          <w:szCs w:val="28"/>
          <w:lang w:val="uk-UA"/>
        </w:rPr>
        <w:t>ункта</w:t>
      </w:r>
      <w:proofErr w:type="spellEnd"/>
      <w:r w:rsidR="00993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074F2" w:rsidRDefault="007074F2" w:rsidP="00F605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 w:rsidR="00F024FD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F024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.2 - </w:t>
      </w: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- </w:t>
      </w:r>
      <w:r w:rsidR="0099337D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 - --. </w:t>
      </w:r>
    </w:p>
    <w:p w:rsidR="007074F2" w:rsidRDefault="007074F2" w:rsidP="00707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74F2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7074F2" w:rsidRPr="00CC364F" w:rsidRDefault="007074F2" w:rsidP="007074F2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:rsidR="001C10DC" w:rsidRDefault="00050266" w:rsidP="0054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3.</w:t>
      </w:r>
    </w:p>
    <w:p w:rsidR="00497D4A" w:rsidRDefault="00050266" w:rsidP="0054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погодження розміщення об’єктів електроенергетики</w:t>
      </w:r>
    </w:p>
    <w:p w:rsidR="00050266" w:rsidRDefault="00497D4A" w:rsidP="00497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D60AD8">
        <w:rPr>
          <w:rFonts w:ascii="Times New Roman" w:hAnsi="Times New Roman"/>
          <w:b/>
          <w:sz w:val="28"/>
          <w:szCs w:val="28"/>
          <w:lang w:val="uk-UA"/>
        </w:rPr>
        <w:t>д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єкт</w:t>
      </w:r>
      <w:r w:rsidR="00D60AD8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шен</w:t>
      </w:r>
      <w:r w:rsidR="00D60AD8">
        <w:rPr>
          <w:rFonts w:ascii="Times New Roman" w:hAnsi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D60AD8" w:rsidRPr="00CC364F" w:rsidRDefault="00D60AD8" w:rsidP="00497D4A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E742A1" w:rsidRDefault="00E742A1" w:rsidP="00E74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даного розділу за основу і проголос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742A1" w:rsidRPr="00DB7806" w:rsidRDefault="00E742A1" w:rsidP="00E742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742A1" w:rsidRDefault="00E742A1" w:rsidP="00E742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 </w:t>
      </w:r>
      <w:r w:rsidR="000473FC">
        <w:rPr>
          <w:rFonts w:ascii="Times New Roman" w:hAnsi="Times New Roman"/>
          <w:b/>
          <w:i/>
          <w:sz w:val="28"/>
          <w:szCs w:val="28"/>
          <w:lang w:val="uk-UA"/>
        </w:rPr>
        <w:t xml:space="preserve">поіменно: за основу і </w:t>
      </w:r>
      <w:proofErr w:type="spellStart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вцілому</w:t>
      </w:r>
      <w:proofErr w:type="spellEnd"/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: за -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E742A1" w:rsidRDefault="00E742A1" w:rsidP="00E742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проти - --, </w:t>
      </w:r>
    </w:p>
    <w:p w:rsidR="00E742A1" w:rsidRDefault="00E742A1" w:rsidP="00E742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 xml:space="preserve">утримались - --. </w:t>
      </w:r>
    </w:p>
    <w:p w:rsidR="00E742A1" w:rsidRDefault="00E742A1" w:rsidP="00E742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B7806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.</w:t>
      </w:r>
    </w:p>
    <w:p w:rsidR="00497D4A" w:rsidRPr="000473FC" w:rsidRDefault="00497D4A" w:rsidP="00E742A1">
      <w:pPr>
        <w:spacing w:after="0" w:line="240" w:lineRule="auto"/>
        <w:rPr>
          <w:rFonts w:ascii="Times New Roman" w:hAnsi="Times New Roman"/>
          <w:b/>
          <w:sz w:val="10"/>
          <w:szCs w:val="10"/>
          <w:lang w:val="uk-UA"/>
        </w:rPr>
      </w:pPr>
    </w:p>
    <w:p w:rsidR="004358AB" w:rsidRPr="000473FC" w:rsidRDefault="007074F2" w:rsidP="00497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7074F2" w:rsidRDefault="007074F2" w:rsidP="00497D4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значив, що на засіданні  Погоджувальної ради проговорено, щоб розділи 14 </w:t>
      </w:r>
      <w:r w:rsidR="00497D4A">
        <w:rPr>
          <w:sz w:val="28"/>
          <w:szCs w:val="28"/>
        </w:rPr>
        <w:t>-</w:t>
      </w:r>
      <w:r>
        <w:rPr>
          <w:sz w:val="28"/>
          <w:szCs w:val="28"/>
        </w:rPr>
        <w:t xml:space="preserve"> 21 розглянути </w:t>
      </w:r>
      <w:r w:rsidR="0099337D">
        <w:rPr>
          <w:sz w:val="28"/>
          <w:szCs w:val="28"/>
        </w:rPr>
        <w:t xml:space="preserve">одним </w:t>
      </w:r>
      <w:r>
        <w:rPr>
          <w:sz w:val="28"/>
          <w:szCs w:val="28"/>
        </w:rPr>
        <w:t xml:space="preserve">пакетом. </w:t>
      </w:r>
    </w:p>
    <w:p w:rsidR="007074F2" w:rsidRDefault="007074F2" w:rsidP="007074F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вив на голосування пропозицію: голосувати одним пакетом за проєкти рішень розділів 14 </w:t>
      </w:r>
      <w:r w:rsidR="00497D4A">
        <w:rPr>
          <w:sz w:val="28"/>
          <w:szCs w:val="28"/>
        </w:rPr>
        <w:t>-</w:t>
      </w:r>
      <w:r>
        <w:rPr>
          <w:sz w:val="28"/>
          <w:szCs w:val="28"/>
        </w:rPr>
        <w:t xml:space="preserve"> 21.</w:t>
      </w:r>
    </w:p>
    <w:p w:rsidR="007074F2" w:rsidRPr="00CC364F" w:rsidRDefault="007074F2" w:rsidP="007074F2">
      <w:pPr>
        <w:pStyle w:val="a5"/>
        <w:ind w:left="360"/>
        <w:rPr>
          <w:sz w:val="6"/>
          <w:szCs w:val="6"/>
        </w:rPr>
      </w:pPr>
    </w:p>
    <w:p w:rsidR="007074F2" w:rsidRDefault="007074F2" w:rsidP="007074F2">
      <w:pPr>
        <w:pStyle w:val="a5"/>
        <w:ind w:left="360"/>
        <w:jc w:val="center"/>
        <w:rPr>
          <w:b/>
          <w:i/>
          <w:sz w:val="28"/>
          <w:szCs w:val="28"/>
        </w:rPr>
      </w:pPr>
      <w:r w:rsidRPr="007074F2">
        <w:rPr>
          <w:b/>
          <w:i/>
          <w:sz w:val="28"/>
          <w:szCs w:val="28"/>
        </w:rPr>
        <w:t xml:space="preserve">Голосували: за </w:t>
      </w:r>
      <w:r w:rsidR="00FE24FA">
        <w:rPr>
          <w:b/>
          <w:i/>
          <w:sz w:val="28"/>
          <w:szCs w:val="28"/>
        </w:rPr>
        <w:t>-</w:t>
      </w:r>
      <w:r w:rsidRPr="007074F2">
        <w:rPr>
          <w:b/>
          <w:i/>
          <w:sz w:val="28"/>
          <w:szCs w:val="28"/>
        </w:rPr>
        <w:t xml:space="preserve"> 27,  </w:t>
      </w:r>
    </w:p>
    <w:p w:rsidR="007074F2" w:rsidRDefault="007074F2" w:rsidP="007074F2">
      <w:pPr>
        <w:pStyle w:val="a5"/>
        <w:ind w:left="360"/>
        <w:jc w:val="center"/>
        <w:rPr>
          <w:b/>
          <w:i/>
          <w:sz w:val="28"/>
          <w:szCs w:val="28"/>
        </w:rPr>
      </w:pPr>
      <w:r w:rsidRPr="007074F2">
        <w:rPr>
          <w:b/>
          <w:i/>
          <w:sz w:val="28"/>
          <w:szCs w:val="28"/>
        </w:rPr>
        <w:t xml:space="preserve">проти - --, </w:t>
      </w:r>
    </w:p>
    <w:p w:rsidR="007074F2" w:rsidRDefault="007074F2" w:rsidP="007074F2">
      <w:pPr>
        <w:pStyle w:val="a5"/>
        <w:ind w:left="360"/>
        <w:jc w:val="center"/>
        <w:rPr>
          <w:b/>
          <w:i/>
          <w:sz w:val="28"/>
          <w:szCs w:val="28"/>
        </w:rPr>
      </w:pPr>
      <w:r w:rsidRPr="007074F2">
        <w:rPr>
          <w:b/>
          <w:i/>
          <w:sz w:val="28"/>
          <w:szCs w:val="28"/>
        </w:rPr>
        <w:t xml:space="preserve">утримались - --.  </w:t>
      </w:r>
    </w:p>
    <w:p w:rsidR="007074F2" w:rsidRPr="000473FC" w:rsidRDefault="007074F2" w:rsidP="000473FC">
      <w:pPr>
        <w:pStyle w:val="a5"/>
        <w:ind w:left="360"/>
        <w:jc w:val="center"/>
        <w:rPr>
          <w:b/>
          <w:i/>
          <w:sz w:val="28"/>
          <w:szCs w:val="28"/>
        </w:rPr>
      </w:pPr>
      <w:r w:rsidRPr="007074F2">
        <w:rPr>
          <w:b/>
          <w:i/>
          <w:sz w:val="28"/>
          <w:szCs w:val="28"/>
        </w:rPr>
        <w:t>Пропозицію враховано.</w:t>
      </w:r>
    </w:p>
    <w:p w:rsidR="001C10DC" w:rsidRDefault="00050266" w:rsidP="007074F2">
      <w:pPr>
        <w:pStyle w:val="2"/>
        <w:spacing w:before="0" w:after="0"/>
        <w:rPr>
          <w:rFonts w:ascii="Times New Roman" w:hAnsi="Times New Roman"/>
          <w:b/>
          <w:i w:val="0"/>
          <w:u w:val="single"/>
          <w:lang w:val="uk-UA"/>
        </w:rPr>
      </w:pPr>
      <w:r w:rsidRPr="001C10DC">
        <w:rPr>
          <w:rFonts w:ascii="Times New Roman" w:hAnsi="Times New Roman"/>
          <w:b/>
          <w:i w:val="0"/>
          <w:u w:val="single"/>
          <w:lang w:val="uk-UA"/>
        </w:rPr>
        <w:t>Р</w:t>
      </w:r>
      <w:r w:rsidR="001C10DC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i w:val="0"/>
          <w:u w:val="single"/>
          <w:lang w:val="uk-UA"/>
        </w:rPr>
        <w:t>о</w:t>
      </w:r>
      <w:r w:rsidR="001C10DC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i w:val="0"/>
          <w:u w:val="single"/>
          <w:lang w:val="uk-UA"/>
        </w:rPr>
        <w:t>з</w:t>
      </w:r>
      <w:r w:rsidR="001C10DC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i w:val="0"/>
          <w:u w:val="single"/>
          <w:lang w:val="uk-UA"/>
        </w:rPr>
        <w:t>д</w:t>
      </w:r>
      <w:r w:rsidR="001C10DC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i w:val="0"/>
          <w:u w:val="single"/>
          <w:lang w:val="uk-UA"/>
        </w:rPr>
        <w:t>і</w:t>
      </w:r>
      <w:r w:rsidR="001C10DC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i w:val="0"/>
          <w:u w:val="single"/>
          <w:lang w:val="uk-UA"/>
        </w:rPr>
        <w:t>л</w:t>
      </w:r>
      <w:r w:rsidR="001C10DC">
        <w:rPr>
          <w:rFonts w:ascii="Times New Roman" w:hAnsi="Times New Roman"/>
          <w:b/>
          <w:i w:val="0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i w:val="0"/>
          <w:u w:val="single"/>
          <w:lang w:val="uk-UA"/>
        </w:rPr>
        <w:t xml:space="preserve"> 14.</w:t>
      </w:r>
      <w:r w:rsidR="00946970">
        <w:rPr>
          <w:rFonts w:ascii="Times New Roman" w:hAnsi="Times New Roman"/>
          <w:b/>
          <w:i w:val="0"/>
          <w:u w:val="single"/>
          <w:lang w:val="uk-UA"/>
        </w:rPr>
        <w:t xml:space="preserve">   </w:t>
      </w:r>
    </w:p>
    <w:p w:rsidR="000473FC" w:rsidRPr="00CC364F" w:rsidRDefault="00050266" w:rsidP="00CC364F">
      <w:pPr>
        <w:pStyle w:val="2"/>
        <w:spacing w:before="0" w:after="0"/>
        <w:jc w:val="both"/>
        <w:rPr>
          <w:rFonts w:ascii="Times New Roman" w:hAnsi="Times New Roman"/>
          <w:b/>
          <w:i w:val="0"/>
          <w:lang w:val="uk-UA"/>
        </w:rPr>
      </w:pPr>
      <w:r w:rsidRPr="001C10DC">
        <w:rPr>
          <w:rFonts w:ascii="Times New Roman" w:hAnsi="Times New Roman"/>
          <w:b/>
          <w:i w:val="0"/>
          <w:lang w:val="uk-UA"/>
        </w:rPr>
        <w:t>Про прийняття з колективної власності до комунальної власності Фастівської міської територіальної громади земельних ділянок сільськогосподарського призначення</w:t>
      </w:r>
      <w:r w:rsidR="00497D4A">
        <w:rPr>
          <w:rFonts w:ascii="Times New Roman" w:hAnsi="Times New Roman"/>
          <w:b/>
          <w:i w:val="0"/>
          <w:lang w:val="uk-UA"/>
        </w:rPr>
        <w:t xml:space="preserve"> (</w:t>
      </w:r>
      <w:r w:rsidR="00946970">
        <w:rPr>
          <w:rFonts w:ascii="Times New Roman" w:hAnsi="Times New Roman"/>
          <w:b/>
          <w:i w:val="0"/>
          <w:lang w:val="uk-UA"/>
        </w:rPr>
        <w:t>один проєкт</w:t>
      </w:r>
      <w:r w:rsidR="00497D4A">
        <w:rPr>
          <w:rFonts w:ascii="Times New Roman" w:hAnsi="Times New Roman"/>
          <w:b/>
          <w:i w:val="0"/>
          <w:lang w:val="uk-UA"/>
        </w:rPr>
        <w:t xml:space="preserve"> рішен</w:t>
      </w:r>
      <w:r w:rsidR="00946970">
        <w:rPr>
          <w:rFonts w:ascii="Times New Roman" w:hAnsi="Times New Roman"/>
          <w:b/>
          <w:i w:val="0"/>
          <w:lang w:val="uk-UA"/>
        </w:rPr>
        <w:t>ня</w:t>
      </w:r>
      <w:r w:rsidR="00497D4A">
        <w:rPr>
          <w:rFonts w:ascii="Times New Roman" w:hAnsi="Times New Roman"/>
          <w:b/>
          <w:i w:val="0"/>
          <w:lang w:val="uk-UA"/>
        </w:rPr>
        <w:t>).</w:t>
      </w:r>
    </w:p>
    <w:p w:rsidR="001C10DC" w:rsidRDefault="00050266" w:rsidP="007074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5.</w:t>
      </w:r>
    </w:p>
    <w:p w:rsidR="00B17107" w:rsidRPr="007074F2" w:rsidRDefault="00050266" w:rsidP="00497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Затвердження проектів землеустрою, передача земельних ділянок у постійне користування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 xml:space="preserve"> (три проєкта рішень).</w:t>
      </w:r>
    </w:p>
    <w:p w:rsidR="001C10DC" w:rsidRDefault="00050266" w:rsidP="007074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6.</w:t>
      </w:r>
    </w:p>
    <w:p w:rsidR="004358AB" w:rsidRPr="00497D4A" w:rsidRDefault="00050266" w:rsidP="00497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продовження строку дії договору особистого строкового сервітуту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 xml:space="preserve"> (два проєкта рішень).</w:t>
      </w:r>
    </w:p>
    <w:p w:rsidR="001C10DC" w:rsidRDefault="00050266" w:rsidP="007074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7.</w:t>
      </w:r>
    </w:p>
    <w:p w:rsidR="00050266" w:rsidRPr="00602739" w:rsidRDefault="00050266" w:rsidP="00497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припинення права користування земельною ділянкою на умовах оренди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 xml:space="preserve"> (один проєкт рішення).</w:t>
      </w:r>
    </w:p>
    <w:p w:rsidR="001C10DC" w:rsidRDefault="00050266" w:rsidP="0060273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8.</w:t>
      </w:r>
    </w:p>
    <w:p w:rsidR="00050266" w:rsidRPr="00602739" w:rsidRDefault="00050266" w:rsidP="00497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меж частини земельної ділянки, на яку поширюється право земельного сервітуту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 xml:space="preserve"> (два проєкта рішень).</w:t>
      </w:r>
    </w:p>
    <w:p w:rsidR="001C10DC" w:rsidRDefault="001C10DC" w:rsidP="0060273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9. </w:t>
      </w:r>
    </w:p>
    <w:p w:rsidR="00050266" w:rsidRPr="00540F61" w:rsidRDefault="001C10DC" w:rsidP="00497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робку технічної документації із землеустрою щодо інвентаризації земель комунальної власності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 xml:space="preserve"> (три проєкта рішень). </w:t>
      </w:r>
    </w:p>
    <w:p w:rsidR="001C10DC" w:rsidRDefault="001C10DC" w:rsidP="001C10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0. </w:t>
      </w:r>
    </w:p>
    <w:p w:rsidR="001C10DC" w:rsidRPr="00540F61" w:rsidRDefault="001C10DC" w:rsidP="0054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>(один проєкт рішення).</w:t>
      </w:r>
    </w:p>
    <w:p w:rsidR="001C10DC" w:rsidRDefault="001C10DC" w:rsidP="001C10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1. </w:t>
      </w:r>
    </w:p>
    <w:p w:rsidR="001C10DC" w:rsidRDefault="001C10DC" w:rsidP="00011F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передачу в оренду земельних ділянок</w:t>
      </w:r>
      <w:r w:rsidR="00497D4A">
        <w:rPr>
          <w:rFonts w:ascii="Times New Roman" w:hAnsi="Times New Roman"/>
          <w:b/>
          <w:sz w:val="28"/>
          <w:szCs w:val="28"/>
          <w:lang w:val="uk-UA"/>
        </w:rPr>
        <w:t xml:space="preserve"> (один проєкт рішення).</w:t>
      </w:r>
    </w:p>
    <w:p w:rsidR="00011FFA" w:rsidRPr="00636FF7" w:rsidRDefault="00011FFA" w:rsidP="00011FF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602739" w:rsidRDefault="00602739" w:rsidP="00497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ий голова Нетяжук М.В. запропонував взяти проєкти рішень </w:t>
      </w:r>
      <w:r w:rsidR="0099337D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ів </w:t>
      </w:r>
      <w:r w:rsidR="00011FFA"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проголосувати </w:t>
      </w:r>
      <w:proofErr w:type="spellStart"/>
      <w:r w:rsidR="00011F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011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E0F" w:rsidRPr="00562E0F" w:rsidRDefault="00562E0F" w:rsidP="00562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27FE">
        <w:rPr>
          <w:rFonts w:ascii="Times New Roman" w:hAnsi="Times New Roman"/>
          <w:sz w:val="28"/>
          <w:szCs w:val="28"/>
          <w:lang w:val="uk-UA"/>
        </w:rPr>
        <w:t xml:space="preserve">Під </w:t>
      </w:r>
      <w:r>
        <w:rPr>
          <w:rFonts w:ascii="Times New Roman" w:hAnsi="Times New Roman"/>
          <w:sz w:val="28"/>
          <w:szCs w:val="28"/>
          <w:lang w:val="uk-UA"/>
        </w:rPr>
        <w:t xml:space="preserve"> час голосування депутат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ур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 заявила про конфлікт інтересів і не приймала участі в голосуванні.</w:t>
      </w:r>
    </w:p>
    <w:p w:rsidR="00497D4A" w:rsidRPr="00497D4A" w:rsidRDefault="00497D4A" w:rsidP="00497D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97D4A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9337D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562E0F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011FFA" w:rsidRPr="00E742A1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C10DC" w:rsidRDefault="001C10DC" w:rsidP="0054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2.</w:t>
      </w:r>
    </w:p>
    <w:p w:rsidR="00011FFA" w:rsidRDefault="001C10DC" w:rsidP="0054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експертної грошової оцінки земельної ділянки </w:t>
      </w:r>
    </w:p>
    <w:p w:rsidR="001C10DC" w:rsidRDefault="001C10DC" w:rsidP="00497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(дозвіл на викуп)</w:t>
      </w:r>
      <w:r w:rsidR="00011FFA">
        <w:rPr>
          <w:rFonts w:ascii="Times New Roman" w:hAnsi="Times New Roman"/>
          <w:b/>
          <w:sz w:val="28"/>
          <w:szCs w:val="28"/>
          <w:lang w:val="uk-UA"/>
        </w:rPr>
        <w:t xml:space="preserve"> (2 проєкта рішень)</w:t>
      </w:r>
    </w:p>
    <w:p w:rsidR="00497D4A" w:rsidRPr="00497D4A" w:rsidRDefault="00497D4A" w:rsidP="00497D4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11FFA" w:rsidRDefault="00011FFA" w:rsidP="00497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011FFA" w:rsidRDefault="00011FFA" w:rsidP="00497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ропонував взяти проєкти рішень даного розділу за основу.</w:t>
      </w:r>
    </w:p>
    <w:p w:rsidR="00497D4A" w:rsidRPr="00497D4A" w:rsidRDefault="00497D4A" w:rsidP="00497D4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 основу </w:t>
      </w:r>
      <w:r w:rsidR="00497D4A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 - 27, </w:t>
      </w: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F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011FFA" w:rsidRPr="00011FFA" w:rsidRDefault="00011FFA" w:rsidP="00011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36FF7" w:rsidRPr="00946970" w:rsidRDefault="00011FFA" w:rsidP="0095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ставив на голосування пропозицію: п.1 даного розділу </w:t>
      </w:r>
      <w:r w:rsidR="00946970">
        <w:rPr>
          <w:rFonts w:ascii="Times New Roman" w:hAnsi="Times New Roman" w:cs="Times New Roman"/>
          <w:sz w:val="28"/>
          <w:szCs w:val="28"/>
          <w:lang w:val="uk-UA"/>
        </w:rPr>
        <w:t xml:space="preserve">з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вивчення.</w:t>
      </w:r>
      <w:r w:rsidR="001A5F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B3F6B" w:rsidRDefault="00011FFA" w:rsidP="00636F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 w:rsidR="00497D4A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7, </w:t>
      </w:r>
    </w:p>
    <w:p w:rsidR="000B3F6B" w:rsidRDefault="00011FFA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B3F6B" w:rsidRDefault="00011FFA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11FFA" w:rsidRDefault="00011FFA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0B3F6B" w:rsidRPr="00E742A1" w:rsidRDefault="000B3F6B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011FFA" w:rsidRDefault="00011FFA" w:rsidP="00636F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проголосувати за проє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.2</w:t>
      </w:r>
      <w:r w:rsidR="000B3F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FF7" w:rsidRPr="00636FF7" w:rsidRDefault="00636FF7" w:rsidP="00636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0B3F6B" w:rsidRDefault="000B3F6B" w:rsidP="00636F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</w:t>
      </w:r>
      <w:proofErr w:type="spellStart"/>
      <w:r w:rsidR="009526D9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9526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.2 - </w:t>
      </w: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- </w:t>
      </w:r>
      <w:r w:rsidR="0099337D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0B3F6B" w:rsidRDefault="000B3F6B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0B3F6B" w:rsidRDefault="000B3F6B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B3F6B" w:rsidRDefault="000B3F6B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B3F6B" w:rsidRPr="000B3F6B" w:rsidRDefault="000B3F6B" w:rsidP="000B3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C10DC" w:rsidRDefault="001C10DC" w:rsidP="0054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C10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23.</w:t>
      </w:r>
    </w:p>
    <w:p w:rsidR="001C10DC" w:rsidRDefault="001C10DC" w:rsidP="00540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0DC">
        <w:rPr>
          <w:rFonts w:ascii="Times New Roman" w:hAnsi="Times New Roman"/>
          <w:b/>
          <w:sz w:val="28"/>
          <w:szCs w:val="28"/>
          <w:lang w:val="uk-UA"/>
        </w:rPr>
        <w:t>Про приведення у відповідність до вимог чинного законодавства договору оренди землі у комплексі з розташованим на ній водним об’єктом</w:t>
      </w:r>
      <w:r w:rsidR="000B3F6B">
        <w:rPr>
          <w:rFonts w:ascii="Times New Roman" w:hAnsi="Times New Roman"/>
          <w:b/>
          <w:sz w:val="28"/>
          <w:szCs w:val="28"/>
          <w:lang w:val="uk-UA"/>
        </w:rPr>
        <w:t xml:space="preserve"> (2 проєкта рішень)</w:t>
      </w:r>
    </w:p>
    <w:p w:rsidR="000B3F6B" w:rsidRPr="00FE024D" w:rsidRDefault="000B3F6B" w:rsidP="00540F61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0B3F6B" w:rsidRDefault="000B3F6B" w:rsidP="000B3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ий голова Нетяжук М.В. запропонував взяти проєкти рішень даного розділу за основу і проголос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3F6B" w:rsidRPr="000B3F6B" w:rsidRDefault="000B3F6B" w:rsidP="000B3F6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B3F6B" w:rsidRDefault="000B3F6B" w:rsidP="000B3F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0B3F6B">
        <w:rPr>
          <w:rFonts w:ascii="Times New Roman" w:hAnsi="Times New Roman"/>
          <w:b/>
          <w:i/>
          <w:sz w:val="28"/>
          <w:szCs w:val="28"/>
          <w:lang w:val="uk-UA"/>
        </w:rPr>
        <w:t>вцілому</w:t>
      </w:r>
      <w:proofErr w:type="spellEnd"/>
      <w:r w:rsidRPr="000B3F6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97D4A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0B3F6B">
        <w:rPr>
          <w:rFonts w:ascii="Times New Roman" w:hAnsi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- </w:t>
      </w:r>
      <w:r w:rsidR="0099337D"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0B3F6B" w:rsidRDefault="000B3F6B" w:rsidP="000B3F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ти - --,</w:t>
      </w:r>
    </w:p>
    <w:p w:rsidR="000B3F6B" w:rsidRDefault="000B3F6B" w:rsidP="000B3F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утримались - -</w:t>
      </w:r>
      <w:r w:rsidRPr="000B3F6B">
        <w:rPr>
          <w:rFonts w:ascii="Times New Roman" w:hAnsi="Times New Roman"/>
          <w:b/>
          <w:i/>
          <w:sz w:val="28"/>
          <w:szCs w:val="28"/>
          <w:lang w:val="uk-UA"/>
        </w:rPr>
        <w:t xml:space="preserve">-. </w:t>
      </w:r>
    </w:p>
    <w:p w:rsidR="00540F61" w:rsidRPr="000B3F6B" w:rsidRDefault="000B3F6B" w:rsidP="000B3F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3F6B">
        <w:rPr>
          <w:rFonts w:ascii="Times New Roman" w:hAnsi="Times New Roman"/>
          <w:b/>
          <w:i/>
          <w:sz w:val="28"/>
          <w:szCs w:val="28"/>
          <w:lang w:val="uk-UA"/>
        </w:rPr>
        <w:t>Рішення прийняті.</w:t>
      </w:r>
    </w:p>
    <w:p w:rsidR="00270AD9" w:rsidRPr="00FE024D" w:rsidRDefault="00270AD9" w:rsidP="000B3F6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0B3F6B" w:rsidRDefault="000B3F6B" w:rsidP="000B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алі розглядались питання порядку денного сесії.</w:t>
      </w:r>
    </w:p>
    <w:p w:rsidR="00B457BE" w:rsidRDefault="00B457BE" w:rsidP="00B45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поставив на голосування пропозицію, озвучену на Погоджувальній раді  – голосувати по питанням №№ 19, </w:t>
      </w:r>
      <w:r w:rsidR="00F974CE">
        <w:rPr>
          <w:rFonts w:ascii="Times New Roman" w:hAnsi="Times New Roman" w:cs="Times New Roman"/>
          <w:sz w:val="28"/>
          <w:szCs w:val="28"/>
          <w:lang w:val="uk-UA"/>
        </w:rPr>
        <w:t>20, 21, 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</w:t>
      </w:r>
      <w:r w:rsidR="00123866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>
        <w:rPr>
          <w:rFonts w:ascii="Times New Roman" w:hAnsi="Times New Roman" w:cs="Times New Roman"/>
          <w:sz w:val="28"/>
          <w:szCs w:val="28"/>
          <w:lang w:val="uk-UA"/>
        </w:rPr>
        <w:t>пакетом.</w:t>
      </w:r>
    </w:p>
    <w:p w:rsidR="00B457BE" w:rsidRPr="00FE024D" w:rsidRDefault="00B457BE" w:rsidP="00B45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B457BE" w:rsidRDefault="00B457BE" w:rsidP="00B457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F974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B457BE" w:rsidRDefault="00B457BE" w:rsidP="00B457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B457BE" w:rsidRDefault="00B457BE" w:rsidP="00B457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457BE" w:rsidRPr="00E742A1" w:rsidRDefault="00B457BE" w:rsidP="00E742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  <w:r w:rsidRPr="00497D4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</w:t>
      </w:r>
      <w:r w:rsidR="000B3F6B" w:rsidRPr="00497D4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</w:t>
      </w:r>
      <w:r w:rsidRPr="00497D4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</w:t>
      </w:r>
    </w:p>
    <w:p w:rsidR="004358AB" w:rsidRPr="0021337F" w:rsidRDefault="00123866" w:rsidP="0021337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866" w:rsidRPr="00123866" w:rsidRDefault="00123866" w:rsidP="00123866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3866">
        <w:rPr>
          <w:sz w:val="28"/>
          <w:szCs w:val="28"/>
        </w:rPr>
        <w:t xml:space="preserve">Про передачу комунального майна з оперативного управління </w:t>
      </w:r>
      <w:r>
        <w:rPr>
          <w:sz w:val="28"/>
          <w:szCs w:val="28"/>
        </w:rPr>
        <w:t xml:space="preserve"> </w:t>
      </w:r>
      <w:r w:rsidRPr="00123866">
        <w:rPr>
          <w:sz w:val="28"/>
          <w:szCs w:val="28"/>
        </w:rPr>
        <w:t>комунального некомерційного підприємства Фастівської міської ради «Фастівський міський центр первинної медичної (медико-санітарної) допомоги» в оперативне управління комунального некомерційного підприємства Фастівської міської ради «Фастівська центральна районна лікарня».</w:t>
      </w:r>
    </w:p>
    <w:p w:rsidR="00FE024D" w:rsidRDefault="00123866" w:rsidP="00FE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proofErr w:type="spellStart"/>
      <w:r w:rsidRPr="00B544D6"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B544D6">
        <w:rPr>
          <w:rFonts w:ascii="Times New Roman" w:hAnsi="Times New Roman"/>
          <w:b/>
          <w:i/>
          <w:sz w:val="28"/>
          <w:szCs w:val="28"/>
        </w:rPr>
        <w:t xml:space="preserve">: Давиденко О.П. </w:t>
      </w:r>
      <w:r w:rsidR="00FE024D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B544D6">
        <w:rPr>
          <w:rFonts w:ascii="Times New Roman" w:hAnsi="Times New Roman"/>
          <w:b/>
          <w:i/>
          <w:sz w:val="28"/>
          <w:szCs w:val="28"/>
        </w:rPr>
        <w:t xml:space="preserve"> заступник </w:t>
      </w:r>
      <w:proofErr w:type="spellStart"/>
      <w:r w:rsidRPr="00B544D6">
        <w:rPr>
          <w:rFonts w:ascii="Times New Roman" w:hAnsi="Times New Roman"/>
          <w:b/>
          <w:i/>
          <w:sz w:val="28"/>
          <w:szCs w:val="28"/>
        </w:rPr>
        <w:t>міського</w:t>
      </w:r>
      <w:proofErr w:type="spellEnd"/>
      <w:r w:rsidRPr="00B544D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E024D">
        <w:rPr>
          <w:rFonts w:ascii="Times New Roman" w:hAnsi="Times New Roman"/>
          <w:b/>
          <w:i/>
          <w:sz w:val="28"/>
          <w:szCs w:val="28"/>
        </w:rPr>
        <w:t>голови</w:t>
      </w:r>
      <w:proofErr w:type="spellEnd"/>
      <w:r w:rsidR="00FE024D" w:rsidRPr="00FE02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з питань </w:t>
      </w:r>
    </w:p>
    <w:p w:rsidR="00FE024D" w:rsidRPr="00FE024D" w:rsidRDefault="00FE024D" w:rsidP="0012386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FE024D">
        <w:rPr>
          <w:rFonts w:ascii="Times New Roman" w:hAnsi="Times New Roman" w:cs="Times New Roman"/>
          <w:b/>
          <w:i/>
          <w:sz w:val="28"/>
          <w:szCs w:val="28"/>
          <w:lang w:val="uk-UA"/>
        </w:rPr>
        <w:t>діяльності виконавчих органів ради, з питань медици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23866" w:rsidRPr="00123866" w:rsidRDefault="00123866" w:rsidP="00123866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123866">
        <w:rPr>
          <w:sz w:val="28"/>
          <w:szCs w:val="28"/>
        </w:rPr>
        <w:t>Про повернення субвенції  з державного бюджету місцевим бюджетам на розвиток комунальної інфраструктури, у тому числі на придбання комунальної техніки.</w:t>
      </w:r>
    </w:p>
    <w:p w:rsidR="00123866" w:rsidRPr="007144A0" w:rsidRDefault="00123866" w:rsidP="0012386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5C421B"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5C421B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 xml:space="preserve">Цедзінська Л.В. </w:t>
      </w:r>
      <w:r w:rsidR="00FE024D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начальник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23866" w:rsidRPr="005C421B" w:rsidRDefault="00123866" w:rsidP="00123866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C421B">
        <w:rPr>
          <w:sz w:val="28"/>
          <w:szCs w:val="28"/>
        </w:rPr>
        <w:t xml:space="preserve">Про прогноз  бюджету Фастівської міської територіальної громади на </w:t>
      </w:r>
    </w:p>
    <w:p w:rsidR="00123866" w:rsidRDefault="00123866" w:rsidP="001238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22-2024 роки.</w:t>
      </w:r>
    </w:p>
    <w:p w:rsidR="00123866" w:rsidRPr="005C421B" w:rsidRDefault="00123866" w:rsidP="0012386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proofErr w:type="spellStart"/>
      <w:r w:rsidRPr="005C421B"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5C421B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 xml:space="preserve">Цедзінська Л.В. </w:t>
      </w:r>
      <w:r w:rsidR="00FE024D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начальник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23866" w:rsidRDefault="00123866" w:rsidP="00123866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 встановлення дат святкування Днів сіл та селища у Фастівській міській територіальній громаді.</w:t>
      </w:r>
    </w:p>
    <w:p w:rsidR="00FE024D" w:rsidRDefault="00123866" w:rsidP="00FE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proofErr w:type="spellStart"/>
      <w:r w:rsidRPr="00123866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proofErr w:type="spellEnd"/>
      <w:r w:rsidRPr="00123866">
        <w:rPr>
          <w:rFonts w:ascii="Times New Roman" w:hAnsi="Times New Roman" w:cs="Times New Roman"/>
          <w:b/>
          <w:i/>
          <w:sz w:val="28"/>
          <w:szCs w:val="28"/>
        </w:rPr>
        <w:t xml:space="preserve">: Савченко Н.М. </w:t>
      </w:r>
      <w:r w:rsidR="00FE024D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123866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</w:t>
      </w:r>
      <w:r w:rsidR="00FE02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238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23866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="00FE02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ультури, молоді </w:t>
      </w:r>
    </w:p>
    <w:p w:rsidR="00123866" w:rsidRDefault="00FE024D" w:rsidP="00FE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та туризму виконавчого комітету міської ради</w:t>
      </w:r>
      <w:r w:rsidR="00123866" w:rsidRPr="0012386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E024D" w:rsidRPr="004358AB" w:rsidRDefault="00FE024D" w:rsidP="00FE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23866" w:rsidRDefault="00123866" w:rsidP="00123866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Міський голова Нетяжук М.В.  запропонував взяти проєкти рішень даних  розділів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23866" w:rsidRPr="004358AB" w:rsidRDefault="00123866" w:rsidP="00123866">
      <w:pPr>
        <w:spacing w:after="0" w:line="240" w:lineRule="auto"/>
        <w:ind w:firstLine="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23866" w:rsidRDefault="00123866" w:rsidP="0012386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- за</w:t>
      </w: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7</w:t>
      </w: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123866" w:rsidRDefault="00123866" w:rsidP="0012386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123866" w:rsidRDefault="00123866" w:rsidP="0012386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23866" w:rsidRPr="00123866" w:rsidRDefault="00123866" w:rsidP="0012386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23866" w:rsidRPr="0021337F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E227A" w:rsidRPr="009E227A" w:rsidRDefault="00335E83" w:rsidP="001C10D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E2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2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227A" w:rsidRPr="009E227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E227A" w:rsidRPr="009E227A">
        <w:rPr>
          <w:rFonts w:ascii="Times New Roman" w:hAnsi="Times New Roman" w:cs="Times New Roman"/>
          <w:sz w:val="28"/>
          <w:szCs w:val="28"/>
        </w:rPr>
        <w:t>занесення</w:t>
      </w:r>
      <w:proofErr w:type="spellEnd"/>
      <w:r w:rsidR="009E227A" w:rsidRPr="009E227A">
        <w:rPr>
          <w:rFonts w:ascii="Times New Roman" w:hAnsi="Times New Roman" w:cs="Times New Roman"/>
          <w:sz w:val="28"/>
          <w:szCs w:val="28"/>
        </w:rPr>
        <w:t xml:space="preserve"> до Книги </w:t>
      </w:r>
      <w:proofErr w:type="spellStart"/>
      <w:r w:rsidR="009E227A" w:rsidRPr="009E227A">
        <w:rPr>
          <w:rFonts w:ascii="Times New Roman" w:hAnsi="Times New Roman" w:cs="Times New Roman"/>
          <w:sz w:val="28"/>
          <w:szCs w:val="28"/>
        </w:rPr>
        <w:t>видатних</w:t>
      </w:r>
      <w:proofErr w:type="spellEnd"/>
      <w:r w:rsidR="009E227A" w:rsidRPr="009E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27A" w:rsidRPr="009E227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9E227A" w:rsidRPr="009E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27A" w:rsidRPr="009E227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9E227A" w:rsidRPr="009E227A">
        <w:rPr>
          <w:rFonts w:ascii="Times New Roman" w:hAnsi="Times New Roman" w:cs="Times New Roman"/>
          <w:sz w:val="28"/>
          <w:szCs w:val="28"/>
        </w:rPr>
        <w:t xml:space="preserve"> Фастова «</w:t>
      </w:r>
      <w:proofErr w:type="spellStart"/>
      <w:r w:rsidR="009E227A" w:rsidRPr="009E227A">
        <w:rPr>
          <w:rFonts w:ascii="Times New Roman" w:hAnsi="Times New Roman" w:cs="Times New Roman"/>
          <w:sz w:val="28"/>
          <w:szCs w:val="28"/>
        </w:rPr>
        <w:t>Золотий</w:t>
      </w:r>
      <w:proofErr w:type="spellEnd"/>
      <w:r w:rsidR="009E227A" w:rsidRPr="009E227A">
        <w:rPr>
          <w:rFonts w:ascii="Times New Roman" w:hAnsi="Times New Roman" w:cs="Times New Roman"/>
          <w:sz w:val="28"/>
          <w:szCs w:val="28"/>
        </w:rPr>
        <w:t xml:space="preserve"> фонд Фастова». </w:t>
      </w:r>
    </w:p>
    <w:p w:rsidR="009E227A" w:rsidRDefault="009E227A" w:rsidP="009E22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E227A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r w:rsidRPr="009E227A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proofErr w:type="spellEnd"/>
      <w:r w:rsidRPr="009E227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E227A" w:rsidRPr="009E227A" w:rsidRDefault="009E227A" w:rsidP="009E22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27A">
        <w:rPr>
          <w:rFonts w:ascii="Times New Roman" w:hAnsi="Times New Roman" w:cs="Times New Roman"/>
          <w:b/>
          <w:i/>
          <w:sz w:val="28"/>
          <w:szCs w:val="28"/>
        </w:rPr>
        <w:t xml:space="preserve">Рудяк Л.І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1C10DC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9E22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227A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9E22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227A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9E22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E227A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9E227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227A" w:rsidRPr="0021337F" w:rsidRDefault="009E227A" w:rsidP="009E227A">
      <w:pPr>
        <w:spacing w:after="0"/>
        <w:rPr>
          <w:rFonts w:ascii="Times New Roman" w:hAnsi="Times New Roman" w:cs="Times New Roman"/>
          <w:sz w:val="12"/>
          <w:szCs w:val="12"/>
          <w:lang w:val="uk-UA"/>
        </w:rPr>
      </w:pPr>
    </w:p>
    <w:p w:rsidR="009E227A" w:rsidRDefault="009E227A" w:rsidP="009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227A" w:rsidRPr="00E742A1" w:rsidRDefault="009E227A" w:rsidP="009E22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6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E227A" w:rsidRDefault="009E227A" w:rsidP="001238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23866" w:rsidRPr="00E742A1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9E227A" w:rsidRDefault="009E227A" w:rsidP="009E2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поставив на голосування пропозицію, озвучену на Погоджувальній раді  – голосувати по питанням №№ 24, 25, 26 порядку денного </w:t>
      </w:r>
      <w:r w:rsidR="00123866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>
        <w:rPr>
          <w:rFonts w:ascii="Times New Roman" w:hAnsi="Times New Roman" w:cs="Times New Roman"/>
          <w:sz w:val="28"/>
          <w:szCs w:val="28"/>
          <w:lang w:val="uk-UA"/>
        </w:rPr>
        <w:t>пакетом.</w:t>
      </w:r>
    </w:p>
    <w:p w:rsidR="009E227A" w:rsidRPr="00A969BD" w:rsidRDefault="009E227A" w:rsidP="009E2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123866">
        <w:rPr>
          <w:rFonts w:ascii="Times New Roman" w:hAnsi="Times New Roman" w:cs="Times New Roman"/>
          <w:b/>
          <w:i/>
          <w:sz w:val="28"/>
          <w:szCs w:val="28"/>
          <w:lang w:val="uk-UA"/>
        </w:rPr>
        <w:t>26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457BE" w:rsidRP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4358AB" w:rsidRPr="0021337F" w:rsidRDefault="00335E83" w:rsidP="00F04B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23866" w:rsidRPr="00123866" w:rsidRDefault="00123866" w:rsidP="00F04BD5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23866">
        <w:rPr>
          <w:sz w:val="28"/>
          <w:szCs w:val="28"/>
        </w:rPr>
        <w:t>Про затвердження Програми «Нагородження відзнаками виконавчого комітету Фастівської міської ради, організація і проведення урочистих та інших заходів у населених пунктах, що входять до Фастівської міської територіальної громади на 2021-2025 роки» в новій редакції.</w:t>
      </w:r>
    </w:p>
    <w:p w:rsidR="00D92CCD" w:rsidRDefault="00D92CCD" w:rsidP="00D92C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Тхоржевська Л.О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еруючий справами (секретар) </w:t>
      </w:r>
    </w:p>
    <w:p w:rsidR="00D92CCD" w:rsidRPr="00D92CCD" w:rsidRDefault="00D92CCD" w:rsidP="00D92C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Фастівської міської ради.</w:t>
      </w:r>
    </w:p>
    <w:p w:rsidR="00123866" w:rsidRPr="00D92CCD" w:rsidRDefault="00123866" w:rsidP="00D92CCD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92CCD">
        <w:rPr>
          <w:sz w:val="28"/>
          <w:szCs w:val="28"/>
        </w:rPr>
        <w:t xml:space="preserve">Про дострокове припинення повноважень старости Оленівського старостинського округу </w:t>
      </w:r>
      <w:proofErr w:type="spellStart"/>
      <w:r w:rsidRPr="00D92CCD">
        <w:rPr>
          <w:sz w:val="28"/>
          <w:szCs w:val="28"/>
        </w:rPr>
        <w:t>Малиша</w:t>
      </w:r>
      <w:proofErr w:type="spellEnd"/>
      <w:r w:rsidRPr="00D92CCD">
        <w:rPr>
          <w:sz w:val="28"/>
          <w:szCs w:val="28"/>
        </w:rPr>
        <w:t xml:space="preserve"> С.І.</w:t>
      </w:r>
    </w:p>
    <w:p w:rsidR="00D92CCD" w:rsidRDefault="00D92CCD" w:rsidP="00123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123866"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="00497D4A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="00123866"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Тхоржевська Л.О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123866"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руючий справами (секретар) </w:t>
      </w:r>
    </w:p>
    <w:p w:rsidR="00D92CCD" w:rsidRPr="00D92CCD" w:rsidRDefault="00D92CCD" w:rsidP="00123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Фастівської міської ради.</w:t>
      </w:r>
    </w:p>
    <w:p w:rsidR="00123866" w:rsidRPr="00123866" w:rsidRDefault="00123866" w:rsidP="00123866">
      <w:pPr>
        <w:pStyle w:val="a5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123866">
        <w:rPr>
          <w:b/>
          <w:sz w:val="28"/>
          <w:szCs w:val="28"/>
        </w:rPr>
        <w:t xml:space="preserve"> </w:t>
      </w:r>
      <w:r w:rsidRPr="00123866">
        <w:rPr>
          <w:rStyle w:val="a6"/>
          <w:b w:val="0"/>
          <w:sz w:val="28"/>
          <w:szCs w:val="28"/>
        </w:rPr>
        <w:t>Про внесення змін до рішення Фастівської міської ради  № 76-VІІ-VIIІ від  11.02.2021 року</w:t>
      </w:r>
      <w:r w:rsidRPr="00123866">
        <w:rPr>
          <w:b/>
          <w:bCs/>
          <w:sz w:val="28"/>
          <w:szCs w:val="28"/>
        </w:rPr>
        <w:t xml:space="preserve"> </w:t>
      </w:r>
      <w:r w:rsidRPr="00123866">
        <w:rPr>
          <w:b/>
          <w:sz w:val="28"/>
          <w:szCs w:val="28"/>
        </w:rPr>
        <w:t>«</w:t>
      </w:r>
      <w:r w:rsidRPr="00123866">
        <w:rPr>
          <w:rStyle w:val="a6"/>
          <w:b w:val="0"/>
          <w:sz w:val="28"/>
          <w:szCs w:val="28"/>
        </w:rPr>
        <w:t>Про утворення, визначення  чисельності та затвердження</w:t>
      </w:r>
      <w:r w:rsidRPr="00123866">
        <w:rPr>
          <w:b/>
          <w:sz w:val="28"/>
          <w:szCs w:val="28"/>
        </w:rPr>
        <w:t> </w:t>
      </w:r>
      <w:r w:rsidRPr="00123866">
        <w:rPr>
          <w:rStyle w:val="a6"/>
          <w:b w:val="0"/>
          <w:sz w:val="28"/>
          <w:szCs w:val="28"/>
        </w:rPr>
        <w:t>персонального  складу  виконавчого комітету</w:t>
      </w:r>
      <w:r w:rsidRPr="00123866">
        <w:rPr>
          <w:b/>
          <w:sz w:val="28"/>
          <w:szCs w:val="28"/>
        </w:rPr>
        <w:t> </w:t>
      </w:r>
      <w:r w:rsidRPr="00123866">
        <w:rPr>
          <w:rStyle w:val="a6"/>
          <w:b w:val="0"/>
          <w:sz w:val="28"/>
          <w:szCs w:val="28"/>
        </w:rPr>
        <w:t>Фастівської  міської ради VІІІ  скликання</w:t>
      </w:r>
      <w:r w:rsidRPr="00123866">
        <w:rPr>
          <w:b/>
          <w:sz w:val="28"/>
          <w:szCs w:val="28"/>
        </w:rPr>
        <w:t>».</w:t>
      </w:r>
    </w:p>
    <w:p w:rsidR="00D92CCD" w:rsidRDefault="00D92CCD" w:rsidP="00FE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Тхоржевська Л.О. - керуючий справами (секретар) </w:t>
      </w:r>
    </w:p>
    <w:p w:rsidR="00D92CCD" w:rsidRDefault="00D92CCD" w:rsidP="00FE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D92CC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Фастівської міської ради.</w:t>
      </w:r>
    </w:p>
    <w:p w:rsidR="00D92CCD" w:rsidRPr="0021337F" w:rsidRDefault="00D92CCD" w:rsidP="00D92CC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9E227A" w:rsidRPr="0021337F" w:rsidRDefault="009E227A" w:rsidP="0021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</w:t>
      </w:r>
      <w:r w:rsidR="00123866">
        <w:rPr>
          <w:rFonts w:ascii="Times New Roman" w:hAnsi="Times New Roman" w:cs="Times New Roman"/>
          <w:sz w:val="28"/>
          <w:szCs w:val="28"/>
          <w:lang w:val="uk-UA"/>
        </w:rPr>
        <w:t xml:space="preserve">да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6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E227A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9E227A" w:rsidRPr="00695BB2" w:rsidRDefault="009E227A" w:rsidP="009E22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p w:rsidR="009E227A" w:rsidRDefault="009E227A" w:rsidP="009E2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поставив на голосування пропозицію, озвучену на Погоджувальній раді  – голосувати по питанням №№ </w:t>
      </w:r>
      <w:r w:rsidR="002313DF">
        <w:rPr>
          <w:rFonts w:ascii="Times New Roman" w:hAnsi="Times New Roman" w:cs="Times New Roman"/>
          <w:sz w:val="28"/>
          <w:szCs w:val="28"/>
          <w:lang w:val="uk-UA"/>
        </w:rPr>
        <w:t>27, 28, 29, 30, 31, 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</w:t>
      </w:r>
      <w:r w:rsidR="00123866">
        <w:rPr>
          <w:rFonts w:ascii="Times New Roman" w:hAnsi="Times New Roman" w:cs="Times New Roman"/>
          <w:sz w:val="28"/>
          <w:szCs w:val="28"/>
          <w:lang w:val="uk-UA"/>
        </w:rPr>
        <w:t xml:space="preserve"> од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ом.</w:t>
      </w:r>
    </w:p>
    <w:p w:rsidR="009E227A" w:rsidRPr="00D92CCD" w:rsidRDefault="009E227A" w:rsidP="009E2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5F2C6B">
        <w:rPr>
          <w:rFonts w:ascii="Times New Roman" w:hAnsi="Times New Roman" w:cs="Times New Roman"/>
          <w:b/>
          <w:i/>
          <w:sz w:val="28"/>
          <w:szCs w:val="28"/>
          <w:lang w:val="uk-UA"/>
        </w:rPr>
        <w:t>26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E227A" w:rsidRDefault="009E227A" w:rsidP="009E2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969BD" w:rsidRPr="00695BB2" w:rsidRDefault="009E227A" w:rsidP="00695B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0B3F6B" w:rsidRPr="00A155FE" w:rsidRDefault="00335E83" w:rsidP="000B3F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313DF" w:rsidRPr="000B3F6B" w:rsidRDefault="002313DF" w:rsidP="000B3F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3DF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0B3F6B">
        <w:rPr>
          <w:rFonts w:ascii="Times New Roman" w:hAnsi="Times New Roman" w:cs="Times New Roman"/>
          <w:sz w:val="28"/>
          <w:szCs w:val="28"/>
          <w:lang w:val="uk-UA"/>
        </w:rPr>
        <w:t>Про передачу майна з оперативного управління та балансу Малоснітинського закладу дошкільної освіти «Веселка» Фастівської міської ради в оперативне управління та на баланс Малоснітинського академічного ліцею Фастівської міської ради.</w:t>
      </w:r>
    </w:p>
    <w:p w:rsidR="002313DF" w:rsidRPr="00695BB2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Доповідач: Єриш Н.Л. </w:t>
      </w:r>
      <w:r w:rsidR="00D92CCD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-</w:t>
      </w:r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ачальник управління освіти</w:t>
      </w:r>
      <w:r w:rsidR="00D92CCD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виконавчого комітету міської ради</w:t>
      </w:r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2313DF" w:rsidRPr="002313DF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13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8. Про створення інклюзивних класів для навчання дітей з особливими освітніми потребами та введення додаткових ставок асистента</w:t>
      </w:r>
      <w:r w:rsidRPr="002313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313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чителя</w:t>
      </w:r>
      <w:r w:rsidRPr="002313DF">
        <w:rPr>
          <w:rFonts w:ascii="Times New Roman" w:hAnsi="Times New Roman" w:cs="Times New Roman"/>
          <w:bCs/>
          <w:color w:val="000000"/>
          <w:sz w:val="28"/>
          <w:szCs w:val="28"/>
        </w:rPr>
        <w:t>  </w:t>
      </w:r>
      <w:r w:rsidRPr="002313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закладах загальної середньої освіти</w:t>
      </w:r>
      <w:r w:rsidRPr="002313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313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Фастівської міської територіальної громади.</w:t>
      </w:r>
    </w:p>
    <w:p w:rsidR="002313DF" w:rsidRPr="00695BB2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Доповіда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ч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: Єриш Н.Л. </w:t>
      </w:r>
      <w:r w:rsidR="00D92CCD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-</w:t>
      </w:r>
      <w:r w:rsidR="002F6A29"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начальник </w:t>
      </w:r>
      <w:proofErr w:type="spellStart"/>
      <w:r w:rsidR="002F6A29" w:rsidRPr="00695BB2">
        <w:rPr>
          <w:rFonts w:ascii="Times New Roman" w:hAnsi="Times New Roman" w:cs="Times New Roman"/>
          <w:b/>
          <w:i/>
          <w:sz w:val="26"/>
          <w:szCs w:val="26"/>
        </w:rPr>
        <w:t>управління</w:t>
      </w:r>
      <w:proofErr w:type="spellEnd"/>
      <w:r w:rsidR="002F6A29"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F6A29" w:rsidRPr="00695BB2">
        <w:rPr>
          <w:rFonts w:ascii="Times New Roman" w:hAnsi="Times New Roman" w:cs="Times New Roman"/>
          <w:b/>
          <w:i/>
          <w:sz w:val="26"/>
          <w:szCs w:val="26"/>
        </w:rPr>
        <w:t>освіт</w:t>
      </w:r>
      <w:proofErr w:type="spellEnd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и виконавчого комітету міської </w:t>
      </w:r>
      <w:proofErr w:type="gramStart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ради</w:t>
      </w:r>
      <w:proofErr w:type="gramEnd"/>
      <w:r w:rsidRPr="00695BB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313DF" w:rsidRPr="002313DF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DF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Pr="002313D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некомерційном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13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13DF">
        <w:rPr>
          <w:rFonts w:ascii="Times New Roman" w:hAnsi="Times New Roman" w:cs="Times New Roman"/>
          <w:sz w:val="28"/>
          <w:szCs w:val="28"/>
        </w:rPr>
        <w:t>ідприємств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Фастівська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центральна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спеціалізованого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лізинг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29" w:rsidRPr="00695BB2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Доповіда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ч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: Давиденко О.П. </w:t>
      </w:r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-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аступник</w:t>
      </w:r>
      <w:proofErr w:type="spellEnd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міського голови  з питань діяльності виконавчих органі</w:t>
      </w:r>
      <w:proofErr w:type="gramStart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в</w:t>
      </w:r>
      <w:proofErr w:type="gramEnd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ради, з питань медицини.</w:t>
      </w:r>
    </w:p>
    <w:p w:rsidR="002313DF" w:rsidRPr="002313DF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DF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Pr="002313D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Комплексного плану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просторового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>.</w:t>
      </w:r>
    </w:p>
    <w:p w:rsidR="002313DF" w:rsidRPr="00695BB2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Доповіда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ч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Перехрест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К.П. </w:t>
      </w:r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- н</w:t>
      </w: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ачальник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відділу</w:t>
      </w:r>
      <w:proofErr w:type="spellEnd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містобудування та </w:t>
      </w:r>
      <w:proofErr w:type="gramStart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арх</w:t>
      </w:r>
      <w:proofErr w:type="gramEnd"/>
      <w:r w:rsidR="002F6A2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ітектури виконавчого комітету міської ради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313DF" w:rsidRPr="002313DF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DF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Pr="002313D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13D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2313DF">
        <w:rPr>
          <w:rFonts w:ascii="Times New Roman" w:hAnsi="Times New Roman" w:cs="Times New Roman"/>
          <w:sz w:val="28"/>
          <w:szCs w:val="28"/>
        </w:rPr>
        <w:t xml:space="preserve"> 2021-2025 роки.</w:t>
      </w:r>
    </w:p>
    <w:p w:rsidR="009B7A19" w:rsidRPr="00695BB2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Доповіда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ч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Матвійчук</w:t>
      </w:r>
      <w:proofErr w:type="spellEnd"/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В.А. </w:t>
      </w:r>
      <w:r w:rsidR="009B7A1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-</w:t>
      </w:r>
      <w:r w:rsidRPr="00695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B2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9B7A1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аступник</w:t>
      </w:r>
      <w:proofErr w:type="spellEnd"/>
      <w:r w:rsidR="009B7A1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міського голови з питань діяльності виконавчих органі</w:t>
      </w:r>
      <w:proofErr w:type="gramStart"/>
      <w:r w:rsidR="009B7A1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в</w:t>
      </w:r>
      <w:proofErr w:type="gramEnd"/>
      <w:r w:rsidR="009B7A19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ради, з питань ЖКГ</w:t>
      </w:r>
      <w:r w:rsidR="00D92CCD" w:rsidRPr="00695BB2">
        <w:rPr>
          <w:rFonts w:ascii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2313DF" w:rsidRPr="002313DF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3DF">
        <w:rPr>
          <w:rFonts w:ascii="Times New Roman" w:hAnsi="Times New Roman" w:cs="Times New Roman"/>
          <w:sz w:val="28"/>
          <w:szCs w:val="28"/>
          <w:lang w:val="uk-UA"/>
        </w:rPr>
        <w:t>32. Про надання дозволу Комунальному підприємству Фастівської міської ради «Борівський комбінат комунальних підприємств» на укладання договору фінансового лізингу для придбання транспортних засобів та навісного обладнання.</w:t>
      </w:r>
    </w:p>
    <w:p w:rsidR="002313DF" w:rsidRPr="00822008" w:rsidRDefault="002313DF" w:rsidP="008220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ч: Куценко В.В. </w:t>
      </w:r>
      <w:r w:rsidR="00D92CCD"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чальник </w:t>
      </w:r>
      <w:r w:rsidR="00FB5713"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правління регіонального </w:t>
      </w:r>
      <w:r w:rsidR="00822008"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звитку і житлово-комунального </w:t>
      </w:r>
      <w:r w:rsidR="00FB5713"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сподарства Борівського, Оленівського, Мотовилівського, </w:t>
      </w:r>
      <w:proofErr w:type="spellStart"/>
      <w:r w:rsidR="00FB5713"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>Мотовилівськослобідського</w:t>
      </w:r>
      <w:proofErr w:type="spellEnd"/>
      <w:r w:rsidR="00FB5713"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аростинських округів Фастівської міської  ради</w:t>
      </w:r>
      <w:r w:rsidRPr="00822008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2313DF" w:rsidRDefault="002313DF" w:rsidP="00231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ий голова Нетяжук М.В. запропонував взяти проєкти рішень </w:t>
      </w:r>
      <w:r w:rsidR="005F2C6B">
        <w:rPr>
          <w:rFonts w:ascii="Times New Roman" w:hAnsi="Times New Roman" w:cs="Times New Roman"/>
          <w:sz w:val="28"/>
          <w:szCs w:val="28"/>
          <w:lang w:val="uk-UA"/>
        </w:rPr>
        <w:t xml:space="preserve">да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3DF" w:rsidRPr="00A969BD" w:rsidRDefault="002313DF" w:rsidP="002313D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6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2313DF" w:rsidRPr="00D92CCD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313DF" w:rsidRPr="002313DF" w:rsidRDefault="00335E83" w:rsidP="002313D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13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13DF" w:rsidRPr="00270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припинення діяльності Управління соціального захисту населення виконавчого комітету Фастівської міської ради.</w:t>
      </w:r>
    </w:p>
    <w:p w:rsidR="002313DF" w:rsidRPr="002313DF" w:rsidRDefault="002313DF" w:rsidP="00231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313DF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Pr="002313DF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2313D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313DF" w:rsidRDefault="002313DF" w:rsidP="002313DF">
      <w:pPr>
        <w:shd w:val="clear" w:color="auto" w:fill="FFFFFF"/>
        <w:spacing w:after="0" w:line="240" w:lineRule="auto"/>
        <w:jc w:val="both"/>
        <w:rPr>
          <w:b/>
          <w:i/>
          <w:sz w:val="28"/>
          <w:szCs w:val="28"/>
          <w:lang w:val="uk-UA"/>
        </w:rPr>
      </w:pPr>
      <w:r w:rsidRPr="002313DF">
        <w:rPr>
          <w:rFonts w:ascii="Times New Roman" w:hAnsi="Times New Roman" w:cs="Times New Roman"/>
          <w:b/>
          <w:i/>
          <w:sz w:val="28"/>
          <w:szCs w:val="28"/>
        </w:rPr>
        <w:t xml:space="preserve">Нетяжук М.В. </w:t>
      </w:r>
      <w:r w:rsidR="005F2C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2313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7D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313DF">
        <w:rPr>
          <w:rFonts w:ascii="Times New Roman" w:hAnsi="Times New Roman" w:cs="Times New Roman"/>
          <w:b/>
          <w:i/>
          <w:sz w:val="28"/>
          <w:szCs w:val="28"/>
        </w:rPr>
        <w:t>міський</w:t>
      </w:r>
      <w:proofErr w:type="spellEnd"/>
      <w:r w:rsidRPr="002313DF"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 w:rsidRPr="002313DF">
        <w:rPr>
          <w:b/>
          <w:i/>
          <w:sz w:val="28"/>
          <w:szCs w:val="28"/>
        </w:rPr>
        <w:t>.</w:t>
      </w:r>
    </w:p>
    <w:p w:rsidR="002313DF" w:rsidRPr="002F6A29" w:rsidRDefault="002313DF" w:rsidP="002313DF">
      <w:pPr>
        <w:shd w:val="clear" w:color="auto" w:fill="FFFFFF"/>
        <w:spacing w:after="0" w:line="240" w:lineRule="auto"/>
        <w:jc w:val="both"/>
        <w:rPr>
          <w:b/>
          <w:i/>
          <w:sz w:val="8"/>
          <w:szCs w:val="8"/>
          <w:lang w:val="uk-UA"/>
        </w:rPr>
      </w:pPr>
    </w:p>
    <w:p w:rsidR="002313DF" w:rsidRDefault="002313DF" w:rsidP="00231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3DF" w:rsidRPr="00E833B6" w:rsidRDefault="002313DF" w:rsidP="002313D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313DF" w:rsidRDefault="002313DF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F5905" w:rsidRPr="00A969BD" w:rsidRDefault="00FF5905" w:rsidP="00231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313DF" w:rsidRDefault="002313DF" w:rsidP="0023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поставив на голосування пропозицію, озвучену на Погоджувальній раді  </w:t>
      </w:r>
      <w:r w:rsidR="00E742A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ти по питанням №№ </w:t>
      </w:r>
      <w:r w:rsidR="005F2C6B">
        <w:rPr>
          <w:rFonts w:ascii="Times New Roman" w:hAnsi="Times New Roman" w:cs="Times New Roman"/>
          <w:sz w:val="28"/>
          <w:szCs w:val="28"/>
          <w:lang w:val="uk-UA"/>
        </w:rPr>
        <w:t xml:space="preserve">34, </w:t>
      </w:r>
      <w:r>
        <w:rPr>
          <w:rFonts w:ascii="Times New Roman" w:hAnsi="Times New Roman" w:cs="Times New Roman"/>
          <w:sz w:val="28"/>
          <w:szCs w:val="28"/>
          <w:lang w:val="uk-UA"/>
        </w:rPr>
        <w:t>35, 36, 37, 38  порядку денного</w:t>
      </w:r>
      <w:r w:rsidR="00FF5905">
        <w:rPr>
          <w:rFonts w:ascii="Times New Roman" w:hAnsi="Times New Roman" w:cs="Times New Roman"/>
          <w:sz w:val="28"/>
          <w:szCs w:val="28"/>
          <w:lang w:val="uk-UA"/>
        </w:rPr>
        <w:t xml:space="preserve"> 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ом.</w:t>
      </w:r>
    </w:p>
    <w:p w:rsidR="002313DF" w:rsidRPr="008A4825" w:rsidRDefault="002313DF" w:rsidP="0023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313DF" w:rsidRDefault="002313DF" w:rsidP="00231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5F2C6B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2313DF" w:rsidRDefault="002313DF" w:rsidP="00231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313DF" w:rsidRDefault="002313DF" w:rsidP="00231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969BD" w:rsidRPr="0021337F" w:rsidRDefault="002313DF" w:rsidP="002133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123866" w:rsidRPr="002F6A29" w:rsidRDefault="002313DF" w:rsidP="00123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F2C6B" w:rsidRDefault="005F2C6B" w:rsidP="005F2C6B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Pr="002313D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бюджетн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Pr="002313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13DF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приміських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залізничних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2313D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313DF">
        <w:rPr>
          <w:rFonts w:ascii="Times New Roman" w:hAnsi="Times New Roman" w:cs="Times New Roman"/>
          <w:sz w:val="28"/>
          <w:szCs w:val="28"/>
        </w:rPr>
        <w:t>.</w:t>
      </w:r>
    </w:p>
    <w:p w:rsidR="005F2C6B" w:rsidRPr="005F2C6B" w:rsidRDefault="005F2C6B" w:rsidP="005F2C6B">
      <w:pPr>
        <w:spacing w:after="0" w:line="240" w:lineRule="auto"/>
        <w:ind w:firstLine="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2C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: Нетяжук М.В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5F2C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ий голова.</w:t>
      </w:r>
    </w:p>
    <w:p w:rsidR="00E17423" w:rsidRPr="00EF2958" w:rsidRDefault="00E17423" w:rsidP="00123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C6B">
        <w:rPr>
          <w:rFonts w:ascii="Times New Roman" w:hAnsi="Times New Roman" w:cs="Times New Roman"/>
          <w:sz w:val="28"/>
          <w:szCs w:val="28"/>
          <w:lang w:val="uk-UA"/>
        </w:rPr>
        <w:t>35.</w:t>
      </w:r>
      <w:r>
        <w:rPr>
          <w:sz w:val="28"/>
          <w:szCs w:val="28"/>
          <w:lang w:val="uk-UA"/>
        </w:rPr>
        <w:t xml:space="preserve"> </w:t>
      </w:r>
      <w:r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ь до Переліку другого типу об’єктів Фастівської міської територіальної громади, в особі Фастівської міської ради, що підлягають передачі в оренду без проведення аукціону, шляхом включення до переліку нежитлового приміщення, що знаходиться за адресою: </w:t>
      </w:r>
      <w:proofErr w:type="spellStart"/>
      <w:r w:rsidRPr="00EF2958">
        <w:rPr>
          <w:rFonts w:ascii="Times New Roman" w:hAnsi="Times New Roman" w:cs="Times New Roman"/>
          <w:sz w:val="28"/>
          <w:szCs w:val="28"/>
          <w:lang w:val="uk-UA"/>
        </w:rPr>
        <w:t>вул.Гагаріна</w:t>
      </w:r>
      <w:proofErr w:type="spellEnd"/>
      <w:r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, 134, </w:t>
      </w:r>
      <w:proofErr w:type="spellStart"/>
      <w:r w:rsidRPr="00EF2958">
        <w:rPr>
          <w:rFonts w:ascii="Times New Roman" w:hAnsi="Times New Roman" w:cs="Times New Roman"/>
          <w:sz w:val="28"/>
          <w:szCs w:val="28"/>
          <w:lang w:val="uk-UA"/>
        </w:rPr>
        <w:t>с.Мала</w:t>
      </w:r>
      <w:proofErr w:type="spellEnd"/>
      <w:r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 Снітинка, Фастівського району Київської області.</w:t>
      </w:r>
    </w:p>
    <w:p w:rsidR="00E17423" w:rsidRPr="00EF2958" w:rsidRDefault="00E17423" w:rsidP="00EF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EF2958" w:rsidRPr="00EF295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EF29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7423" w:rsidRPr="00EF2958" w:rsidRDefault="00E17423" w:rsidP="00EF2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Pr="00EF295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29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2958">
        <w:rPr>
          <w:rFonts w:ascii="Times New Roman" w:hAnsi="Times New Roman" w:cs="Times New Roman"/>
          <w:sz w:val="28"/>
          <w:szCs w:val="28"/>
        </w:rPr>
        <w:t>ідприємству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Господар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>».</w:t>
      </w:r>
    </w:p>
    <w:p w:rsidR="00E17423" w:rsidRPr="00EF2958" w:rsidRDefault="00E17423" w:rsidP="00EF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EF2958" w:rsidRPr="00EF295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EF29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7423" w:rsidRPr="00EF2958" w:rsidRDefault="00E17423" w:rsidP="00EF2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Pr="00EF295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Фастівської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Фастів-благоустрій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29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295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Kärcher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МІС 35, за результатами проведення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EF2958">
        <w:rPr>
          <w:rFonts w:ascii="Times New Roman" w:hAnsi="Times New Roman" w:cs="Times New Roman"/>
          <w:sz w:val="28"/>
          <w:szCs w:val="28"/>
        </w:rPr>
        <w:t>.</w:t>
      </w:r>
    </w:p>
    <w:p w:rsidR="00E17423" w:rsidRPr="00EF2958" w:rsidRDefault="00E17423" w:rsidP="00EF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віда</w:t>
      </w:r>
      <w:proofErr w:type="spellEnd"/>
      <w:r w:rsidR="00EF2958" w:rsidRPr="00EF295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EF29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7423" w:rsidRPr="00EF2958" w:rsidRDefault="00E17423" w:rsidP="00EF2958">
      <w:pPr>
        <w:pStyle w:val="docdata"/>
        <w:spacing w:before="0" w:beforeAutospacing="0" w:after="0" w:afterAutospacing="0"/>
      </w:pPr>
      <w:r w:rsidRPr="00EF2958">
        <w:rPr>
          <w:bCs/>
          <w:color w:val="000000"/>
          <w:sz w:val="28"/>
          <w:szCs w:val="28"/>
          <w:lang w:val="uk-UA"/>
        </w:rPr>
        <w:t xml:space="preserve">38. </w:t>
      </w:r>
      <w:r w:rsidRPr="00EF2958">
        <w:rPr>
          <w:bCs/>
          <w:color w:val="000000"/>
          <w:sz w:val="28"/>
          <w:szCs w:val="28"/>
        </w:rPr>
        <w:t xml:space="preserve">Про </w:t>
      </w:r>
      <w:proofErr w:type="spellStart"/>
      <w:r w:rsidRPr="00EF2958">
        <w:rPr>
          <w:bCs/>
          <w:color w:val="000000"/>
          <w:sz w:val="28"/>
          <w:szCs w:val="28"/>
        </w:rPr>
        <w:t>організацію</w:t>
      </w:r>
      <w:proofErr w:type="spellEnd"/>
      <w:r w:rsidRPr="00EF2958">
        <w:rPr>
          <w:bCs/>
          <w:color w:val="000000"/>
          <w:sz w:val="28"/>
          <w:szCs w:val="28"/>
        </w:rPr>
        <w:t xml:space="preserve"> та проведення</w:t>
      </w:r>
      <w:r w:rsidRPr="00EF2958">
        <w:rPr>
          <w:bCs/>
          <w:color w:val="000000"/>
          <w:sz w:val="28"/>
          <w:szCs w:val="28"/>
          <w:lang w:val="uk-UA"/>
        </w:rPr>
        <w:t xml:space="preserve"> </w:t>
      </w:r>
      <w:r w:rsidRPr="00EF2958">
        <w:rPr>
          <w:bCs/>
          <w:color w:val="000000"/>
          <w:sz w:val="28"/>
          <w:szCs w:val="28"/>
        </w:rPr>
        <w:t xml:space="preserve">Дня </w:t>
      </w:r>
      <w:proofErr w:type="spellStart"/>
      <w:proofErr w:type="gramStart"/>
      <w:r w:rsidRPr="00EF2958">
        <w:rPr>
          <w:bCs/>
          <w:color w:val="000000"/>
          <w:sz w:val="28"/>
          <w:szCs w:val="28"/>
        </w:rPr>
        <w:t>м</w:t>
      </w:r>
      <w:proofErr w:type="gramEnd"/>
      <w:r w:rsidRPr="00EF2958">
        <w:rPr>
          <w:bCs/>
          <w:color w:val="000000"/>
          <w:sz w:val="28"/>
          <w:szCs w:val="28"/>
        </w:rPr>
        <w:t>іста</w:t>
      </w:r>
      <w:proofErr w:type="spellEnd"/>
      <w:r w:rsidRPr="00EF2958">
        <w:rPr>
          <w:bCs/>
          <w:color w:val="000000"/>
          <w:sz w:val="28"/>
          <w:szCs w:val="28"/>
        </w:rPr>
        <w:t xml:space="preserve"> Фастова у 2021 </w:t>
      </w:r>
      <w:proofErr w:type="spellStart"/>
      <w:r w:rsidRPr="00EF2958">
        <w:rPr>
          <w:bCs/>
          <w:color w:val="000000"/>
          <w:sz w:val="28"/>
          <w:szCs w:val="28"/>
        </w:rPr>
        <w:t>році</w:t>
      </w:r>
      <w:proofErr w:type="spellEnd"/>
      <w:r w:rsidRPr="00EF2958">
        <w:rPr>
          <w:bCs/>
          <w:color w:val="000000"/>
          <w:sz w:val="28"/>
          <w:szCs w:val="28"/>
          <w:lang w:val="uk-UA"/>
        </w:rPr>
        <w:t>.</w:t>
      </w:r>
    </w:p>
    <w:p w:rsidR="009B7A19" w:rsidRDefault="00E17423" w:rsidP="009B7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="00EF2958" w:rsidRPr="00EF295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Швидка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Ж.П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B7A1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B7A19" w:rsidRP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аступник</w:t>
      </w:r>
      <w:proofErr w:type="spellEnd"/>
      <w:r w:rsidR="009B7A19" w:rsidRP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9B7A19" w:rsidRP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proofErr w:type="gramEnd"/>
      <w:r w:rsidR="009B7A19" w:rsidRP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ського голови з питань діяльності </w:t>
      </w:r>
    </w:p>
    <w:p w:rsidR="009B7A19" w:rsidRPr="009B7A19" w:rsidRDefault="009B7A19" w:rsidP="009B7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r w:rsidRP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их органів ради, з гуманітарних пита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F2958" w:rsidRPr="009B7A19" w:rsidRDefault="00EF2958" w:rsidP="00EF2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E17423" w:rsidRDefault="00E17423" w:rsidP="00E1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</w:t>
      </w:r>
      <w:r w:rsidR="005F2C6B">
        <w:rPr>
          <w:rFonts w:ascii="Times New Roman" w:hAnsi="Times New Roman" w:cs="Times New Roman"/>
          <w:sz w:val="28"/>
          <w:szCs w:val="28"/>
          <w:lang w:val="uk-UA"/>
        </w:rPr>
        <w:t xml:space="preserve">да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7423" w:rsidRPr="00E833B6" w:rsidRDefault="00E17423" w:rsidP="00E1742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17423" w:rsidRDefault="00E17423" w:rsidP="00E174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17423" w:rsidRDefault="00E17423" w:rsidP="00E174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17423" w:rsidRDefault="00E17423" w:rsidP="00E174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23866" w:rsidRDefault="00E17423" w:rsidP="001238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23866" w:rsidRPr="009B7A19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F2958" w:rsidRPr="009B7A19" w:rsidRDefault="00EF2958" w:rsidP="009B7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ю, озвучену на Погоджувальній раді  – голосувати по питанням №№ 39, 40, 41  порядку денного пакетом.</w:t>
      </w:r>
    </w:p>
    <w:p w:rsidR="00EF2958" w:rsidRDefault="00EF2958" w:rsidP="00EF2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5F2C6B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F2958" w:rsidRDefault="00EF2958" w:rsidP="00EF2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F2958" w:rsidRDefault="00EF2958" w:rsidP="00EF2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969BD" w:rsidRPr="0021337F" w:rsidRDefault="00EF2958" w:rsidP="002133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4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2313DF" w:rsidRDefault="002313DF" w:rsidP="001A5F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F2958" w:rsidRPr="00EF2958" w:rsidRDefault="00EF2958" w:rsidP="001A5F50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EF2958">
        <w:rPr>
          <w:sz w:val="28"/>
          <w:szCs w:val="28"/>
          <w:lang w:val="uk-UA"/>
        </w:rPr>
        <w:t xml:space="preserve">39. Про приватизацію об’єктів комунальної власності, а саме: будівлі колишньої лінійної амбулаторії та підсобної будівлі, що знаходяться за адресою: </w:t>
      </w:r>
      <w:proofErr w:type="spellStart"/>
      <w:r w:rsidRPr="00EF2958">
        <w:rPr>
          <w:sz w:val="28"/>
          <w:szCs w:val="28"/>
          <w:lang w:val="uk-UA"/>
        </w:rPr>
        <w:t>вул.Соборності</w:t>
      </w:r>
      <w:proofErr w:type="spellEnd"/>
      <w:r w:rsidRPr="00EF2958">
        <w:rPr>
          <w:sz w:val="28"/>
          <w:szCs w:val="28"/>
          <w:lang w:val="uk-UA"/>
        </w:rPr>
        <w:t xml:space="preserve">, 9, </w:t>
      </w:r>
      <w:proofErr w:type="spellStart"/>
      <w:r w:rsidRPr="00EF2958">
        <w:rPr>
          <w:sz w:val="28"/>
          <w:szCs w:val="28"/>
          <w:lang w:val="uk-UA"/>
        </w:rPr>
        <w:t>м.Миронівка</w:t>
      </w:r>
      <w:proofErr w:type="spellEnd"/>
      <w:r w:rsidRPr="00EF2958">
        <w:rPr>
          <w:sz w:val="28"/>
          <w:szCs w:val="28"/>
          <w:lang w:val="uk-UA"/>
        </w:rPr>
        <w:t>, Обухівський р-н,  Київська обл.</w:t>
      </w:r>
    </w:p>
    <w:p w:rsidR="00EF2958" w:rsidRPr="00EF2958" w:rsidRDefault="00EF2958" w:rsidP="00EF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EF29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2958" w:rsidRPr="00EF2958" w:rsidRDefault="00EF2958" w:rsidP="00EF2958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EF2958">
        <w:rPr>
          <w:sz w:val="28"/>
          <w:szCs w:val="28"/>
          <w:lang w:val="uk-UA"/>
        </w:rPr>
        <w:t xml:space="preserve">40. Про надання повноважень аукціонній комісії для продажу об’єктів малої приватизації комунальної власності Фастівської міської ради, щодо вчинення дій з метою продажу комунального майна, а саме: будівлі колишньої лінійної амбулаторії та підсобної будівлі, що знаходяться за адресою: </w:t>
      </w:r>
      <w:proofErr w:type="spellStart"/>
      <w:r w:rsidRPr="00EF2958">
        <w:rPr>
          <w:sz w:val="28"/>
          <w:szCs w:val="28"/>
          <w:lang w:val="uk-UA"/>
        </w:rPr>
        <w:t>вул.Соборності</w:t>
      </w:r>
      <w:proofErr w:type="spellEnd"/>
      <w:r w:rsidRPr="00EF2958">
        <w:rPr>
          <w:sz w:val="28"/>
          <w:szCs w:val="28"/>
          <w:lang w:val="uk-UA"/>
        </w:rPr>
        <w:t xml:space="preserve">, 9, </w:t>
      </w:r>
      <w:proofErr w:type="spellStart"/>
      <w:r w:rsidRPr="00EF2958">
        <w:rPr>
          <w:sz w:val="28"/>
          <w:szCs w:val="28"/>
          <w:lang w:val="uk-UA"/>
        </w:rPr>
        <w:t>м.Миронівка</w:t>
      </w:r>
      <w:proofErr w:type="spellEnd"/>
      <w:r w:rsidRPr="00EF2958">
        <w:rPr>
          <w:sz w:val="28"/>
          <w:szCs w:val="28"/>
          <w:lang w:val="uk-UA"/>
        </w:rPr>
        <w:t>, Обухівський р-н,  Київська обл.</w:t>
      </w:r>
    </w:p>
    <w:p w:rsidR="00EF2958" w:rsidRPr="00EF2958" w:rsidRDefault="00EF2958" w:rsidP="00EF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: Рудяк Л.І. </w:t>
      </w:r>
      <w:r w:rsidR="009B7A1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295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F2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F295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EF29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2958" w:rsidRPr="00A808B9" w:rsidRDefault="00EF2958" w:rsidP="00EF2958">
      <w:pPr>
        <w:pStyle w:val="docdata"/>
        <w:spacing w:before="0" w:beforeAutospacing="0" w:after="0" w:afterAutospacing="0"/>
        <w:jc w:val="both"/>
      </w:pPr>
      <w:r w:rsidRPr="00EF2958">
        <w:rPr>
          <w:sz w:val="28"/>
          <w:szCs w:val="28"/>
          <w:lang w:val="uk-UA"/>
        </w:rPr>
        <w:t xml:space="preserve">41. </w:t>
      </w:r>
      <w:r w:rsidRPr="00EF2958">
        <w:rPr>
          <w:sz w:val="28"/>
          <w:szCs w:val="28"/>
        </w:rPr>
        <w:t xml:space="preserve">Про </w:t>
      </w:r>
      <w:proofErr w:type="spellStart"/>
      <w:r w:rsidRPr="00EF2958">
        <w:rPr>
          <w:sz w:val="28"/>
          <w:szCs w:val="28"/>
        </w:rPr>
        <w:t>надання</w:t>
      </w:r>
      <w:proofErr w:type="spellEnd"/>
      <w:r w:rsidRPr="00EF2958">
        <w:rPr>
          <w:sz w:val="28"/>
          <w:szCs w:val="28"/>
        </w:rPr>
        <w:t xml:space="preserve"> </w:t>
      </w:r>
      <w:proofErr w:type="spellStart"/>
      <w:r w:rsidRPr="00EF2958">
        <w:rPr>
          <w:sz w:val="28"/>
          <w:szCs w:val="28"/>
        </w:rPr>
        <w:t>дозволу</w:t>
      </w:r>
      <w:proofErr w:type="spellEnd"/>
      <w:r w:rsidRPr="00EF2958">
        <w:rPr>
          <w:sz w:val="28"/>
          <w:szCs w:val="28"/>
        </w:rPr>
        <w:t xml:space="preserve"> на </w:t>
      </w:r>
      <w:proofErr w:type="spellStart"/>
      <w:r w:rsidRPr="00EF2958">
        <w:rPr>
          <w:sz w:val="28"/>
          <w:szCs w:val="28"/>
        </w:rPr>
        <w:t>розроблення</w:t>
      </w:r>
      <w:proofErr w:type="spellEnd"/>
      <w:r w:rsidRPr="00EF2958">
        <w:rPr>
          <w:sz w:val="28"/>
          <w:szCs w:val="28"/>
        </w:rPr>
        <w:t xml:space="preserve"> детального плану </w:t>
      </w:r>
      <w:proofErr w:type="spellStart"/>
      <w:r w:rsidRPr="00EF2958">
        <w:rPr>
          <w:sz w:val="28"/>
          <w:szCs w:val="28"/>
        </w:rPr>
        <w:t>території</w:t>
      </w:r>
      <w:proofErr w:type="spellEnd"/>
      <w:r w:rsidRPr="00EF2958">
        <w:rPr>
          <w:sz w:val="28"/>
          <w:szCs w:val="28"/>
        </w:rPr>
        <w:t xml:space="preserve"> для </w:t>
      </w:r>
      <w:proofErr w:type="spellStart"/>
      <w:r w:rsidRPr="00EF2958">
        <w:rPr>
          <w:sz w:val="28"/>
          <w:szCs w:val="28"/>
        </w:rPr>
        <w:t>будівництва</w:t>
      </w:r>
      <w:proofErr w:type="spellEnd"/>
      <w:r w:rsidRPr="00EF2958">
        <w:rPr>
          <w:sz w:val="28"/>
          <w:szCs w:val="28"/>
        </w:rPr>
        <w:t xml:space="preserve">  12-поверхового </w:t>
      </w:r>
      <w:proofErr w:type="spellStart"/>
      <w:r w:rsidRPr="00EF2958">
        <w:rPr>
          <w:sz w:val="28"/>
          <w:szCs w:val="28"/>
        </w:rPr>
        <w:t>багатоквартирного</w:t>
      </w:r>
      <w:proofErr w:type="spellEnd"/>
      <w:r w:rsidRPr="00EF2958">
        <w:rPr>
          <w:sz w:val="28"/>
          <w:szCs w:val="28"/>
        </w:rPr>
        <w:t xml:space="preserve"> </w:t>
      </w:r>
      <w:proofErr w:type="spellStart"/>
      <w:r w:rsidRPr="00EF2958">
        <w:rPr>
          <w:sz w:val="28"/>
          <w:szCs w:val="28"/>
        </w:rPr>
        <w:t>житлового</w:t>
      </w:r>
      <w:proofErr w:type="spellEnd"/>
      <w:r w:rsidRPr="00EF2958">
        <w:rPr>
          <w:sz w:val="28"/>
          <w:szCs w:val="28"/>
        </w:rPr>
        <w:t xml:space="preserve"> </w:t>
      </w:r>
      <w:proofErr w:type="spellStart"/>
      <w:r w:rsidRPr="00EF2958">
        <w:rPr>
          <w:sz w:val="28"/>
          <w:szCs w:val="28"/>
        </w:rPr>
        <w:t>будинку</w:t>
      </w:r>
      <w:proofErr w:type="spellEnd"/>
      <w:r w:rsidRPr="00EF2958">
        <w:rPr>
          <w:sz w:val="28"/>
          <w:szCs w:val="28"/>
        </w:rPr>
        <w:t xml:space="preserve"> на </w:t>
      </w:r>
      <w:proofErr w:type="spellStart"/>
      <w:r w:rsidRPr="00EF2958">
        <w:rPr>
          <w:sz w:val="28"/>
          <w:szCs w:val="28"/>
        </w:rPr>
        <w:t>земельній</w:t>
      </w:r>
      <w:proofErr w:type="spellEnd"/>
      <w:r w:rsidRPr="00EF2958">
        <w:rPr>
          <w:sz w:val="28"/>
          <w:szCs w:val="28"/>
        </w:rPr>
        <w:t xml:space="preserve"> </w:t>
      </w:r>
      <w:proofErr w:type="spellStart"/>
      <w:r w:rsidRPr="00EF2958">
        <w:rPr>
          <w:sz w:val="28"/>
          <w:szCs w:val="28"/>
        </w:rPr>
        <w:t>ділянці</w:t>
      </w:r>
      <w:proofErr w:type="spellEnd"/>
      <w:r w:rsidRPr="00EF2958">
        <w:rPr>
          <w:sz w:val="28"/>
          <w:szCs w:val="28"/>
        </w:rPr>
        <w:t xml:space="preserve"> по </w:t>
      </w:r>
      <w:proofErr w:type="spellStart"/>
      <w:r w:rsidRPr="00EF2958">
        <w:rPr>
          <w:sz w:val="28"/>
          <w:szCs w:val="28"/>
        </w:rPr>
        <w:t>вул</w:t>
      </w:r>
      <w:proofErr w:type="gramStart"/>
      <w:r w:rsidRPr="00EF2958">
        <w:rPr>
          <w:sz w:val="28"/>
          <w:szCs w:val="28"/>
        </w:rPr>
        <w:t>.С</w:t>
      </w:r>
      <w:proofErr w:type="gramEnd"/>
      <w:r w:rsidRPr="00EF2958">
        <w:rPr>
          <w:sz w:val="28"/>
          <w:szCs w:val="28"/>
        </w:rPr>
        <w:t>оборна</w:t>
      </w:r>
      <w:proofErr w:type="spellEnd"/>
      <w:r w:rsidRPr="00EF2958">
        <w:rPr>
          <w:sz w:val="28"/>
          <w:szCs w:val="28"/>
        </w:rPr>
        <w:t xml:space="preserve">, 44-А в </w:t>
      </w:r>
      <w:proofErr w:type="spellStart"/>
      <w:r w:rsidRPr="00EF2958">
        <w:rPr>
          <w:sz w:val="28"/>
          <w:szCs w:val="28"/>
        </w:rPr>
        <w:t>м.</w:t>
      </w:r>
      <w:r w:rsidRPr="00A808B9">
        <w:rPr>
          <w:sz w:val="28"/>
          <w:szCs w:val="28"/>
        </w:rPr>
        <w:t>Фастів</w:t>
      </w:r>
      <w:proofErr w:type="spellEnd"/>
      <w:r w:rsidRPr="00A808B9">
        <w:rPr>
          <w:sz w:val="28"/>
          <w:szCs w:val="28"/>
        </w:rPr>
        <w:t xml:space="preserve">, </w:t>
      </w:r>
      <w:proofErr w:type="spellStart"/>
      <w:r w:rsidRPr="00A808B9">
        <w:rPr>
          <w:sz w:val="28"/>
          <w:szCs w:val="28"/>
        </w:rPr>
        <w:t>Київської</w:t>
      </w:r>
      <w:proofErr w:type="spellEnd"/>
      <w:r w:rsidRPr="00A808B9">
        <w:rPr>
          <w:sz w:val="28"/>
          <w:szCs w:val="28"/>
        </w:rPr>
        <w:t xml:space="preserve"> </w:t>
      </w:r>
      <w:proofErr w:type="spellStart"/>
      <w:r w:rsidRPr="00A808B9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.</w:t>
      </w:r>
    </w:p>
    <w:p w:rsidR="009B7A19" w:rsidRDefault="00EF2958" w:rsidP="00EF2958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A808B9">
        <w:rPr>
          <w:b/>
          <w:i/>
          <w:sz w:val="28"/>
          <w:szCs w:val="28"/>
          <w:lang w:val="uk-UA"/>
        </w:rPr>
        <w:t>Доповіда</w:t>
      </w:r>
      <w:r>
        <w:rPr>
          <w:b/>
          <w:i/>
          <w:sz w:val="28"/>
          <w:szCs w:val="28"/>
          <w:lang w:val="uk-UA"/>
        </w:rPr>
        <w:t>ч</w:t>
      </w:r>
      <w:r w:rsidRPr="00A808B9">
        <w:rPr>
          <w:b/>
          <w:i/>
          <w:sz w:val="28"/>
          <w:szCs w:val="28"/>
          <w:lang w:val="uk-UA"/>
        </w:rPr>
        <w:t xml:space="preserve">: Перехрест К.П. </w:t>
      </w:r>
      <w:r w:rsidR="009B7A19">
        <w:rPr>
          <w:b/>
          <w:i/>
          <w:sz w:val="28"/>
          <w:szCs w:val="28"/>
          <w:lang w:val="uk-UA"/>
        </w:rPr>
        <w:t>-</w:t>
      </w:r>
      <w:r w:rsidRPr="00A808B9">
        <w:rPr>
          <w:b/>
          <w:i/>
          <w:sz w:val="28"/>
          <w:szCs w:val="28"/>
          <w:lang w:val="uk-UA"/>
        </w:rPr>
        <w:t xml:space="preserve"> начальник відділу</w:t>
      </w:r>
      <w:r w:rsidR="009B7A19">
        <w:rPr>
          <w:b/>
          <w:i/>
          <w:sz w:val="28"/>
          <w:szCs w:val="28"/>
          <w:lang w:val="uk-UA"/>
        </w:rPr>
        <w:t xml:space="preserve"> містобудування та </w:t>
      </w:r>
    </w:p>
    <w:p w:rsidR="00EF2958" w:rsidRDefault="009B7A19" w:rsidP="00EF2958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</w:t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</w:r>
      <w:r w:rsidR="002F6A29">
        <w:rPr>
          <w:b/>
          <w:i/>
          <w:sz w:val="28"/>
          <w:szCs w:val="28"/>
          <w:lang w:val="uk-UA"/>
        </w:rPr>
        <w:tab/>
        <w:t xml:space="preserve">      </w:t>
      </w:r>
      <w:r>
        <w:rPr>
          <w:b/>
          <w:i/>
          <w:sz w:val="28"/>
          <w:szCs w:val="28"/>
          <w:lang w:val="uk-UA"/>
        </w:rPr>
        <w:t>архітектури.</w:t>
      </w:r>
    </w:p>
    <w:p w:rsidR="00A969BD" w:rsidRPr="0021337F" w:rsidRDefault="00A969BD" w:rsidP="00EF2958">
      <w:pPr>
        <w:pStyle w:val="docdata"/>
        <w:spacing w:before="0" w:beforeAutospacing="0" w:after="0" w:afterAutospacing="0"/>
        <w:jc w:val="both"/>
        <w:rPr>
          <w:b/>
          <w:i/>
          <w:sz w:val="12"/>
          <w:szCs w:val="12"/>
          <w:lang w:val="uk-UA"/>
        </w:rPr>
      </w:pPr>
    </w:p>
    <w:p w:rsidR="00EF2958" w:rsidRDefault="00EF2958" w:rsidP="00EF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и рішень </w:t>
      </w:r>
      <w:r w:rsidR="005F2C6B">
        <w:rPr>
          <w:rFonts w:ascii="Times New Roman" w:hAnsi="Times New Roman" w:cs="Times New Roman"/>
          <w:sz w:val="28"/>
          <w:szCs w:val="28"/>
          <w:lang w:val="uk-UA"/>
        </w:rPr>
        <w:t xml:space="preserve">да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2958" w:rsidRPr="001A5F50" w:rsidRDefault="00EF2958" w:rsidP="00EF2958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FF5905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9346A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F2958" w:rsidRDefault="00EF2958" w:rsidP="001A5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5C351E" w:rsidRPr="0021337F" w:rsidRDefault="005C351E" w:rsidP="001A5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F2958" w:rsidRPr="00EF2958" w:rsidRDefault="002313DF" w:rsidP="00EF295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9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2958"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Фастівської міської ради Фастівського району Київської області до Президента України, Кабінету </w:t>
      </w:r>
      <w:r w:rsidR="00EF2958" w:rsidRPr="00EF2958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рів У</w:t>
      </w:r>
      <w:r w:rsidR="00FF5905">
        <w:rPr>
          <w:rFonts w:ascii="Times New Roman" w:hAnsi="Times New Roman" w:cs="Times New Roman"/>
          <w:sz w:val="28"/>
          <w:szCs w:val="28"/>
          <w:lang w:val="uk-UA"/>
        </w:rPr>
        <w:t xml:space="preserve">країни, Верховної Ради України </w:t>
      </w:r>
      <w:r w:rsidR="00EF2958" w:rsidRPr="00EF2958">
        <w:rPr>
          <w:rFonts w:ascii="Times New Roman" w:hAnsi="Times New Roman" w:cs="Times New Roman"/>
          <w:sz w:val="28"/>
          <w:szCs w:val="28"/>
          <w:lang w:val="uk-UA"/>
        </w:rPr>
        <w:t xml:space="preserve"> щодо недопущення підвищення тарифів для населення.</w:t>
      </w:r>
    </w:p>
    <w:p w:rsidR="00EF2958" w:rsidRDefault="00EF2958" w:rsidP="00EF2958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FC4B07">
        <w:rPr>
          <w:b/>
          <w:i/>
          <w:sz w:val="28"/>
          <w:szCs w:val="28"/>
          <w:lang w:val="uk-UA"/>
        </w:rPr>
        <w:t>Доповіда</w:t>
      </w:r>
      <w:r>
        <w:rPr>
          <w:b/>
          <w:i/>
          <w:sz w:val="28"/>
          <w:szCs w:val="28"/>
          <w:lang w:val="uk-UA"/>
        </w:rPr>
        <w:t>ла</w:t>
      </w:r>
      <w:r w:rsidRPr="00FC4B07">
        <w:rPr>
          <w:b/>
          <w:i/>
          <w:sz w:val="28"/>
          <w:szCs w:val="28"/>
          <w:lang w:val="uk-UA"/>
        </w:rPr>
        <w:t>:</w:t>
      </w:r>
    </w:p>
    <w:p w:rsidR="00EF2958" w:rsidRPr="00FC4B07" w:rsidRDefault="00EF2958" w:rsidP="00EF2958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C4B07">
        <w:rPr>
          <w:b/>
          <w:i/>
          <w:sz w:val="28"/>
          <w:szCs w:val="28"/>
          <w:lang w:val="uk-UA"/>
        </w:rPr>
        <w:t xml:space="preserve">Смірнова </w:t>
      </w:r>
      <w:r>
        <w:rPr>
          <w:b/>
          <w:i/>
          <w:sz w:val="28"/>
          <w:szCs w:val="28"/>
          <w:lang w:val="uk-UA"/>
        </w:rPr>
        <w:t>М.О.</w:t>
      </w:r>
      <w:r w:rsidRPr="00FC4B07">
        <w:rPr>
          <w:b/>
          <w:i/>
          <w:sz w:val="28"/>
          <w:szCs w:val="28"/>
          <w:lang w:val="uk-UA"/>
        </w:rPr>
        <w:t xml:space="preserve"> </w:t>
      </w:r>
      <w:r w:rsidR="001A5F50">
        <w:rPr>
          <w:b/>
          <w:i/>
          <w:sz w:val="28"/>
          <w:szCs w:val="28"/>
          <w:lang w:val="uk-UA"/>
        </w:rPr>
        <w:t xml:space="preserve"> -</w:t>
      </w:r>
      <w:r w:rsidRPr="00FC4B07">
        <w:rPr>
          <w:b/>
          <w:i/>
          <w:sz w:val="28"/>
          <w:szCs w:val="28"/>
          <w:lang w:val="uk-UA"/>
        </w:rPr>
        <w:t xml:space="preserve"> депутат міської ради.</w:t>
      </w:r>
    </w:p>
    <w:p w:rsidR="002313DF" w:rsidRPr="007C52BD" w:rsidRDefault="002313DF" w:rsidP="00EF29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2958" w:rsidRDefault="00EF2958" w:rsidP="00EF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2958" w:rsidRPr="001A5F50" w:rsidRDefault="00EF2958" w:rsidP="00EF2958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BC5A41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BC5A41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F2958" w:rsidRPr="0021337F" w:rsidRDefault="00EF2958" w:rsidP="00EF295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F2958" w:rsidRPr="00EF2958" w:rsidRDefault="002313DF" w:rsidP="00EF295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29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2958" w:rsidRPr="00EF2958">
        <w:rPr>
          <w:rFonts w:ascii="Times New Roman" w:hAnsi="Times New Roman" w:cs="Times New Roman"/>
          <w:sz w:val="28"/>
          <w:szCs w:val="28"/>
          <w:lang w:val="uk-UA"/>
        </w:rPr>
        <w:t>Про звернення Фастівської міської ради Фастівського району Київської області до Президента України, Кабінету Міністрів України, Верховної Ради України  щодо необхідності передбачення у 2021 році допомоги громадам в умовах підвищення вартості енергоносіїв та поширення гострого інфекційного захворювання, спричиненого корона вірусною інфекцією (</w:t>
      </w:r>
      <w:r w:rsidR="00EF2958" w:rsidRPr="00EF29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F2958" w:rsidRPr="00EF2958">
        <w:rPr>
          <w:rFonts w:ascii="Times New Roman" w:hAnsi="Times New Roman" w:cs="Times New Roman"/>
          <w:sz w:val="28"/>
          <w:szCs w:val="28"/>
        </w:rPr>
        <w:t>-</w:t>
      </w:r>
      <w:r w:rsidR="00EF2958" w:rsidRPr="00EF2958">
        <w:rPr>
          <w:rFonts w:ascii="Times New Roman" w:hAnsi="Times New Roman" w:cs="Times New Roman"/>
          <w:sz w:val="28"/>
          <w:szCs w:val="28"/>
          <w:lang w:val="uk-UA"/>
        </w:rPr>
        <w:t>19).</w:t>
      </w:r>
    </w:p>
    <w:p w:rsidR="00EF2958" w:rsidRPr="00EF2958" w:rsidRDefault="00EF2958" w:rsidP="00EF2958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EF2958">
        <w:rPr>
          <w:b/>
          <w:i/>
          <w:sz w:val="28"/>
          <w:szCs w:val="28"/>
          <w:lang w:val="uk-UA"/>
        </w:rPr>
        <w:t xml:space="preserve">Доповідала: </w:t>
      </w:r>
    </w:p>
    <w:p w:rsidR="00EF2958" w:rsidRDefault="00EF2958" w:rsidP="00EF2958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EF2958">
        <w:rPr>
          <w:b/>
          <w:i/>
          <w:sz w:val="28"/>
          <w:szCs w:val="28"/>
          <w:lang w:val="uk-UA"/>
        </w:rPr>
        <w:t xml:space="preserve">Смірнова М.О.  </w:t>
      </w:r>
      <w:r w:rsidR="001A5F50">
        <w:rPr>
          <w:b/>
          <w:i/>
          <w:sz w:val="28"/>
          <w:szCs w:val="28"/>
          <w:lang w:val="uk-UA"/>
        </w:rPr>
        <w:t xml:space="preserve"> -</w:t>
      </w:r>
      <w:r w:rsidRPr="00EF2958">
        <w:rPr>
          <w:b/>
          <w:i/>
          <w:sz w:val="28"/>
          <w:szCs w:val="28"/>
          <w:lang w:val="uk-UA"/>
        </w:rPr>
        <w:t xml:space="preserve"> депутат міської ради</w:t>
      </w:r>
      <w:r w:rsidRPr="00B66E7A">
        <w:rPr>
          <w:b/>
          <w:i/>
          <w:sz w:val="28"/>
          <w:szCs w:val="28"/>
          <w:lang w:val="uk-UA"/>
        </w:rPr>
        <w:t>.</w:t>
      </w:r>
    </w:p>
    <w:p w:rsidR="00EF2958" w:rsidRPr="007C52BD" w:rsidRDefault="00EF2958" w:rsidP="00EF2958">
      <w:pPr>
        <w:pStyle w:val="docdata"/>
        <w:spacing w:before="0" w:beforeAutospacing="0" w:after="0" w:afterAutospacing="0"/>
        <w:jc w:val="both"/>
        <w:rPr>
          <w:b/>
          <w:i/>
          <w:sz w:val="8"/>
          <w:szCs w:val="8"/>
          <w:lang w:val="uk-UA"/>
        </w:rPr>
      </w:pPr>
    </w:p>
    <w:p w:rsidR="00EF2958" w:rsidRDefault="00EF2958" w:rsidP="00EF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роєкт рішення за основу і проголо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2958" w:rsidRPr="00636FF7" w:rsidRDefault="00EF2958" w:rsidP="00EF2958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BC5A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3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EF2958" w:rsidRDefault="00EF2958" w:rsidP="00EF2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BC5A41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2313DF" w:rsidRDefault="00EF2958" w:rsidP="003049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EC4CD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0498A" w:rsidRPr="007C52BD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30498A" w:rsidRPr="0030498A" w:rsidRDefault="0030498A" w:rsidP="00304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а цьому обговорення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</w:t>
      </w:r>
      <w:r w:rsidR="00BC5A41">
        <w:rPr>
          <w:rFonts w:ascii="Times New Roman" w:hAnsi="Times New Roman" w:cs="Times New Roman"/>
          <w:sz w:val="28"/>
          <w:szCs w:val="28"/>
          <w:lang w:val="uk-UA"/>
        </w:rPr>
        <w:t>-ї</w:t>
      </w:r>
      <w:proofErr w:type="spellEnd"/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-ї)  сесії міської ради  завершено. </w:t>
      </w:r>
    </w:p>
    <w:p w:rsidR="0030498A" w:rsidRDefault="0030498A" w:rsidP="00304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В. запропонував  засі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>-ї</w:t>
      </w:r>
      <w:proofErr w:type="spellEnd"/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-ї)  сесі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сьмого 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закрити. </w:t>
      </w:r>
    </w:p>
    <w:p w:rsidR="0030498A" w:rsidRPr="00636FF7" w:rsidRDefault="0030498A" w:rsidP="003049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30498A" w:rsidRPr="00A11CE0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 w:rsidRPr="00A11C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</w:t>
      </w:r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>-ої</w:t>
      </w:r>
      <w:proofErr w:type="spellEnd"/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1</w:t>
      </w:r>
      <w:r w:rsidRPr="00A11CE0">
        <w:rPr>
          <w:rFonts w:ascii="Times New Roman" w:hAnsi="Times New Roman" w:cs="Times New Roman"/>
          <w:b/>
          <w:i/>
          <w:sz w:val="28"/>
          <w:szCs w:val="28"/>
          <w:lang w:val="uk-UA"/>
        </w:rPr>
        <w:t>-ї)</w:t>
      </w:r>
      <w:r w:rsidRPr="00A11CE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сії - за - </w:t>
      </w:r>
      <w:r w:rsidR="00506B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7</w:t>
      </w: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C918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</w:p>
    <w:p w:rsidR="0030498A" w:rsidRPr="00A11CE0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30498A" w:rsidRPr="00A11CE0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30498A" w:rsidRPr="00A11CE0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30498A" w:rsidRPr="007C52BD" w:rsidRDefault="0030498A" w:rsidP="0030498A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30498A" w:rsidRPr="00A11CE0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,</w:t>
      </w:r>
    </w:p>
    <w:p w:rsidR="0030498A" w:rsidRPr="00A11CE0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>вигуки: «Слава Україні!»</w:t>
      </w:r>
    </w:p>
    <w:p w:rsidR="0030498A" w:rsidRDefault="0030498A" w:rsidP="003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«Героям Слава!»</w:t>
      </w:r>
    </w:p>
    <w:p w:rsidR="004358AB" w:rsidRDefault="004358AB" w:rsidP="002133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024D" w:rsidRPr="00A11CE0" w:rsidRDefault="00FE024D" w:rsidP="003049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742A1" w:rsidRDefault="0030498A" w:rsidP="00304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  <w:t>М.В.Нетяжук</w:t>
      </w:r>
    </w:p>
    <w:p w:rsidR="004358AB" w:rsidRPr="00E742A1" w:rsidRDefault="004358AB" w:rsidP="00304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FC1" w:rsidRPr="00F6055B" w:rsidRDefault="0030498A" w:rsidP="00F6055B">
      <w:pPr>
        <w:spacing w:after="0" w:line="240" w:lineRule="auto"/>
        <w:jc w:val="both"/>
        <w:rPr>
          <w:lang w:val="uk-UA"/>
        </w:rPr>
      </w:pP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етар  сесії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1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І.Гре</w:t>
      </w:r>
      <w:r w:rsidR="00F6055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sectPr w:rsidR="000F0FC1" w:rsidRPr="00F6055B" w:rsidSect="001E527C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CD1"/>
    <w:multiLevelType w:val="hybridMultilevel"/>
    <w:tmpl w:val="47D89434"/>
    <w:lvl w:ilvl="0" w:tplc="385460AA">
      <w:start w:val="2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36C93"/>
    <w:multiLevelType w:val="hybridMultilevel"/>
    <w:tmpl w:val="83DE5EE4"/>
    <w:lvl w:ilvl="0" w:tplc="DC5415FA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2851FE"/>
    <w:multiLevelType w:val="multilevel"/>
    <w:tmpl w:val="6BD899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88C1FEA"/>
    <w:multiLevelType w:val="hybridMultilevel"/>
    <w:tmpl w:val="07F47704"/>
    <w:lvl w:ilvl="0" w:tplc="B33A4A68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F0FC1"/>
    <w:rsid w:val="00000A0C"/>
    <w:rsid w:val="00011FFA"/>
    <w:rsid w:val="00027B9C"/>
    <w:rsid w:val="000319B1"/>
    <w:rsid w:val="000458BA"/>
    <w:rsid w:val="000473FC"/>
    <w:rsid w:val="00050266"/>
    <w:rsid w:val="00057CA4"/>
    <w:rsid w:val="000602F8"/>
    <w:rsid w:val="00061AC4"/>
    <w:rsid w:val="00095393"/>
    <w:rsid w:val="00097AC1"/>
    <w:rsid w:val="000A7DCC"/>
    <w:rsid w:val="000B14E4"/>
    <w:rsid w:val="000B3F6B"/>
    <w:rsid w:val="000C170F"/>
    <w:rsid w:val="000E7673"/>
    <w:rsid w:val="000F0FC1"/>
    <w:rsid w:val="000F7EBE"/>
    <w:rsid w:val="0010086E"/>
    <w:rsid w:val="0012198D"/>
    <w:rsid w:val="00123866"/>
    <w:rsid w:val="00124825"/>
    <w:rsid w:val="00130AAF"/>
    <w:rsid w:val="00132909"/>
    <w:rsid w:val="001510BB"/>
    <w:rsid w:val="00152347"/>
    <w:rsid w:val="001620DF"/>
    <w:rsid w:val="00187A56"/>
    <w:rsid w:val="0019663D"/>
    <w:rsid w:val="001A5F50"/>
    <w:rsid w:val="001C10DC"/>
    <w:rsid w:val="001E33F0"/>
    <w:rsid w:val="001E527C"/>
    <w:rsid w:val="0021337F"/>
    <w:rsid w:val="002313DF"/>
    <w:rsid w:val="0024671F"/>
    <w:rsid w:val="00253FFD"/>
    <w:rsid w:val="00270AD9"/>
    <w:rsid w:val="00270BE5"/>
    <w:rsid w:val="00274849"/>
    <w:rsid w:val="002915B7"/>
    <w:rsid w:val="00292454"/>
    <w:rsid w:val="002930B8"/>
    <w:rsid w:val="002A0188"/>
    <w:rsid w:val="002B5064"/>
    <w:rsid w:val="002D510B"/>
    <w:rsid w:val="002E016B"/>
    <w:rsid w:val="002F391A"/>
    <w:rsid w:val="002F6A29"/>
    <w:rsid w:val="0030490D"/>
    <w:rsid w:val="0030498A"/>
    <w:rsid w:val="003127AF"/>
    <w:rsid w:val="00321C2C"/>
    <w:rsid w:val="00335E83"/>
    <w:rsid w:val="0034711B"/>
    <w:rsid w:val="003540E2"/>
    <w:rsid w:val="00365AC4"/>
    <w:rsid w:val="00383BC0"/>
    <w:rsid w:val="003932A4"/>
    <w:rsid w:val="003C4A2C"/>
    <w:rsid w:val="003E21D8"/>
    <w:rsid w:val="004005AD"/>
    <w:rsid w:val="00402816"/>
    <w:rsid w:val="00403228"/>
    <w:rsid w:val="004070FD"/>
    <w:rsid w:val="00413F2B"/>
    <w:rsid w:val="004358AB"/>
    <w:rsid w:val="0045703A"/>
    <w:rsid w:val="00464A50"/>
    <w:rsid w:val="0049436D"/>
    <w:rsid w:val="00497D4A"/>
    <w:rsid w:val="00506BD6"/>
    <w:rsid w:val="00532EFD"/>
    <w:rsid w:val="00540F61"/>
    <w:rsid w:val="005420ED"/>
    <w:rsid w:val="00561C0F"/>
    <w:rsid w:val="00562E0F"/>
    <w:rsid w:val="00563641"/>
    <w:rsid w:val="005716C7"/>
    <w:rsid w:val="00573BE9"/>
    <w:rsid w:val="0058382F"/>
    <w:rsid w:val="00592BAC"/>
    <w:rsid w:val="005A03AA"/>
    <w:rsid w:val="005B264D"/>
    <w:rsid w:val="005C351E"/>
    <w:rsid w:val="005D350D"/>
    <w:rsid w:val="005F2C6B"/>
    <w:rsid w:val="00602739"/>
    <w:rsid w:val="0060402A"/>
    <w:rsid w:val="00611990"/>
    <w:rsid w:val="00615961"/>
    <w:rsid w:val="00624DD8"/>
    <w:rsid w:val="00636FF7"/>
    <w:rsid w:val="006426A3"/>
    <w:rsid w:val="0068156F"/>
    <w:rsid w:val="00683557"/>
    <w:rsid w:val="00683E1E"/>
    <w:rsid w:val="00695BB2"/>
    <w:rsid w:val="006E498F"/>
    <w:rsid w:val="007074F2"/>
    <w:rsid w:val="00715BC9"/>
    <w:rsid w:val="00732C6A"/>
    <w:rsid w:val="00736CDD"/>
    <w:rsid w:val="00751A80"/>
    <w:rsid w:val="00775C64"/>
    <w:rsid w:val="007C0443"/>
    <w:rsid w:val="007C52BD"/>
    <w:rsid w:val="007D5FE9"/>
    <w:rsid w:val="007F263C"/>
    <w:rsid w:val="007F4FEF"/>
    <w:rsid w:val="00802591"/>
    <w:rsid w:val="00807CA7"/>
    <w:rsid w:val="008138E8"/>
    <w:rsid w:val="00822008"/>
    <w:rsid w:val="008232B1"/>
    <w:rsid w:val="00833B24"/>
    <w:rsid w:val="0084673E"/>
    <w:rsid w:val="00855993"/>
    <w:rsid w:val="0085618B"/>
    <w:rsid w:val="00877DA5"/>
    <w:rsid w:val="00880F72"/>
    <w:rsid w:val="00884C68"/>
    <w:rsid w:val="00891EBA"/>
    <w:rsid w:val="008D0080"/>
    <w:rsid w:val="008D2A1B"/>
    <w:rsid w:val="008D2EFB"/>
    <w:rsid w:val="008D7E76"/>
    <w:rsid w:val="008E10B8"/>
    <w:rsid w:val="008E1175"/>
    <w:rsid w:val="008E5759"/>
    <w:rsid w:val="009000DF"/>
    <w:rsid w:val="00906813"/>
    <w:rsid w:val="009346A0"/>
    <w:rsid w:val="0093655C"/>
    <w:rsid w:val="00946970"/>
    <w:rsid w:val="009526D9"/>
    <w:rsid w:val="00963FEC"/>
    <w:rsid w:val="009666FE"/>
    <w:rsid w:val="009867DC"/>
    <w:rsid w:val="00987E47"/>
    <w:rsid w:val="0099337D"/>
    <w:rsid w:val="009B7A19"/>
    <w:rsid w:val="009C3B7A"/>
    <w:rsid w:val="009E227A"/>
    <w:rsid w:val="009F1EC5"/>
    <w:rsid w:val="00A155FE"/>
    <w:rsid w:val="00A2158E"/>
    <w:rsid w:val="00A35C6F"/>
    <w:rsid w:val="00A459CB"/>
    <w:rsid w:val="00A53BF1"/>
    <w:rsid w:val="00A87768"/>
    <w:rsid w:val="00A969BD"/>
    <w:rsid w:val="00A96FF0"/>
    <w:rsid w:val="00AD2996"/>
    <w:rsid w:val="00AF6D20"/>
    <w:rsid w:val="00B17107"/>
    <w:rsid w:val="00B443F0"/>
    <w:rsid w:val="00B457BE"/>
    <w:rsid w:val="00B5226B"/>
    <w:rsid w:val="00B577EE"/>
    <w:rsid w:val="00B63C81"/>
    <w:rsid w:val="00B80211"/>
    <w:rsid w:val="00B86CD3"/>
    <w:rsid w:val="00B90260"/>
    <w:rsid w:val="00BA0EB3"/>
    <w:rsid w:val="00BC2078"/>
    <w:rsid w:val="00BC5A41"/>
    <w:rsid w:val="00BF3B43"/>
    <w:rsid w:val="00C0455A"/>
    <w:rsid w:val="00C1441D"/>
    <w:rsid w:val="00C161A5"/>
    <w:rsid w:val="00C3021F"/>
    <w:rsid w:val="00C32ABB"/>
    <w:rsid w:val="00C53D09"/>
    <w:rsid w:val="00C6381E"/>
    <w:rsid w:val="00C7489E"/>
    <w:rsid w:val="00C75E89"/>
    <w:rsid w:val="00C8170B"/>
    <w:rsid w:val="00C918A3"/>
    <w:rsid w:val="00C96CF3"/>
    <w:rsid w:val="00CA2392"/>
    <w:rsid w:val="00CA27FE"/>
    <w:rsid w:val="00CA2C9C"/>
    <w:rsid w:val="00CB6D9B"/>
    <w:rsid w:val="00CC364F"/>
    <w:rsid w:val="00CD4B93"/>
    <w:rsid w:val="00CE0089"/>
    <w:rsid w:val="00CE1E7D"/>
    <w:rsid w:val="00D05D99"/>
    <w:rsid w:val="00D11FFE"/>
    <w:rsid w:val="00D13CBE"/>
    <w:rsid w:val="00D37C7B"/>
    <w:rsid w:val="00D54461"/>
    <w:rsid w:val="00D60AD8"/>
    <w:rsid w:val="00D66C01"/>
    <w:rsid w:val="00D8168F"/>
    <w:rsid w:val="00D81B3E"/>
    <w:rsid w:val="00D900B1"/>
    <w:rsid w:val="00D92CCD"/>
    <w:rsid w:val="00D97361"/>
    <w:rsid w:val="00DA192E"/>
    <w:rsid w:val="00DA4731"/>
    <w:rsid w:val="00DA60E1"/>
    <w:rsid w:val="00DB7806"/>
    <w:rsid w:val="00DC118F"/>
    <w:rsid w:val="00E13B49"/>
    <w:rsid w:val="00E17423"/>
    <w:rsid w:val="00E435E9"/>
    <w:rsid w:val="00E47EC1"/>
    <w:rsid w:val="00E505A6"/>
    <w:rsid w:val="00E5661E"/>
    <w:rsid w:val="00E61BA1"/>
    <w:rsid w:val="00E6416A"/>
    <w:rsid w:val="00E742A1"/>
    <w:rsid w:val="00E86AEE"/>
    <w:rsid w:val="00E94927"/>
    <w:rsid w:val="00EA0F57"/>
    <w:rsid w:val="00EB2FD1"/>
    <w:rsid w:val="00EC4CBF"/>
    <w:rsid w:val="00EE2871"/>
    <w:rsid w:val="00EE462C"/>
    <w:rsid w:val="00EE6996"/>
    <w:rsid w:val="00EF2958"/>
    <w:rsid w:val="00F024FD"/>
    <w:rsid w:val="00F04BD5"/>
    <w:rsid w:val="00F24C0C"/>
    <w:rsid w:val="00F6055B"/>
    <w:rsid w:val="00F745E8"/>
    <w:rsid w:val="00F876A7"/>
    <w:rsid w:val="00F90392"/>
    <w:rsid w:val="00F90E55"/>
    <w:rsid w:val="00F97008"/>
    <w:rsid w:val="00F974CE"/>
    <w:rsid w:val="00FA08EF"/>
    <w:rsid w:val="00FA106A"/>
    <w:rsid w:val="00FB5713"/>
    <w:rsid w:val="00FB5C1F"/>
    <w:rsid w:val="00FB7CD3"/>
    <w:rsid w:val="00FC5900"/>
    <w:rsid w:val="00FD51C8"/>
    <w:rsid w:val="00FE024D"/>
    <w:rsid w:val="00FE24FA"/>
    <w:rsid w:val="00FE7462"/>
    <w:rsid w:val="00FF06B4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C1"/>
    <w:rPr>
      <w:rFonts w:eastAsiaTheme="minorEastAsia"/>
      <w:lang w:eastAsia="ru-RU"/>
    </w:rPr>
  </w:style>
  <w:style w:type="paragraph" w:styleId="2">
    <w:name w:val="heading 2"/>
    <w:aliases w:val="Знак"/>
    <w:basedOn w:val="a"/>
    <w:next w:val="a"/>
    <w:link w:val="20"/>
    <w:qFormat/>
    <w:rsid w:val="000502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0F0FC1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F0FC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0F0FC1"/>
    <w:rPr>
      <w:rFonts w:ascii="Calibri" w:eastAsiaTheme="minorEastAsia" w:hAnsi="Calibri" w:cs="Calibri"/>
      <w:sz w:val="24"/>
      <w:szCs w:val="24"/>
      <w:lang w:val="uk-UA" w:eastAsia="ru-RU"/>
    </w:rPr>
  </w:style>
  <w:style w:type="paragraph" w:customStyle="1" w:styleId="docdata">
    <w:name w:val="docdata"/>
    <w:aliases w:val="docy,v5,2285,baiaagaaboqcaaadrgqaaaw8baaaaaaaaaaaaaaaaaaaaaaaaaaaaaaaaaaaaaaaaaaaaaaaaaaaaaaaaaaaaaaaaaaaaaaaaaaaaaaaaaaaaaaaaaaaaaaaaaaaaaaaaaaaaaaaaaaaaaaaaaaaaaaaaaaaaaaaaaaaaaaaaaaaaaaaaaaaaaaaaaaaaaaaaaaaaaaaaaaaaaaaaaaaaaaaaaaaaaaaaaaaaaaa"/>
    <w:basedOn w:val="a"/>
    <w:rsid w:val="00E1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Знак Знак"/>
    <w:basedOn w:val="a0"/>
    <w:link w:val="2"/>
    <w:rsid w:val="00050266"/>
    <w:rPr>
      <w:rFonts w:ascii="Arial" w:eastAsia="Times New Roman" w:hAnsi="Arial" w:cs="Times New Roman"/>
      <w:i/>
      <w:iCs/>
      <w:sz w:val="28"/>
      <w:szCs w:val="28"/>
    </w:rPr>
  </w:style>
  <w:style w:type="character" w:styleId="a6">
    <w:name w:val="Strong"/>
    <w:basedOn w:val="a0"/>
    <w:uiPriority w:val="22"/>
    <w:qFormat/>
    <w:rsid w:val="001238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770A-5F09-4C52-B251-8683A11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78</cp:revision>
  <cp:lastPrinted>2022-02-09T10:11:00Z</cp:lastPrinted>
  <dcterms:created xsi:type="dcterms:W3CDTF">2021-09-24T07:09:00Z</dcterms:created>
  <dcterms:modified xsi:type="dcterms:W3CDTF">2022-02-09T10:11:00Z</dcterms:modified>
</cp:coreProperties>
</file>